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B4" w:rsidRPr="00BA6459" w:rsidRDefault="00543CFF" w:rsidP="00543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1251" cy="6255739"/>
            <wp:effectExtent l="0" t="0" r="0" b="0"/>
            <wp:docPr id="1" name="Рисунок 1" descr="D:\Скан_20221102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_20221102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49" cy="62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E91" w:rsidRPr="00BA6459" w:rsidRDefault="00B76E91" w:rsidP="0004757B">
      <w:pPr>
        <w:pStyle w:val="ac"/>
        <w:spacing w:before="2"/>
        <w:ind w:right="528" w:firstLine="708"/>
        <w:jc w:val="center"/>
        <w:rPr>
          <w:rFonts w:cs="Times New Roman"/>
        </w:rPr>
      </w:pPr>
      <w:r w:rsidRPr="00BA6459">
        <w:rPr>
          <w:rFonts w:cs="Times New Roman"/>
          <w:b/>
        </w:rPr>
        <w:lastRenderedPageBreak/>
        <w:t xml:space="preserve">Пояснительная </w:t>
      </w:r>
      <w:r w:rsidR="00E01C40" w:rsidRPr="00BA6459">
        <w:rPr>
          <w:rFonts w:cs="Times New Roman"/>
          <w:b/>
        </w:rPr>
        <w:t xml:space="preserve">записка к рабочей программе по </w:t>
      </w:r>
      <w:r w:rsidR="003E6A0E" w:rsidRPr="00BA6459">
        <w:rPr>
          <w:rFonts w:cs="Times New Roman"/>
          <w:b/>
        </w:rPr>
        <w:t xml:space="preserve">английскому языку для </w:t>
      </w:r>
      <w:r w:rsidR="00BA6459" w:rsidRPr="00BA6459">
        <w:rPr>
          <w:rFonts w:cs="Times New Roman"/>
          <w:b/>
        </w:rPr>
        <w:t>4</w:t>
      </w:r>
      <w:r w:rsidRPr="00BA6459">
        <w:rPr>
          <w:rFonts w:cs="Times New Roman"/>
          <w:b/>
        </w:rPr>
        <w:t xml:space="preserve"> класса </w:t>
      </w:r>
      <w:r w:rsidR="0004757B" w:rsidRPr="00BA6459">
        <w:rPr>
          <w:rFonts w:cs="Times New Roman"/>
          <w:b/>
        </w:rPr>
        <w:t>(для обучающихся с задержкой психического развития ЗПР)</w:t>
      </w:r>
    </w:p>
    <w:p w:rsidR="00BA6459" w:rsidRDefault="00B76E91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Примерная рабочая программа по английскому языку для обучающихся 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адержко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сихическ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азвит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(ЗПР)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на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уровн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нов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ще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ния составлена с учетом требований к результатам освоения основно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тельной программы, представленных в Федеральном государственном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тельном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стандарт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нов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ще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(Приказ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Минпросвеще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осси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т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31.05.2021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г.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№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287,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арегистрирован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Министерством юстиции Российской Федерации 05.07.2021 г., рег. номер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–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64101)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(дале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–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ФГО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ОО),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римерно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адаптированно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новно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тельной программой основного общего образования обучающихся 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адержкой психического развития (одобренной решением ФУМО по общему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разованию (протокол от 18 марта 2022 г. № 1/22)), а также в соответствии 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направлениями работы по формированию ценностных установок и социально-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начимых качеств личности, указанными в Примерной программе воспита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(одобрено решением ФУМО</w:t>
      </w:r>
      <w:r w:rsidRPr="00BA6459">
        <w:rPr>
          <w:rFonts w:cs="Times New Roman"/>
          <w:spacing w:val="-2"/>
        </w:rPr>
        <w:t xml:space="preserve"> </w:t>
      </w:r>
      <w:r w:rsidRPr="00BA6459">
        <w:rPr>
          <w:rFonts w:cs="Times New Roman"/>
        </w:rPr>
        <w:t>от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02.06.2020 г.).</w:t>
      </w:r>
    </w:p>
    <w:p w:rsidR="00BA6459" w:rsidRDefault="00E01C40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Рабочая программа по иностранному</w:t>
      </w:r>
      <w:r w:rsidR="0004757B" w:rsidRPr="00BA6459">
        <w:rPr>
          <w:rFonts w:cs="Times New Roman"/>
        </w:rPr>
        <w:t xml:space="preserve"> языку (английский) </w:t>
      </w:r>
      <w:r w:rsidRPr="00BA6459">
        <w:rPr>
          <w:rFonts w:cs="Times New Roman"/>
        </w:rPr>
        <w:t xml:space="preserve"> разработана на основе примерной программы начального образования по авторской программе “Rainbow</w:t>
      </w:r>
      <w:r w:rsidR="00F23F09" w:rsidRPr="00BA6459">
        <w:rPr>
          <w:rFonts w:cs="Times New Roman"/>
        </w:rPr>
        <w:t xml:space="preserve"> </w:t>
      </w:r>
      <w:r w:rsidRPr="00BA6459">
        <w:rPr>
          <w:rFonts w:cs="Times New Roman"/>
        </w:rPr>
        <w:t>English” под редакцией О. В. Афанасьевой, И. В. Михеевой, Н.</w:t>
      </w:r>
      <w:r w:rsidR="003841FA" w:rsidRPr="00BA6459">
        <w:rPr>
          <w:rFonts w:cs="Times New Roman"/>
        </w:rPr>
        <w:t xml:space="preserve"> В. Языковой</w:t>
      </w:r>
      <w:r w:rsidRPr="00BA6459">
        <w:rPr>
          <w:rFonts w:cs="Times New Roman"/>
        </w:rPr>
        <w:t xml:space="preserve"> и соответствует Федеральному компоненту государственного образовательного стандарта (ФГОС) по иностранному языку (английский). </w:t>
      </w:r>
    </w:p>
    <w:p w:rsidR="00BA6459" w:rsidRPr="00AA6264" w:rsidRDefault="00E01C40" w:rsidP="00BA6459">
      <w:pPr>
        <w:pStyle w:val="ac"/>
        <w:spacing w:before="2"/>
        <w:ind w:right="528" w:firstLine="708"/>
        <w:jc w:val="both"/>
        <w:rPr>
          <w:rFonts w:cs="Times New Roman"/>
          <w:b/>
        </w:rPr>
      </w:pPr>
      <w:r w:rsidRPr="00AA6264">
        <w:rPr>
          <w:rFonts w:cs="Times New Roman"/>
          <w:b/>
        </w:rPr>
        <w:t>В соответстви</w:t>
      </w:r>
      <w:r w:rsidR="003841FA" w:rsidRPr="00AA6264">
        <w:rPr>
          <w:rFonts w:cs="Times New Roman"/>
          <w:b/>
        </w:rPr>
        <w:t>и с учебным планом школы на 2022</w:t>
      </w:r>
      <w:r w:rsidRPr="00AA6264">
        <w:rPr>
          <w:rFonts w:cs="Times New Roman"/>
          <w:b/>
        </w:rPr>
        <w:t>-20</w:t>
      </w:r>
      <w:r w:rsidR="003841FA" w:rsidRPr="00AA6264">
        <w:rPr>
          <w:rFonts w:cs="Times New Roman"/>
          <w:b/>
        </w:rPr>
        <w:t>23</w:t>
      </w:r>
      <w:r w:rsidRPr="00AA6264">
        <w:rPr>
          <w:rFonts w:cs="Times New Roman"/>
          <w:b/>
        </w:rPr>
        <w:t xml:space="preserve"> учебный год ра</w:t>
      </w:r>
      <w:r w:rsidR="003841FA" w:rsidRPr="00AA6264">
        <w:rPr>
          <w:rFonts w:cs="Times New Roman"/>
          <w:b/>
        </w:rPr>
        <w:t xml:space="preserve">бочая программа рассчитана на </w:t>
      </w:r>
      <w:r w:rsidR="00D44126" w:rsidRPr="00AA6264">
        <w:rPr>
          <w:rFonts w:cs="Times New Roman"/>
          <w:b/>
        </w:rPr>
        <w:t>68</w:t>
      </w:r>
      <w:r w:rsidRPr="00AA6264">
        <w:rPr>
          <w:rFonts w:cs="Times New Roman"/>
          <w:b/>
        </w:rPr>
        <w:t xml:space="preserve"> часов в год (2 часа в неделю). Контрольных работ – 4. </w:t>
      </w:r>
    </w:p>
    <w:p w:rsidR="00BA6459" w:rsidRDefault="00E01C40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 xml:space="preserve">Рабочая программа к учебно-методическим комплексам по </w:t>
      </w:r>
      <w:r w:rsidR="003E6A0E" w:rsidRPr="00BA6459">
        <w:rPr>
          <w:rFonts w:cs="Times New Roman"/>
        </w:rPr>
        <w:t xml:space="preserve">английскому языку для учащихся </w:t>
      </w:r>
      <w:r w:rsidR="00BA6459">
        <w:rPr>
          <w:rFonts w:cs="Times New Roman"/>
        </w:rPr>
        <w:t>4</w:t>
      </w:r>
      <w:r w:rsidRPr="00BA6459">
        <w:rPr>
          <w:rFonts w:cs="Times New Roman"/>
        </w:rPr>
        <w:t xml:space="preserve"> классов общеобразовательных учреждений серии “Rainbow</w:t>
      </w:r>
      <w:r w:rsidR="00F23F09" w:rsidRPr="00BA6459">
        <w:rPr>
          <w:rFonts w:cs="Times New Roman"/>
        </w:rPr>
        <w:t xml:space="preserve"> </w:t>
      </w:r>
      <w:r w:rsidRPr="00BA6459">
        <w:rPr>
          <w:rFonts w:cs="Times New Roman"/>
        </w:rPr>
        <w:t xml:space="preserve">English” составлена на основе требований Федерального государственного образовательного стандарта начального общего образования к структуре образовательной программы, а также с учетом требований, изложенных в Примерной программе по иностранному языку для начальной школы. </w:t>
      </w:r>
    </w:p>
    <w:p w:rsidR="00BA6459" w:rsidRDefault="00E01C40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</w:t>
      </w:r>
      <w:r w:rsidR="00D44126" w:rsidRPr="00BA6459">
        <w:rPr>
          <w:rFonts w:cs="Times New Roman"/>
        </w:rPr>
        <w:t>-</w:t>
      </w:r>
      <w:r w:rsidRPr="00BA6459">
        <w:rPr>
          <w:rFonts w:cs="Times New Roman"/>
        </w:rPr>
        <w:t xml:space="preserve">техническому обеспечению предмета «Английский язык». </w:t>
      </w:r>
    </w:p>
    <w:p w:rsidR="00BA6459" w:rsidRDefault="00E01C40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</w:t>
      </w:r>
      <w:r w:rsidR="00D44126" w:rsidRPr="00BA6459">
        <w:rPr>
          <w:rFonts w:cs="Times New Roman"/>
        </w:rPr>
        <w:t>ости младшего школьника, его образования, воспитания и развития</w:t>
      </w:r>
      <w:r w:rsidR="00F23F09" w:rsidRPr="00BA6459">
        <w:rPr>
          <w:rFonts w:cs="Times New Roman"/>
        </w:rPr>
        <w:t xml:space="preserve"> </w:t>
      </w:r>
    </w:p>
    <w:p w:rsidR="00BA6459" w:rsidRDefault="006666CC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Для лиц с ЗПР владение английским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языком открывает дополнительные возможности для понимания современ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мира, профессиональной деятельности, интеграции в обществе. Ряд речевых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обенностей восприятия обращённой и формирования самостоятельной речи у</w:t>
      </w:r>
      <w:r w:rsidRPr="00BA6459">
        <w:rPr>
          <w:rFonts w:cs="Times New Roman"/>
          <w:spacing w:val="-67"/>
        </w:rPr>
        <w:t xml:space="preserve"> </w:t>
      </w:r>
      <w:r w:rsidRPr="00BA6459">
        <w:rPr>
          <w:rFonts w:cs="Times New Roman"/>
        </w:rPr>
        <w:t>обучающихся с ЗПР, в частности, недостаточная способность к звуковому 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смысловому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анализу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ечи,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как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lastRenderedPageBreak/>
        <w:t>правило,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вызывают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трудност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в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владени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ецептивными и продуктивными навыками речи, что необходимо учитывать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р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ланировани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конеч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уровн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рактическ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владе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языком.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В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езультат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зуче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курса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ностран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языка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у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учающихс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ПР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формируютс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начальны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навык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ще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на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ностранном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языке,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ервоначальные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редставле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ол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значимости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ностран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языка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в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жизни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современного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человека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в</w:t>
      </w:r>
      <w:r w:rsidRPr="00BA6459">
        <w:rPr>
          <w:rFonts w:cs="Times New Roman"/>
          <w:spacing w:val="-2"/>
        </w:rPr>
        <w:t xml:space="preserve"> </w:t>
      </w:r>
      <w:r w:rsidRPr="00BA6459">
        <w:rPr>
          <w:rFonts w:cs="Times New Roman"/>
        </w:rPr>
        <w:t xml:space="preserve">поликультурном мире.  </w:t>
      </w:r>
    </w:p>
    <w:p w:rsidR="00BA6459" w:rsidRDefault="006666CC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О</w:t>
      </w:r>
      <w:r w:rsidR="00BA6459">
        <w:rPr>
          <w:rFonts w:cs="Times New Roman"/>
        </w:rPr>
        <w:t>бучение</w:t>
      </w:r>
      <w:r w:rsidR="00D44126" w:rsidRPr="00BA6459">
        <w:rPr>
          <w:rFonts w:cs="Times New Roman"/>
        </w:rPr>
        <w:t xml:space="preserve">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, на основе которых строятся взаимоотношения со сверстниками и взрослыми, близкими и чужими людьми. Сама специфика предмета «иностранный язык»: его </w:t>
      </w:r>
      <w:r w:rsidR="007567DD" w:rsidRPr="00BA6459">
        <w:rPr>
          <w:rFonts w:cs="Times New Roman"/>
        </w:rPr>
        <w:t>деятель</w:t>
      </w:r>
      <w:r w:rsidR="00D44126" w:rsidRPr="00BA6459">
        <w:rPr>
          <w:rFonts w:cs="Times New Roman"/>
        </w:rPr>
        <w:t xml:space="preserve">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</w:t>
      </w:r>
    </w:p>
    <w:p w:rsidR="00DA3D62" w:rsidRPr="00BA6459" w:rsidRDefault="00D44126" w:rsidP="00BA6459">
      <w:pPr>
        <w:pStyle w:val="ac"/>
        <w:spacing w:before="2"/>
        <w:ind w:right="528" w:firstLine="708"/>
        <w:jc w:val="both"/>
        <w:rPr>
          <w:rFonts w:cs="Times New Roman"/>
        </w:rPr>
      </w:pPr>
      <w:r w:rsidRPr="00BA6459">
        <w:rPr>
          <w:rFonts w:cs="Times New Roman"/>
        </w:rPr>
        <w:t>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 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  <w:r w:rsidR="00DA3D62" w:rsidRPr="00BA6459">
        <w:rPr>
          <w:rFonts w:cs="Times New Roman"/>
        </w:rPr>
        <w:t xml:space="preserve"> Общая характеристика учебного предмета «Иностранный (английский)</w:t>
      </w:r>
      <w:r w:rsidR="00DA3D62" w:rsidRPr="00BA6459">
        <w:rPr>
          <w:rFonts w:cs="Times New Roman"/>
          <w:spacing w:val="-67"/>
        </w:rPr>
        <w:t xml:space="preserve"> </w:t>
      </w:r>
      <w:r w:rsidR="00DA3D62" w:rsidRPr="00BA6459">
        <w:rPr>
          <w:rFonts w:cs="Times New Roman"/>
        </w:rPr>
        <w:t>язык»</w:t>
      </w:r>
    </w:p>
    <w:p w:rsidR="00DA3D62" w:rsidRDefault="00DA3D62" w:rsidP="00DA3D62">
      <w:pPr>
        <w:pStyle w:val="ac"/>
        <w:spacing w:before="122"/>
        <w:ind w:right="539" w:firstLine="708"/>
        <w:jc w:val="both"/>
        <w:rPr>
          <w:rFonts w:cs="Times New Roman"/>
        </w:rPr>
      </w:pPr>
      <w:r w:rsidRPr="00BA6459">
        <w:rPr>
          <w:rFonts w:cs="Times New Roman"/>
        </w:rPr>
        <w:t>Обучение иностранному языку на уровне основного общего образова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уществляетс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с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учетом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индивидуальных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психофизических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собенностей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обучающихся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с</w:t>
      </w:r>
      <w:r w:rsidRPr="00BA6459">
        <w:rPr>
          <w:rFonts w:cs="Times New Roman"/>
          <w:spacing w:val="-4"/>
        </w:rPr>
        <w:t xml:space="preserve"> </w:t>
      </w:r>
      <w:r w:rsidRPr="00BA6459">
        <w:rPr>
          <w:rFonts w:cs="Times New Roman"/>
        </w:rPr>
        <w:t>ЗПР,</w:t>
      </w:r>
      <w:r w:rsidRPr="00BA6459">
        <w:rPr>
          <w:rFonts w:cs="Times New Roman"/>
          <w:spacing w:val="-2"/>
        </w:rPr>
        <w:t xml:space="preserve"> </w:t>
      </w:r>
      <w:r w:rsidRPr="00BA6459">
        <w:rPr>
          <w:rFonts w:cs="Times New Roman"/>
        </w:rPr>
        <w:t>особенностей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их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речемыслительной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деятельности.</w:t>
      </w:r>
    </w:p>
    <w:p w:rsidR="00BA6459" w:rsidRPr="00BA6459" w:rsidRDefault="00BA6459" w:rsidP="00DA3D62">
      <w:pPr>
        <w:pStyle w:val="ac"/>
        <w:spacing w:before="122"/>
        <w:ind w:right="539" w:firstLine="708"/>
        <w:jc w:val="both"/>
        <w:rPr>
          <w:rFonts w:cs="Times New Roman"/>
        </w:rPr>
      </w:pPr>
      <w:r w:rsidRPr="00AA6264">
        <w:rPr>
          <w:rFonts w:cs="Times New Roman"/>
          <w:b/>
        </w:rPr>
        <w:t>4г класс:</w:t>
      </w:r>
      <w:r>
        <w:rPr>
          <w:rFonts w:cs="Times New Roman"/>
        </w:rPr>
        <w:t xml:space="preserve"> Дубовикова Вероника, Феофилактова Александра</w:t>
      </w:r>
    </w:p>
    <w:p w:rsidR="00DA3D62" w:rsidRPr="00BA6459" w:rsidRDefault="00DA3D62" w:rsidP="00DA3D62">
      <w:pPr>
        <w:pStyle w:val="ac"/>
        <w:spacing w:line="242" w:lineRule="auto"/>
        <w:ind w:right="532" w:firstLine="708"/>
        <w:jc w:val="both"/>
        <w:rPr>
          <w:rFonts w:cs="Times New Roman"/>
        </w:rPr>
      </w:pPr>
      <w:r w:rsidRPr="00BA6459">
        <w:rPr>
          <w:rFonts w:cs="Times New Roman"/>
        </w:rPr>
        <w:t>Обучение английскому языку на уровне основного общего образования</w:t>
      </w:r>
      <w:r w:rsidRPr="00BA6459">
        <w:rPr>
          <w:rFonts w:cs="Times New Roman"/>
          <w:spacing w:val="1"/>
        </w:rPr>
        <w:t xml:space="preserve"> </w:t>
      </w:r>
      <w:r w:rsidRPr="00BA6459">
        <w:rPr>
          <w:rFonts w:cs="Times New Roman"/>
        </w:rPr>
        <w:t>строится</w:t>
      </w:r>
      <w:r w:rsidRPr="00BA6459">
        <w:rPr>
          <w:rFonts w:cs="Times New Roman"/>
          <w:spacing w:val="-1"/>
        </w:rPr>
        <w:t xml:space="preserve"> </w:t>
      </w:r>
      <w:r w:rsidRPr="00BA6459">
        <w:rPr>
          <w:rFonts w:cs="Times New Roman"/>
        </w:rPr>
        <w:t>на</w:t>
      </w:r>
      <w:r w:rsidRPr="00BA6459">
        <w:rPr>
          <w:rFonts w:cs="Times New Roman"/>
          <w:spacing w:val="-3"/>
        </w:rPr>
        <w:t xml:space="preserve"> </w:t>
      </w:r>
      <w:r w:rsidRPr="00BA6459">
        <w:rPr>
          <w:rFonts w:cs="Times New Roman"/>
        </w:rPr>
        <w:t>основе</w:t>
      </w:r>
      <w:r w:rsidRPr="00BA6459">
        <w:rPr>
          <w:rFonts w:cs="Times New Roman"/>
          <w:spacing w:val="-4"/>
        </w:rPr>
        <w:t xml:space="preserve"> </w:t>
      </w:r>
      <w:r w:rsidRPr="00BA6459">
        <w:rPr>
          <w:rFonts w:cs="Times New Roman"/>
        </w:rPr>
        <w:t>следующих</w:t>
      </w:r>
      <w:r w:rsidRPr="00BA6459">
        <w:rPr>
          <w:rFonts w:cs="Times New Roman"/>
          <w:spacing w:val="4"/>
        </w:rPr>
        <w:t xml:space="preserve"> </w:t>
      </w:r>
      <w:r w:rsidRPr="00BA6459">
        <w:rPr>
          <w:rFonts w:cs="Times New Roman"/>
          <w:i/>
        </w:rPr>
        <w:t>базовых</w:t>
      </w:r>
      <w:r w:rsidRPr="00BA6459">
        <w:rPr>
          <w:rFonts w:cs="Times New Roman"/>
          <w:i/>
          <w:spacing w:val="-4"/>
        </w:rPr>
        <w:t xml:space="preserve"> </w:t>
      </w:r>
      <w:r w:rsidRPr="00BA6459">
        <w:rPr>
          <w:rFonts w:cs="Times New Roman"/>
          <w:i/>
        </w:rPr>
        <w:t>положений</w:t>
      </w:r>
      <w:r w:rsidRPr="00BA6459">
        <w:rPr>
          <w:rFonts w:cs="Times New Roman"/>
        </w:rPr>
        <w:t>:</w:t>
      </w:r>
    </w:p>
    <w:p w:rsidR="00DA3D62" w:rsidRPr="00BA6459" w:rsidRDefault="00DA3D62" w:rsidP="00DA3D62">
      <w:pPr>
        <w:pStyle w:val="a4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важны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условие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вляется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рганизация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искусственной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англоязычной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речевой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среды;</w:t>
      </w:r>
    </w:p>
    <w:p w:rsidR="00DA3D62" w:rsidRPr="00BA6459" w:rsidRDefault="00DA3D62" w:rsidP="00DA3D62">
      <w:pPr>
        <w:pStyle w:val="a4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изучаемые образцы речи соответствуют языковым нормам современного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английского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зыка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и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предъявляются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через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бщение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с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учителе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и</w:t>
      </w:r>
      <w:r w:rsidRPr="00BA6459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аудирование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с</w:t>
      </w:r>
      <w:r w:rsidRPr="00BA64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бязательным</w:t>
      </w:r>
      <w:r w:rsidRPr="00BA64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применением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наглядных средств;</w:t>
      </w:r>
    </w:p>
    <w:p w:rsidR="00DA3D62" w:rsidRPr="00BA6459" w:rsidRDefault="00DA3D62" w:rsidP="00DA3D62">
      <w:pPr>
        <w:pStyle w:val="a4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отбор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зыкового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материала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существляется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на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снове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тематики,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соответствующей возрастным интересам и потребностям обучающихся с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учетом реалий современного мира; отбираемый для изучения языковой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материал</w:t>
      </w:r>
      <w:r w:rsidRPr="00BA64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бладает высокой частотностью;</w:t>
      </w:r>
    </w:p>
    <w:p w:rsidR="00DA3D62" w:rsidRPr="00BA6459" w:rsidRDefault="00DA3D62" w:rsidP="00DA3D62">
      <w:pPr>
        <w:pStyle w:val="a4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lastRenderedPageBreak/>
        <w:t>предлагаемый для изучения на иностранном языке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зыковой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материал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должен</w:t>
      </w:r>
      <w:r w:rsidRPr="00BA64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быть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знаком</w:t>
      </w:r>
      <w:r w:rsidRPr="00BA64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обучающимся на</w:t>
      </w:r>
      <w:r w:rsidRPr="00BA64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родном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зыке;</w:t>
      </w:r>
    </w:p>
    <w:p w:rsidR="00DA3D62" w:rsidRPr="00BA6459" w:rsidRDefault="00DA3D62" w:rsidP="00DA3D62">
      <w:pPr>
        <w:pStyle w:val="a4"/>
        <w:widowControl w:val="0"/>
        <w:numPr>
          <w:ilvl w:val="0"/>
          <w:numId w:val="1"/>
        </w:numPr>
        <w:tabs>
          <w:tab w:val="left" w:pos="922"/>
        </w:tabs>
        <w:autoSpaceDE w:val="0"/>
        <w:autoSpaceDN w:val="0"/>
        <w:spacing w:after="0" w:line="240" w:lineRule="auto"/>
        <w:ind w:right="5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обязательны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условие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является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включение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речевой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деятельности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на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иностранном языке в различные виды деятельности (учебную, игровую,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предметно-практическую),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при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этом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должны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быть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задействованы</w:t>
      </w:r>
      <w:r w:rsidRPr="00BA645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различные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анализаторные</w:t>
      </w:r>
      <w:r w:rsidRPr="00BA64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системы восприятия</w:t>
      </w:r>
      <w:r w:rsidRPr="00BA64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информации;</w:t>
      </w:r>
    </w:p>
    <w:p w:rsidR="00D44126" w:rsidRPr="00BA6459" w:rsidRDefault="00D44126" w:rsidP="006666CC">
      <w:pPr>
        <w:pStyle w:val="ac"/>
        <w:spacing w:before="1"/>
        <w:ind w:right="533" w:firstLine="708"/>
        <w:jc w:val="both"/>
        <w:rPr>
          <w:rFonts w:cs="Times New Roman"/>
        </w:rPr>
      </w:pP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BA6459">
        <w:rPr>
          <w:rFonts w:ascii="Times New Roman" w:hAnsi="Times New Roman" w:cs="Times New Roman"/>
          <w:sz w:val="24"/>
          <w:szCs w:val="24"/>
        </w:rPr>
        <w:t>обучения английскому языку в УМК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English” для общеобразовательных учреждений (2—4 классы) 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Основными задачами реализации ее содержания согласно ФГОС начального общего образования являются: 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Интегративной целью</w:t>
      </w:r>
      <w:r w:rsidRPr="00BA6459">
        <w:rPr>
          <w:rFonts w:ascii="Times New Roman" w:hAnsi="Times New Roman" w:cs="Times New Roman"/>
          <w:sz w:val="24"/>
          <w:szCs w:val="24"/>
        </w:rPr>
        <w:t xml:space="preserve"> обучения английскому языку в учебных комплексах серии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English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b/>
          <w:sz w:val="24"/>
          <w:szCs w:val="24"/>
        </w:rPr>
        <w:t>речевой компетенцией</w:t>
      </w:r>
      <w:r w:rsidRPr="00BA6459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A6459">
        <w:rPr>
          <w:rFonts w:ascii="Times New Roman" w:hAnsi="Times New Roman" w:cs="Times New Roman"/>
          <w:b/>
          <w:sz w:val="24"/>
          <w:szCs w:val="24"/>
        </w:rPr>
        <w:t>языковой компетенцией</w:t>
      </w:r>
      <w:r w:rsidRPr="00BA6459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59" w:rsidRDefault="0047048F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b/>
          <w:sz w:val="24"/>
          <w:szCs w:val="24"/>
        </w:rPr>
        <w:t>социокультурной компетенцией</w:t>
      </w:r>
      <w:r w:rsidRPr="00BA6459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учащихся строить свое межкультурное общение на основе знаний культуры</w:t>
      </w:r>
      <w:r w:rsidR="0064681D" w:rsidRPr="00BA6459">
        <w:rPr>
          <w:rFonts w:ascii="Times New Roman" w:hAnsi="Times New Roman" w:cs="Times New Roman"/>
          <w:sz w:val="24"/>
          <w:szCs w:val="24"/>
        </w:rPr>
        <w:t xml:space="preserve"> учащихся начальной школы;</w:t>
      </w:r>
    </w:p>
    <w:p w:rsid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b/>
          <w:sz w:val="24"/>
          <w:szCs w:val="24"/>
        </w:rPr>
        <w:t>компенсаторной компетенцией</w:t>
      </w:r>
      <w:r w:rsidRPr="00BA6459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 </w:t>
      </w:r>
    </w:p>
    <w:p w:rsid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b/>
          <w:sz w:val="24"/>
          <w:szCs w:val="24"/>
        </w:rPr>
        <w:t>учебно-познавательной компетенцией</w:t>
      </w:r>
      <w:r w:rsidRPr="00BA6459">
        <w:rPr>
          <w:rFonts w:ascii="Times New Roman" w:hAnsi="Times New Roman" w:cs="Times New Roman"/>
          <w:sz w:val="24"/>
          <w:szCs w:val="24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  </w:t>
      </w:r>
    </w:p>
    <w:p w:rsid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Коммуникативная цель</w:t>
      </w:r>
      <w:r w:rsidRPr="00BA6459">
        <w:rPr>
          <w:rFonts w:ascii="Times New Roman" w:hAnsi="Times New Roman" w:cs="Times New Roman"/>
          <w:sz w:val="24"/>
          <w:szCs w:val="24"/>
        </w:rPr>
        <w:t xml:space="preserve"> является ведущей на уроках английского языка на основе учебно-методических комплексов серии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English”. Однако в процессе ее реализации осуществляется воспитание, общее и филологическое образование и личностное развити</w:t>
      </w:r>
      <w:r w:rsidR="00E3219E" w:rsidRPr="00BA6459">
        <w:rPr>
          <w:rFonts w:ascii="Times New Roman" w:hAnsi="Times New Roman" w:cs="Times New Roman"/>
          <w:sz w:val="24"/>
          <w:szCs w:val="24"/>
        </w:rPr>
        <w:t>е школьников.</w:t>
      </w:r>
      <w:r w:rsidRPr="00BA64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Воспитательная цель.</w:t>
      </w:r>
      <w:r w:rsidRPr="00BA6459">
        <w:rPr>
          <w:rFonts w:ascii="Times New Roman" w:hAnsi="Times New Roman" w:cs="Times New Roman"/>
          <w:sz w:val="24"/>
          <w:szCs w:val="24"/>
        </w:rPr>
        <w:t xml:space="preserve">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</w:p>
    <w:p w:rsid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. </w:t>
      </w:r>
      <w:r w:rsidRPr="00BA6459">
        <w:rPr>
          <w:rFonts w:ascii="Times New Roman" w:hAnsi="Times New Roman" w:cs="Times New Roman"/>
          <w:sz w:val="24"/>
          <w:szCs w:val="24"/>
        </w:rPr>
        <w:t>Использование</w:t>
      </w:r>
      <w:r w:rsidR="00436804" w:rsidRPr="00BA6459">
        <w:rPr>
          <w:rFonts w:ascii="Times New Roman" w:hAnsi="Times New Roman" w:cs="Times New Roman"/>
          <w:sz w:val="24"/>
          <w:szCs w:val="24"/>
        </w:rPr>
        <w:t xml:space="preserve"> иностранного языка как средства</w:t>
      </w:r>
      <w:r w:rsidRPr="00BA6459">
        <w:rPr>
          <w:rFonts w:ascii="Times New Roman" w:hAnsi="Times New Roman" w:cs="Times New Roman"/>
          <w:sz w:val="24"/>
          <w:szCs w:val="24"/>
        </w:rPr>
        <w:t xml:space="preserve">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 </w:t>
      </w:r>
    </w:p>
    <w:p w:rsidR="00350805" w:rsidRPr="00BA6459" w:rsidRDefault="0064681D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Развивающая цель</w:t>
      </w:r>
      <w:r w:rsidRPr="00BA6459">
        <w:rPr>
          <w:rFonts w:ascii="Times New Roman" w:hAnsi="Times New Roman" w:cs="Times New Roman"/>
          <w:sz w:val="24"/>
          <w:szCs w:val="24"/>
        </w:rPr>
        <w:t>. Процесс изучения английского языка организован таким образом, что он способствует развитию интеллектуальных и</w:t>
      </w:r>
      <w:r w:rsidR="00BE5D24" w:rsidRPr="00BA6459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</w:t>
      </w:r>
      <w:r w:rsidR="00BE5D24" w:rsidRPr="00BA6459">
        <w:rPr>
          <w:rFonts w:ascii="Times New Roman" w:hAnsi="Times New Roman" w:cs="Times New Roman"/>
          <w:sz w:val="24"/>
          <w:szCs w:val="24"/>
        </w:rPr>
        <w:lastRenderedPageBreak/>
        <w:t>способности, личностные качества, а также творческое мышление и воображение.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 Федеральный базисный учебный план для образовательных учреждений Российс</w:t>
      </w:r>
      <w:r w:rsidR="00350805" w:rsidRPr="00BA6459">
        <w:rPr>
          <w:rFonts w:ascii="Times New Roman" w:hAnsi="Times New Roman" w:cs="Times New Roman"/>
          <w:sz w:val="24"/>
          <w:szCs w:val="24"/>
        </w:rPr>
        <w:t>кой Федерации предусматривает 68</w:t>
      </w:r>
      <w:r w:rsidR="00BE5D24" w:rsidRPr="00BA6459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 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—4 классы). Авторы O. В. Афанасьева, И. В. Михеева (серия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="00BE5D24" w:rsidRPr="00BA6459">
        <w:rPr>
          <w:rFonts w:ascii="Times New Roman" w:hAnsi="Times New Roman" w:cs="Times New Roman"/>
          <w:sz w:val="24"/>
          <w:szCs w:val="24"/>
        </w:rPr>
        <w:t>English”),</w:t>
      </w:r>
      <w:r w:rsidR="00350805" w:rsidRPr="00BA6459">
        <w:rPr>
          <w:rFonts w:ascii="Times New Roman" w:hAnsi="Times New Roman" w:cs="Times New Roman"/>
          <w:sz w:val="24"/>
          <w:szCs w:val="24"/>
        </w:rPr>
        <w:t xml:space="preserve"> книги для учителя к УМК «Английский язык» (2—4 классы), аудиоприложения. </w:t>
      </w:r>
    </w:p>
    <w:p w:rsidR="00BA6459" w:rsidRDefault="00350805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Формы и способы контроля и самоконтроля</w:t>
      </w:r>
      <w:r w:rsidR="00F23F09" w:rsidRPr="00BA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b/>
          <w:sz w:val="24"/>
          <w:szCs w:val="24"/>
        </w:rPr>
        <w:t>.</w:t>
      </w:r>
      <w:r w:rsidRPr="00BA6459">
        <w:rPr>
          <w:rFonts w:ascii="Times New Roman" w:hAnsi="Times New Roman" w:cs="Times New Roman"/>
          <w:sz w:val="24"/>
          <w:szCs w:val="24"/>
        </w:rPr>
        <w:t xml:space="preserve"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</w:t>
      </w:r>
      <w:r w:rsidR="00BA6459">
        <w:rPr>
          <w:rFonts w:ascii="Times New Roman" w:hAnsi="Times New Roman" w:cs="Times New Roman"/>
          <w:sz w:val="24"/>
          <w:szCs w:val="24"/>
        </w:rPr>
        <w:t xml:space="preserve">свои способности. </w:t>
      </w:r>
      <w:r w:rsidRPr="00BA6459">
        <w:rPr>
          <w:rFonts w:ascii="Times New Roman" w:hAnsi="Times New Roman" w:cs="Times New Roman"/>
          <w:sz w:val="24"/>
          <w:szCs w:val="24"/>
        </w:rPr>
        <w:t xml:space="preserve">Письменные и устные задания в учебнике, обобщающий изученный материал.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Творческие работы.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Тесты.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Словарные диктанты. Требования к уровню подготовки обучающихся по английскому языку для 2 класса: Работа по учебно-методическим комплексам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English” призвана обеспечить достижение следующих личностных, метапредметных и предметных результатов.</w:t>
      </w:r>
    </w:p>
    <w:p w:rsidR="00BA6459" w:rsidRDefault="00350805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1. Личностные результаты</w:t>
      </w:r>
      <w:r w:rsidRPr="00BA6459">
        <w:rPr>
          <w:rFonts w:ascii="Times New Roman" w:hAnsi="Times New Roman" w:cs="Times New Roman"/>
          <w:sz w:val="24"/>
          <w:szCs w:val="24"/>
        </w:rPr>
        <w:t>: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</w:t>
      </w:r>
      <w:r w:rsidR="00284C84" w:rsidRPr="00BA6459">
        <w:rPr>
          <w:rFonts w:ascii="Times New Roman" w:hAnsi="Times New Roman" w:cs="Times New Roman"/>
          <w:sz w:val="24"/>
          <w:szCs w:val="24"/>
        </w:rPr>
        <w:t xml:space="preserve"> иностранным языком. Содержание учебно-методических комплексов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="00284C84" w:rsidRPr="00BA6459">
        <w:rPr>
          <w:rFonts w:ascii="Times New Roman" w:hAnsi="Times New Roman" w:cs="Times New Roman"/>
          <w:sz w:val="24"/>
          <w:szCs w:val="24"/>
        </w:rPr>
        <w:t xml:space="preserve">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</w:t>
      </w:r>
      <w:r w:rsidR="00284C84" w:rsidRPr="00BA6459">
        <w:rPr>
          <w:rFonts w:ascii="Times New Roman" w:hAnsi="Times New Roman" w:cs="Times New Roman"/>
          <w:sz w:val="24"/>
          <w:szCs w:val="24"/>
        </w:rPr>
        <w:lastRenderedPageBreak/>
        <w:t xml:space="preserve">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 </w:t>
      </w:r>
    </w:p>
    <w:p w:rsidR="00BA6459" w:rsidRDefault="00284C84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2. Метапредметные результаты:</w:t>
      </w:r>
      <w:r w:rsidR="00F23F09" w:rsidRPr="00BA6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6459">
        <w:rPr>
          <w:rFonts w:ascii="Times New Roman" w:hAnsi="Times New Roman" w:cs="Times New Roman"/>
          <w:sz w:val="24"/>
          <w:szCs w:val="24"/>
        </w:rPr>
        <w:t>деятельностный характер освоения содержания учебно-методических комплексов серии “Rainbow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</w:t>
      </w:r>
      <w:r w:rsidR="0073794C" w:rsidRPr="00BA6459">
        <w:rPr>
          <w:rFonts w:ascii="Times New Roman" w:hAnsi="Times New Roman" w:cs="Times New Roman"/>
          <w:sz w:val="24"/>
          <w:szCs w:val="24"/>
        </w:rPr>
        <w:t xml:space="preserve">  партнеров при сборе и обсуждении информации, управлению своим речевым поведением. </w:t>
      </w:r>
    </w:p>
    <w:p w:rsidR="00BA6459" w:rsidRDefault="0073794C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3.Предметные результаты</w:t>
      </w:r>
      <w:r w:rsidR="00F23F09" w:rsidRPr="00BA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b/>
          <w:sz w:val="24"/>
          <w:szCs w:val="24"/>
        </w:rPr>
        <w:t>:</w:t>
      </w:r>
      <w:r w:rsidRPr="00BA6459">
        <w:rPr>
          <w:rFonts w:ascii="Times New Roman" w:hAnsi="Times New Roman" w:cs="Times New Roman"/>
          <w:sz w:val="24"/>
          <w:szCs w:val="24"/>
        </w:rPr>
        <w:t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 Ожидается, что учащиеся 2 класса смогут демонстрировать следующие результаты в освоении иностранного языка.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32" w:rsidRPr="00BA6459" w:rsidRDefault="00E03E38" w:rsidP="00BA6459">
      <w:pPr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Р</w:t>
      </w:r>
      <w:r w:rsidR="0073794C" w:rsidRPr="00BA6459">
        <w:rPr>
          <w:rFonts w:ascii="Times New Roman" w:hAnsi="Times New Roman" w:cs="Times New Roman"/>
          <w:b/>
          <w:sz w:val="24"/>
          <w:szCs w:val="24"/>
        </w:rPr>
        <w:t>ечевая компетенция:</w:t>
      </w:r>
    </w:p>
    <w:p w:rsidR="00BA6459" w:rsidRDefault="0073794C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1. Говорение: </w:t>
      </w:r>
    </w:p>
    <w:p w:rsidR="00BA6459" w:rsidRDefault="0073794C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1) Диалогическая форма Учащиеся должны уметь вести: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этикетные диалоги в типичных ситуациях бытового, учебно-трудового межкультурного общения;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диалог-расспрос (запрос информации и ответ на него)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. </w:t>
      </w:r>
    </w:p>
    <w:p w:rsidR="00BA6459" w:rsidRDefault="0073794C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2) Монологическая форма Учащиеся должны уметь пользоваться: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м, сообщением, рассказом, характеристикой (персонажей прочитанной сказки).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основными коммуникативными типами речи: описанием (предмета или картинки), сообщением, рассказом, характеристикой (своей семьи, друга). </w:t>
      </w:r>
    </w:p>
    <w:p w:rsidR="00BA6459" w:rsidRDefault="0073794C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lastRenderedPageBreak/>
        <w:t xml:space="preserve">2. Аудирование: Учащиеся должны воспринимать на слух и понимать: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речь учителя и одноклассников в процессе общения на уроке;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BA6459" w:rsidRDefault="00BA6459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тение: </w:t>
      </w:r>
    </w:p>
    <w:p w:rsidR="00BA6459" w:rsidRDefault="00E03E38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E3219E" w:rsidRPr="00BA6459">
        <w:rPr>
          <w:rFonts w:ascii="Times New Roman" w:hAnsi="Times New Roman" w:cs="Times New Roman"/>
          <w:sz w:val="24"/>
          <w:szCs w:val="24"/>
        </w:rPr>
        <w:t>должны читать:</w:t>
      </w:r>
      <w:r w:rsidRPr="00BA64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459" w:rsidRDefault="00E03E38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вслух небольшие тексты, построенные н</w:t>
      </w:r>
      <w:r w:rsidR="00C7623B" w:rsidRPr="00BA6459">
        <w:rPr>
          <w:rFonts w:ascii="Times New Roman" w:hAnsi="Times New Roman" w:cs="Times New Roman"/>
          <w:sz w:val="24"/>
          <w:szCs w:val="24"/>
        </w:rPr>
        <w:t xml:space="preserve">а изученном языковом материале </w:t>
      </w:r>
      <w:r w:rsidRPr="00BA6459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</w:t>
      </w:r>
      <w:r w:rsidR="00C7623B" w:rsidRPr="00BA6459">
        <w:rPr>
          <w:rFonts w:ascii="Times New Roman" w:hAnsi="Times New Roman" w:cs="Times New Roman"/>
          <w:sz w:val="24"/>
          <w:szCs w:val="24"/>
        </w:rPr>
        <w:t>к</w:t>
      </w:r>
      <w:r w:rsidRPr="00BA6459">
        <w:rPr>
          <w:rFonts w:ascii="Times New Roman" w:hAnsi="Times New Roman" w:cs="Times New Roman"/>
          <w:sz w:val="24"/>
          <w:szCs w:val="24"/>
        </w:rPr>
        <w:t xml:space="preserve">сте необходимую </w:t>
      </w:r>
      <w:r w:rsidR="00C7623B" w:rsidRPr="00BA6459">
        <w:rPr>
          <w:rFonts w:ascii="Times New Roman" w:hAnsi="Times New Roman" w:cs="Times New Roman"/>
          <w:sz w:val="24"/>
          <w:szCs w:val="24"/>
        </w:rPr>
        <w:t>информацию (имена персонажей, гд</w:t>
      </w:r>
      <w:r w:rsidRPr="00BA6459">
        <w:rPr>
          <w:rFonts w:ascii="Times New Roman" w:hAnsi="Times New Roman" w:cs="Times New Roman"/>
          <w:sz w:val="24"/>
          <w:szCs w:val="24"/>
        </w:rPr>
        <w:t xml:space="preserve">е происходит действие, и т. д.). 4. Письмо: Учащиеся должны владеть: </w:t>
      </w:r>
    </w:p>
    <w:p w:rsidR="00BA6459" w:rsidRDefault="00E03E38" w:rsidP="00BA6459">
      <w:pPr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техникой письма (графикой, каллиграфией, орфографией);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59" w:rsidRDefault="00BA6459" w:rsidP="00BA64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</w:p>
    <w:p w:rsidR="00BA6459" w:rsidRP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Графика, каллиграфия, орфография: 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Учащиеся должны: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писать буквы алфавита и знать их последовательность; 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применять основные правила орфографии при письме;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применять основные правила чтения.</w:t>
      </w:r>
      <w:r w:rsidRPr="00BA6459"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Фонетическая сторона речи: Учащиеся должны: 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адекватно произносить все звуки английского языка: соблюдать долготу и кратность гласных; не оглушать звонкие согласные в конце слов; не смягчать согласные перед гласными; 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узнавать звуки английской транскрипции и воспроизводить звуки, соответствующие им;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соблюдать нормативное словесное и фразовое ударение, членение предложения на смысловые группы; </w:t>
      </w:r>
    </w:p>
    <w:p w:rsidR="00BA6459" w:rsidRDefault="00E03E3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определять на слух интонацию предложений различных коммуникативных типов (утвердительного, вопросительного и</w:t>
      </w:r>
      <w:r w:rsidR="00093248" w:rsidRPr="00BA6459">
        <w:rPr>
          <w:rFonts w:ascii="Times New Roman" w:hAnsi="Times New Roman" w:cs="Times New Roman"/>
          <w:sz w:val="24"/>
          <w:szCs w:val="24"/>
        </w:rPr>
        <w:t xml:space="preserve"> побудительного), предложений с однородными членами и овладеть соответствующей интонацией.                                                                                                                     Лексическая с</w:t>
      </w:r>
      <w:r w:rsidR="00E3219E" w:rsidRPr="00BA6459">
        <w:rPr>
          <w:rFonts w:ascii="Times New Roman" w:hAnsi="Times New Roman" w:cs="Times New Roman"/>
          <w:sz w:val="24"/>
          <w:szCs w:val="24"/>
        </w:rPr>
        <w:t xml:space="preserve">торона речи: </w:t>
      </w:r>
    </w:p>
    <w:p w:rsidR="00BA6459" w:rsidRDefault="00E3219E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Учащиеся должны: </w:t>
      </w:r>
      <w:r w:rsidR="00093248"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459" w:rsidRDefault="0009324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использовать в устной и письменной речи лексические единицы, обслуживающие ситуации общения в пределах</w:t>
      </w:r>
      <w:r w:rsidR="00BA6459">
        <w:rPr>
          <w:rFonts w:ascii="Times New Roman" w:hAnsi="Times New Roman" w:cs="Times New Roman"/>
          <w:sz w:val="24"/>
          <w:szCs w:val="24"/>
        </w:rPr>
        <w:t xml:space="preserve"> тематики 4</w:t>
      </w:r>
      <w:r w:rsidR="00E3219E" w:rsidRPr="00BA6459">
        <w:rPr>
          <w:rFonts w:ascii="Times New Roman" w:hAnsi="Times New Roman" w:cs="Times New Roman"/>
          <w:sz w:val="24"/>
          <w:szCs w:val="24"/>
        </w:rPr>
        <w:t xml:space="preserve"> класса; </w:t>
      </w:r>
      <w:r w:rsidRPr="00BA6459">
        <w:rPr>
          <w:rFonts w:ascii="Times New Roman" w:hAnsi="Times New Roman" w:cs="Times New Roman"/>
          <w:sz w:val="24"/>
          <w:szCs w:val="24"/>
        </w:rPr>
        <w:t xml:space="preserve"> 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узнавать на слух и при чтении наиболее употребительные интернациональные слова (названия видов спорта</w:t>
      </w:r>
      <w:r w:rsidR="00E3219E" w:rsidRPr="00BA6459">
        <w:rPr>
          <w:rFonts w:ascii="Times New Roman" w:hAnsi="Times New Roman" w:cs="Times New Roman"/>
          <w:sz w:val="24"/>
          <w:szCs w:val="24"/>
        </w:rPr>
        <w:t xml:space="preserve">, профессий, предметов быта). </w:t>
      </w:r>
      <w:r w:rsidRPr="00BA6459">
        <w:rPr>
          <w:rFonts w:ascii="Times New Roman" w:hAnsi="Times New Roman" w:cs="Times New Roman"/>
          <w:sz w:val="24"/>
          <w:szCs w:val="24"/>
        </w:rPr>
        <w:t xml:space="preserve">   </w:t>
      </w:r>
      <w:r w:rsidRPr="00BA6459"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Грамматическая сторона речи: Учащиеся должны правильно упот</w:t>
      </w:r>
      <w:r w:rsidR="00BA6459">
        <w:rPr>
          <w:rFonts w:ascii="Times New Roman" w:hAnsi="Times New Roman" w:cs="Times New Roman"/>
          <w:sz w:val="24"/>
          <w:szCs w:val="24"/>
        </w:rPr>
        <w:t>реблять:</w:t>
      </w:r>
    </w:p>
    <w:p w:rsidR="00BA6459" w:rsidRDefault="00093248" w:rsidP="00BA645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lastRenderedPageBreak/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: повествовательные, вопросительные, побудительные. Общий и специальный вопросы. Вопросительные слова: what, when, where, why, how. Порядок слов в предложении. Утвердительные и отрицательные предложения. Простое предложение с простым глагольным сказуемым (He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speaks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English), составным именным (My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family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is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big) и составным глагольным (I like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to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dance.She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can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skate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well.) сказуемым. Побудительные предложения в утвердительной и отрицательной формах. Безличные предложения в настоящем времени (It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is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cold.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It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is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five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o’clock.).простые распространенные предложения. Предложения с однородными членами. Сложносочиненные предложения с союзами and,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 but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Глагол-связку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A6459">
        <w:rPr>
          <w:rFonts w:ascii="Times New Roman" w:hAnsi="Times New Roman" w:cs="Times New Roman"/>
          <w:sz w:val="24"/>
          <w:szCs w:val="24"/>
        </w:rPr>
        <w:t xml:space="preserve"> в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A6459">
        <w:rPr>
          <w:rFonts w:ascii="Times New Roman" w:hAnsi="Times New Roman" w:cs="Times New Roman"/>
          <w:sz w:val="24"/>
          <w:szCs w:val="24"/>
        </w:rPr>
        <w:t xml:space="preserve">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A6459">
        <w:rPr>
          <w:rFonts w:ascii="Times New Roman" w:hAnsi="Times New Roman" w:cs="Times New Roman"/>
          <w:sz w:val="24"/>
          <w:szCs w:val="24"/>
        </w:rPr>
        <w:t xml:space="preserve">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Глаголы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в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A6459">
        <w:rPr>
          <w:rFonts w:ascii="Times New Roman" w:hAnsi="Times New Roman" w:cs="Times New Roman"/>
          <w:sz w:val="24"/>
          <w:szCs w:val="24"/>
        </w:rPr>
        <w:t>. Неопределенная форма глагола. Вспомогательный глагол to</w:t>
      </w:r>
      <w:r w:rsidR="00D5173B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do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Present</w:t>
      </w:r>
      <w:r w:rsidR="00D5173B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Continuous в структурах It’s</w:t>
      </w:r>
      <w:r w:rsidR="00D5173B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>raining. I’m/he’s</w:t>
      </w:r>
      <w:r w:rsidR="00D5173B" w:rsidRPr="00BA6459">
        <w:rPr>
          <w:rFonts w:ascii="Times New Roman" w:hAnsi="Times New Roman" w:cs="Times New Roman"/>
          <w:sz w:val="24"/>
          <w:szCs w:val="24"/>
        </w:rPr>
        <w:t xml:space="preserve">  </w:t>
      </w:r>
      <w:r w:rsidRPr="00BA6459">
        <w:rPr>
          <w:rFonts w:ascii="Times New Roman" w:hAnsi="Times New Roman" w:cs="Times New Roman"/>
          <w:sz w:val="24"/>
          <w:szCs w:val="24"/>
        </w:rPr>
        <w:t xml:space="preserve">wearing… 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Существительные в единственном и множественном числе (образованные по правилу).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>Личные местоимения в именительном и объектном падежах. Вопросительные местоимения.</w:t>
      </w:r>
      <w:r w:rsidR="00D34569" w:rsidRPr="00BA6459">
        <w:sym w:font="Symbol" w:char="F0B7"/>
      </w:r>
      <w:r w:rsidR="00D34569" w:rsidRPr="00BA6459">
        <w:rPr>
          <w:rFonts w:ascii="Times New Roman" w:hAnsi="Times New Roman" w:cs="Times New Roman"/>
          <w:sz w:val="24"/>
          <w:szCs w:val="24"/>
        </w:rPr>
        <w:t xml:space="preserve">Предлоги on, in, under, at, to, from, with, of. </w:t>
      </w:r>
      <w:r w:rsidR="00D34569" w:rsidRPr="00BA6459">
        <w:sym w:font="Symbol" w:char="F0B7"/>
      </w:r>
      <w:r w:rsidR="00D34569" w:rsidRPr="00BA6459">
        <w:rPr>
          <w:rFonts w:ascii="Times New Roman" w:hAnsi="Times New Roman" w:cs="Times New Roman"/>
          <w:sz w:val="24"/>
          <w:szCs w:val="24"/>
        </w:rPr>
        <w:t xml:space="preserve">Числительные (количественные от 1 до 10)                                                                                                                                                </w:t>
      </w:r>
    </w:p>
    <w:p w:rsidR="00BA6459" w:rsidRDefault="00D34569" w:rsidP="00BA64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Социокультурная компетенция:</w:t>
      </w:r>
      <w:r w:rsidR="00E3219E"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t xml:space="preserve"> Уче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 </w:t>
      </w:r>
      <w:r w:rsidRPr="00BA6459"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Компенсаторная компетенция: 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47048F" w:rsidRPr="00BA6459" w:rsidRDefault="00D34569" w:rsidP="00BA645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BA6459">
        <w:rPr>
          <w:rFonts w:ascii="Times New Roman" w:hAnsi="Times New Roman" w:cs="Times New Roman"/>
          <w:sz w:val="24"/>
          <w:szCs w:val="24"/>
        </w:rPr>
        <w:t xml:space="preserve">: Результатами овладения учебно-познавательной компетенцией является формирование следующих специальных учебных умений: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пользоваться двуязычным словарем учебника (в том числе транскрипцией);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пользоваться справочными материалами, представленными в виде таблиц, схем и правил;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вести словарь для записи новых слов;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систематизировать слова по тематическому принципу;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 </w:t>
      </w:r>
      <w:r w:rsidRPr="00BA6459">
        <w:sym w:font="Symbol" w:char="F0B7"/>
      </w:r>
      <w:r w:rsidRPr="00BA6459">
        <w:rPr>
          <w:rFonts w:ascii="Times New Roman" w:hAnsi="Times New Roman" w:cs="Times New Roman"/>
          <w:sz w:val="24"/>
          <w:szCs w:val="24"/>
        </w:rPr>
        <w:t xml:space="preserve">извлекать нужную информацию из текста на основе имеющейся коммуникативной задачи. </w:t>
      </w:r>
    </w:p>
    <w:p w:rsidR="004E6C02" w:rsidRPr="00BA6459" w:rsidRDefault="00DA3D62" w:rsidP="00DA3D62">
      <w:pPr>
        <w:tabs>
          <w:tab w:val="left" w:pos="1455"/>
          <w:tab w:val="center" w:pos="7285"/>
          <w:tab w:val="left" w:pos="12075"/>
        </w:tabs>
        <w:rPr>
          <w:rFonts w:ascii="Times New Roman" w:hAnsi="Times New Roman" w:cs="Times New Roman"/>
          <w:b/>
          <w:sz w:val="24"/>
          <w:szCs w:val="24"/>
        </w:rPr>
      </w:pPr>
      <w:r w:rsidRPr="00BA6459">
        <w:rPr>
          <w:rFonts w:ascii="Times New Roman" w:hAnsi="Times New Roman" w:cs="Times New Roman"/>
          <w:b/>
          <w:sz w:val="24"/>
          <w:szCs w:val="24"/>
        </w:rPr>
        <w:tab/>
      </w:r>
      <w:r w:rsidRPr="00BA6459">
        <w:rPr>
          <w:rFonts w:ascii="Times New Roman" w:hAnsi="Times New Roman" w:cs="Times New Roman"/>
          <w:b/>
          <w:sz w:val="24"/>
          <w:szCs w:val="24"/>
        </w:rPr>
        <w:tab/>
      </w:r>
      <w:r w:rsidR="004E6C02" w:rsidRPr="00BA6459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BA6459">
        <w:rPr>
          <w:rFonts w:ascii="Times New Roman" w:hAnsi="Times New Roman" w:cs="Times New Roman"/>
          <w:b/>
          <w:sz w:val="24"/>
          <w:szCs w:val="24"/>
        </w:rPr>
        <w:tab/>
      </w:r>
    </w:p>
    <w:p w:rsidR="00E3219E" w:rsidRPr="00BA6459" w:rsidRDefault="000E793A" w:rsidP="00EC6B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Содержание обучения включает следующие </w:t>
      </w:r>
      <w:r w:rsidR="00E3219E" w:rsidRPr="00BA6459">
        <w:rPr>
          <w:rFonts w:ascii="Times New Roman" w:hAnsi="Times New Roman" w:cs="Times New Roman"/>
          <w:sz w:val="24"/>
          <w:szCs w:val="24"/>
        </w:rPr>
        <w:t xml:space="preserve">компоненты: </w:t>
      </w: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 1) сферы общения (темы, ситуации, тексты</w:t>
      </w:r>
      <w:r w:rsidR="00EC6BB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lastRenderedPageBreak/>
        <w:t xml:space="preserve">2) навыки и умения коммуникативной компетенции: 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речевая компетенция (умения аудирования, чтения, говорения, письменной речи на начальном уровне);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языковая компетенция (лексические, грамматические, лингвострановедческие знания и навыки оперирования ими на начальном уровне);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социокультурная компетенция (социокультурные знания и навыки вербального и невербального поведения на начальном уровне);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учебно-познавательная компетенция (общие и специальные учебные навыки, приемы учебной работы); 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компенсаторная компетенция (знание приемов компенсации и компенсаторные умения).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Знакомство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>.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Я и моя семья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Мир вокруг нас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EC6BBA" w:rsidRDefault="000E793A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Мир моих увлечений. Досуг. Мои друзья. Любимые занятия. Мои любимые сказки. Занятия с домашними питомцами. Походы в кино, любимые</w:t>
      </w:r>
      <w:r w:rsidR="000942B1" w:rsidRPr="00BA6459">
        <w:rPr>
          <w:rFonts w:ascii="Times New Roman" w:hAnsi="Times New Roman" w:cs="Times New Roman"/>
          <w:sz w:val="24"/>
          <w:szCs w:val="24"/>
        </w:rPr>
        <w:t xml:space="preserve"> программы по телевизору. Любимое время года. Любимые персонажи книг. Времяпровождение после занятий.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Любимые виды спорта.  </w:t>
      </w:r>
      <w:r w:rsidR="000942B1" w:rsidRPr="00BA64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6BBA" w:rsidRDefault="000942B1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Городские здания, 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                                                                                                                                      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Школа, каникулы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 во время каникул.  </w:t>
      </w: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BA" w:rsidRDefault="000942B1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Путешествия. Путешествия поездом, самолетом, автобусом. Выезд за город. Путешествия к морю , в другие города. Планирование п</w:t>
      </w:r>
      <w:r w:rsidR="00F23F09" w:rsidRPr="00BA6459">
        <w:rPr>
          <w:rFonts w:ascii="Times New Roman" w:hAnsi="Times New Roman" w:cs="Times New Roman"/>
          <w:sz w:val="24"/>
          <w:szCs w:val="24"/>
        </w:rPr>
        <w:t>оездок. Гостиницы.</w:t>
      </w:r>
      <w:r w:rsidRPr="00BA64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BBA" w:rsidRDefault="000942B1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Pr="00BA6459">
        <w:rPr>
          <w:rFonts w:ascii="Times New Roman" w:hAnsi="Times New Roman" w:cs="Times New Roman"/>
          <w:sz w:val="24"/>
          <w:szCs w:val="24"/>
        </w:rPr>
        <w:t xml:space="preserve"> Человек и его мир. Личностные качества и состояние человека. Возраст и физические характеристики человека. Профессиональная деятельность людей. Повседнев</w:t>
      </w:r>
      <w:r w:rsidR="00F23F09" w:rsidRPr="00BA6459">
        <w:rPr>
          <w:rFonts w:ascii="Times New Roman" w:hAnsi="Times New Roman" w:cs="Times New Roman"/>
          <w:sz w:val="24"/>
          <w:szCs w:val="24"/>
        </w:rPr>
        <w:t xml:space="preserve">ные занятия.  </w:t>
      </w:r>
    </w:p>
    <w:p w:rsidR="000E793A" w:rsidRPr="00BA6459" w:rsidRDefault="00F23F09" w:rsidP="000E793A">
      <w:pPr>
        <w:rPr>
          <w:rFonts w:ascii="Times New Roman" w:hAnsi="Times New Roman" w:cs="Times New Roman"/>
          <w:sz w:val="24"/>
          <w:szCs w:val="24"/>
        </w:rPr>
      </w:pPr>
      <w:r w:rsidRPr="00BA6459">
        <w:rPr>
          <w:rFonts w:ascii="Times New Roman" w:hAnsi="Times New Roman" w:cs="Times New Roman"/>
          <w:sz w:val="24"/>
          <w:szCs w:val="24"/>
        </w:rPr>
        <w:t xml:space="preserve"> </w:t>
      </w:r>
      <w:r w:rsidR="000942B1"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="000942B1" w:rsidRPr="00BA6459">
        <w:rPr>
          <w:rFonts w:ascii="Times New Roman" w:hAnsi="Times New Roman" w:cs="Times New Roman"/>
          <w:sz w:val="24"/>
          <w:szCs w:val="24"/>
        </w:rPr>
        <w:t xml:space="preserve"> Здоровье и еда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                                                                                                                                                      </w:t>
      </w:r>
      <w:r w:rsidR="000942B1" w:rsidRPr="00BA6459">
        <w:rPr>
          <w:rFonts w:ascii="Times New Roman" w:hAnsi="Times New Roman" w:cs="Times New Roman"/>
          <w:sz w:val="24"/>
          <w:szCs w:val="24"/>
        </w:rPr>
        <w:sym w:font="Symbol" w:char="F0BE"/>
      </w:r>
      <w:r w:rsidR="000942B1" w:rsidRPr="00BA6459">
        <w:rPr>
          <w:rFonts w:ascii="Times New Roman" w:hAnsi="Times New Roman" w:cs="Times New Roman"/>
          <w:sz w:val="24"/>
          <w:szCs w:val="24"/>
        </w:rPr>
        <w:t xml:space="preserve"> Страны и города, континенты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DF73DE" w:rsidRPr="00BA6459" w:rsidRDefault="00DF73DE" w:rsidP="00DF73DE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C6BBA">
        <w:rPr>
          <w:b/>
          <w:color w:val="000000"/>
        </w:rPr>
        <w:t>Оценка «5»</w:t>
      </w:r>
      <w:r w:rsidRPr="00BA6459">
        <w:rPr>
          <w:color w:val="000000"/>
        </w:rPr>
        <w:t xml:space="preserve"> ставится обучающемуся, если он понял основное содержание иноязычного текста, может выделить основную мысль, определить основные факты, умеет догадываться о значении незнакомых слов, изредка обращается к словарю. Произношение и интонация иностранного языка соблюдаются. Чтение беглое.</w:t>
      </w:r>
    </w:p>
    <w:p w:rsidR="00DF73DE" w:rsidRPr="00BA6459" w:rsidRDefault="00DF73DE" w:rsidP="00DF73DE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C6BBA">
        <w:rPr>
          <w:b/>
          <w:color w:val="000000"/>
        </w:rPr>
        <w:t>Оценка «4»</w:t>
      </w:r>
      <w:r w:rsidR="00AA6264">
        <w:rPr>
          <w:color w:val="000000"/>
        </w:rPr>
        <w:t xml:space="preserve"> ставится обучающемуся</w:t>
      </w:r>
      <w:r w:rsidRPr="00BA6459">
        <w:rPr>
          <w:color w:val="000000"/>
        </w:rPr>
        <w:t>, если он понял основное содержание текста, может выделить основную мысль, определить отдельные факты. Однако у него недостаточно развита языковая догадка, и он вынужден чаще обращаться к словарю. Произношение и интонация иностранного языка в основном соблюдаются. Чтение плавное, немного замедленное.</w:t>
      </w:r>
    </w:p>
    <w:p w:rsidR="00DF73DE" w:rsidRPr="00BA6459" w:rsidRDefault="00DF73DE" w:rsidP="00DF73DE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C6BBA">
        <w:rPr>
          <w:b/>
          <w:color w:val="000000"/>
        </w:rPr>
        <w:t>Оценка «3»</w:t>
      </w:r>
      <w:r w:rsidR="00AA6264">
        <w:rPr>
          <w:color w:val="000000"/>
        </w:rPr>
        <w:t xml:space="preserve"> ставится обучающемуся</w:t>
      </w:r>
      <w:r w:rsidRPr="00BA6459">
        <w:rPr>
          <w:color w:val="000000"/>
        </w:rPr>
        <w:t>, который не совсем точно понял основное содержание прочитанного, умеет выделить в тексте только небольшое количество фактов, языковая догадка не развита, постоянно обращается к словарю. Ошибки в произношение и интонации. Чтение замедленное.</w:t>
      </w:r>
    </w:p>
    <w:p w:rsidR="00E3219E" w:rsidRDefault="00DF73DE" w:rsidP="00EC6BB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C6BBA">
        <w:rPr>
          <w:b/>
          <w:color w:val="000000"/>
        </w:rPr>
        <w:t>Оценка «2»</w:t>
      </w:r>
      <w:r w:rsidR="00AA6264">
        <w:rPr>
          <w:color w:val="000000"/>
        </w:rPr>
        <w:t xml:space="preserve"> выставляется обучающемуся</w:t>
      </w:r>
      <w:r w:rsidRPr="00BA6459">
        <w:rPr>
          <w:color w:val="000000"/>
        </w:rPr>
        <w:t xml:space="preserve"> в том случае, если он не понял текст или понял содержание текста неправильно, не ориентируется в тексте при поиске определенных фактов, с трудом может найти незнакомые слова в словаре. Много произносительных и интонационных ошибок. Чтение медленное, прерывистое. При оценивании навыков чтения детей с ТНР 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</w:t>
      </w:r>
    </w:p>
    <w:p w:rsidR="00AA6264" w:rsidRPr="00EC6BBA" w:rsidRDefault="00AA6264" w:rsidP="00EC6BB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CA681C" w:rsidRPr="00BA6459" w:rsidRDefault="00CA681C" w:rsidP="00CA681C">
      <w:pPr>
        <w:pStyle w:val="ac"/>
        <w:jc w:val="center"/>
        <w:rPr>
          <w:rFonts w:cs="Times New Roman"/>
          <w:b/>
          <w:bCs/>
        </w:rPr>
      </w:pPr>
      <w:r w:rsidRPr="00BA6459">
        <w:rPr>
          <w:rFonts w:cs="Times New Roman"/>
          <w:b/>
          <w:bCs/>
        </w:rPr>
        <w:t>ТЕМАТИЧЕСКОЕ ПЛАНИРОВАНИЕ</w:t>
      </w:r>
    </w:p>
    <w:p w:rsidR="00CA681C" w:rsidRPr="00BA6459" w:rsidRDefault="00EC6BBA" w:rsidP="00CA681C">
      <w:pPr>
        <w:pStyle w:val="ac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4г</w:t>
      </w:r>
      <w:r w:rsidR="00CA681C" w:rsidRPr="00BA6459">
        <w:rPr>
          <w:rFonts w:cs="Times New Roman"/>
          <w:b/>
          <w:bCs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2409"/>
        <w:gridCol w:w="2835"/>
        <w:gridCol w:w="2268"/>
        <w:gridCol w:w="2268"/>
        <w:gridCol w:w="851"/>
      </w:tblGrid>
      <w:tr w:rsidR="00EC6BBA" w:rsidRPr="00EC6BBA" w:rsidTr="00874A40">
        <w:trPr>
          <w:trHeight w:val="41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Тема(раздел)</w:t>
            </w:r>
          </w:p>
          <w:p w:rsidR="00EC6BBA" w:rsidRPr="00EC6BBA" w:rsidRDefault="00EC6BBA" w:rsidP="00874A40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часы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ind w:left="-1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  <w:p w:rsidR="00EC6BBA" w:rsidRPr="00EC6BBA" w:rsidRDefault="00EC6BBA" w:rsidP="00874A40">
            <w:pPr>
              <w:ind w:left="-11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ьные элементы содержа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Pr="00EC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EC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спитания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учетом РПВ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 КИМ</w:t>
            </w:r>
          </w:p>
        </w:tc>
      </w:tr>
      <w:tr w:rsidR="00EC6BBA" w:rsidRPr="00EC6BBA" w:rsidTr="00874A40">
        <w:trPr>
          <w:trHeight w:val="40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накомство. Я и моя сем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>Джон и его семья (родители, сестра, кузина)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расспрашивают друг друга о своих семьях; задают вопросы, слушают и отв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 отстаивают свою точку зрения, аргументируя е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и этикетного характера, поддерживая разговор, запрашивая информацию; ведут диалог-расспрос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ающийся того, что и где делают люди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новые знания, умения, совершенствовать имеющиес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новой лексикой и используют е в речи; устанавливают соответствия между русскими и английскими словосочетаниями в притяжательном падеже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ую задачу; самостоятельно предполагают, какая информация нужна для решения предметной учебной задачи, состоящей из нескольких шагов; читают и слушают, извлекая ну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информацию, а также самостоятельно находят ее в материалах учебников, рабочих тетрадей; самостоятельно отбирают для реш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едметных учебных задач необходимые словари, эн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клопедии, справочники, электронные диски;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ют и отбирают информацию, полученную из различных ис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ов;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в сжатом, выборочном или развернутом вид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обнаруживать и формулировать учебную проблему совместно с 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у; планируют (в сотрудничестве с учителем и одноклассниками или самостоятельно)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, справочная литература, сло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боры, средства ИКТ); в ходе представления про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ного задания учатся давать оценку его результатам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выбирать тему творческой работы с помощью учителя; разучивают стихи, рифмовки, поют песни, пишут диктанты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Человек и его ми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 xml:space="preserve">Повседневные занятия членов семьи. Занятия спортом членов семьи. Занятия людей в момент речи. Типичные занятия людей в воскресный день. Типичное утро школьника. Повседневные занятия </w:t>
            </w:r>
            <w:r w:rsidRPr="00EC6BBA">
              <w:rPr>
                <w:color w:val="000000"/>
              </w:rPr>
              <w:lastRenderedPageBreak/>
              <w:t>в различные дни недели. Жилища британцев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формулируют собственные мысли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и обосновывают свою точку зрения, при необ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отстаивают свою точку зрения, аргументируя ее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ведут диалог-расспрос по поводу занятий в выходной день, в рабочие дни, поддерживая разговор, запрашивая информацию; ведут диалог-расспрос, касающийся того, что и где делают люди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дтверждать аргументы фактами, критично относятся к своему мнению; понимают точку зрения другого (в том числе автора), самостоятельно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риемы изучающего чтения на различных т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важности образования; положительно относятся к учению, к познавательной деятельности, желают приобр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новые знания, умения, совершенствовать имеющиес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тся обнаруживать и формулировать учебную проблему совместно с 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у; планируют (в сотрудничестве с учителем и одноклассниками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амостоятельно)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боры, средства ИКТ); в ходе представления про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ного задания учатся давать оценку его результатам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бирать тему творческой работы с помощью учителя; разучивают стихи, рифмовки, пою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, пишут диктанты; учатся в диалоге с учителем совершенствовать критерии оценки и пользоваться ими в ходе оценки и самооценк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 и используют е в речи; читают незнакомые слова по аналогии, знакомятся с настоящим продолженным временем, сопоставляют два известных им грамматических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; устанавливают соответствие между произносимыми звуками и транскрипционными значками; читают и понимают небольшие тексты с различной глубиной проникновения в их содержание; осознают познавательную задачу; самостоятельно предполагают, какая информация нужна для решения предметной учебной задачи, состоящей из нескольких шагов; описывают картинки, о том что происходит в момент речи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языковые головоломки, получают страноведческую информацию,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в сжатом, выборочном или развернутом вид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Городские здания, дом, жилищ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>Повседневные домашние дела. Типичное жилище англичанина. Квартира и комнаты. Строения на улице. Мебель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слова, словосочетания, короткие тексты, диалоги; соблюдают нормы произношения английского языка при чтении в слух и в устной речи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работают в парах, ведут диалог-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прос по поводу занятий в школе, поддерживая разговор, запрашивая информацию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 по заголовку, выполняют проектное задание, подводят итоги проделанной работы, оценивают свои результ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ценивают ситуацию на уроке с точки зрения общечеловеческих и российских ценностей, красо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м процесс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учатся обнаруживать и формулировать учебную проблему совместно с 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у; планируют (в сотрудничестве с учителем и одноклассниками или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)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, действуют по плану, используя наряду с основными и дополнительные средства (англо-русский и русско-английский словарь, справочная литература, сло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боры, средства ИКТ); в ходе представления про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ного задания учатся давать оценку его результатам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бирать тему творческой работы с помощью учителя; разучивают стихи, рифмовки, поют песни, пишу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ы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в диалоге с учителем совершенствовать критерии оценки и пользоваться ими в ходе оценки и самооценк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новой лексикой и используют е в речи; устанавливают соответствие между произносимыми звуками и транскрипционными значками; читают и понимают небольшие тексты с различной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ой проникновения в их содержание; осознают познавательную задачу; представляют общую информацию о своей школе; описывают классную комнату, описывают картинки, решают языковые головоломки,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содержание в сжатом, выборочном или развернутом виде, пишут новые слова, орфографический диктант, предложения с новым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им материалом, знакомятся с конструкцией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в утвердительной, отрицательной и вопросительной форме, знакомятся с числительными до 100 и используют их в речи; знакомятся с темой время по электронным часам; знакомятся с использованием слов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с антонимическими значениями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Школа, канику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>Описание классной комнаты. Школьный день. Сборы в школу. Школьная столов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слова, словосочетания, короткие тексты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; соблюдают нормы произношения английского языка при чтении в слух и в устной речи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ведут диалог-расспрос по поводу занятий в школе, поддерживая разговор, запрашивая информацию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 по заголовку, выполняют проектное задание, подводят итоги проделанной работы, оценивают свои результа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общечеловеческих и российских ценностей, красо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; испытываю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осваивать новые виды деятельности, участвовать в творческом, с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м процесс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обнаруживать и формулировать учебную проблему совместно с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у; планируют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ектное задание, подводят итоги анной работы, оцениваю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познавательную задачу; читают и слушают, извлекая ну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, рассказывают о походе в магазин, используют конструкцию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грамматическим временем 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, 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доровье и е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отстаивают свою точку зрения, аргументируя ее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х, а также приемы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я; учатся искать свою п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общечеловеческих и российских ценностей, красо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м процессе.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обнаруживать и формулировать учебную проблему совместно с 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у; планируют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с помощью учителя; 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, подводят итоги анной работы, оценивают результаты.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познавательную задачу; читают и слушают, извлекая ну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информацию, рассказывают о походе в магазин, используют конструкцию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грамматическим временем 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, 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содержание в сжатом, выборочном или развернутом виде в настоящем, прошедшем и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м времен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ир вокруг нас. Природа. Времена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pStyle w:val="af2"/>
              <w:spacing w:before="0" w:beforeAutospacing="0" w:after="0" w:afterAutospacing="0" w:line="360" w:lineRule="auto"/>
              <w:ind w:left="360"/>
              <w:rPr>
                <w:color w:val="000000"/>
              </w:rPr>
            </w:pPr>
            <w:r w:rsidRPr="00EC6BBA">
              <w:rPr>
                <w:color w:val="000000"/>
              </w:rPr>
              <w:t>Погода в разных городах и в разное время года. Занятия людей и погод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ают на вопросы других, формулируют собственные мысли, высказывают и обосновывают свою точку зрения, при необ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отстаивают свою точку зрения, аргументируя ее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дтверждать аргументы фактами, критично относятся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общечеловеческих и российских ценностей, красо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ы; испытывают желание осваивать новые виды деятельности, участвовать в творческом, с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м процесс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обнаруживать и формулировать учебную проблему совместно с учителем; принимают и сохраняют 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у; планируют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, действуют по плану, используя наряду с основными и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, подводят итоги анной работы, оценивают результаты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познавательную задачу; читают и слушают, извлекая ну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информацию, рассказывают о походе в магазин, используют конструкцию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грамматическим временем 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 учатся составлять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BA" w:rsidRPr="00EC6BBA" w:rsidTr="00874A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утешествия. Города и страны. Родная стр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в магазин. Путешествия по городам и странам. Погода. Прошлые выходные. Выходные дни в семье Баркер. Путешествие в Москв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слушают и отв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ют на вопросы других, формулируют собственные мысли, высказывают и обосновывают свою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при необ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отстаивают свою точку зрения, аргументируя ее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учатся подтверждать аргументы фактами, критично относятся к своему мнению; понимают точку зрения другого (в том числе автора), самостоятельно используя приемы изучающего чтения на различных тек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а также приемы слушания; учатся искать свою п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в многообразии эстетических и культурных предпоч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итуацию на уроке с точки зрения общечеловеческих и российских ценностей, красо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; испытывают желание осваивать новые виды деятельности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творческом, сози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дательном процесс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обнаруживать и формулировать учебную проблему совместно с учителем; принимают и сохраняют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чу; планируют необходимые действия, опе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, действуют по плану, используя наряду с основными и дополнительные средства (англо-русский и русско-английский словарь, справочная литература, средства ИКТ); учатся выбирать тему творческой работы с помощью учителя; </w:t>
            </w:r>
          </w:p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, подводят итоги анной работы, оценивают результаты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познавательную задачу; читают и слушают, извлекая нуж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ю информацию, рассказывают о походе в магазин, 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конструкцию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, знакомятся с грамматическим временем 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t>,  учатся составлять несложный план английского текста; переда</w:t>
            </w:r>
            <w:r w:rsidRPr="00EC6BBA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держание в сжатом, выборочном или развернутом виде в настоящем, прошедшем и будущем времен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BBA" w:rsidRDefault="00EC6BBA" w:rsidP="00EC6BBA">
      <w:pPr>
        <w:pStyle w:val="ac"/>
        <w:jc w:val="center"/>
        <w:rPr>
          <w:b/>
          <w:bCs/>
          <w:sz w:val="28"/>
          <w:szCs w:val="28"/>
        </w:rPr>
      </w:pPr>
    </w:p>
    <w:p w:rsidR="00EC6BBA" w:rsidRPr="00E578FB" w:rsidRDefault="00EC6BBA" w:rsidP="00EC6BBA">
      <w:pPr>
        <w:pStyle w:val="a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УРОЧНОЕ</w:t>
      </w:r>
      <w:r w:rsidRPr="00E578FB">
        <w:rPr>
          <w:b/>
          <w:bCs/>
          <w:sz w:val="28"/>
          <w:szCs w:val="28"/>
        </w:rPr>
        <w:t xml:space="preserve"> ПЛАНИРОВАНИЕ 4 класс</w:t>
      </w:r>
    </w:p>
    <w:p w:rsidR="00EC6BBA" w:rsidRPr="00EC6BBA" w:rsidRDefault="00EC6BBA" w:rsidP="00EC6B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B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EC6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(9 недель – 18 уроков)</w:t>
      </w:r>
    </w:p>
    <w:p w:rsidR="00EC6BBA" w:rsidRPr="00EC6BBA" w:rsidRDefault="00EC6BBA" w:rsidP="00EC6B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BBA" w:rsidRPr="00EC6BBA" w:rsidRDefault="00EC6BBA" w:rsidP="00EC6BBA">
      <w:pPr>
        <w:rPr>
          <w:rFonts w:ascii="Times New Roman" w:hAnsi="Times New Roman" w:cs="Times New Roman"/>
          <w:b/>
          <w:sz w:val="24"/>
          <w:szCs w:val="24"/>
        </w:rPr>
      </w:pPr>
      <w:r w:rsidRPr="00EC6B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C6BBA">
        <w:rPr>
          <w:rFonts w:ascii="Times New Roman" w:hAnsi="Times New Roman" w:cs="Times New Roman"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</w:rPr>
        <w:t>"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Meet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John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Barker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His</w:t>
      </w:r>
      <w:r w:rsidRPr="00EC6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BA">
        <w:rPr>
          <w:rFonts w:ascii="Times New Roman" w:hAnsi="Times New Roman" w:cs="Times New Roman"/>
          <w:b/>
          <w:sz w:val="24"/>
          <w:szCs w:val="24"/>
          <w:lang w:val="en-US"/>
        </w:rPr>
        <w:t>Family</w:t>
      </w:r>
      <w:r w:rsidRPr="00EC6BBA">
        <w:rPr>
          <w:rFonts w:ascii="Times New Roman" w:hAnsi="Times New Roman" w:cs="Times New Roman"/>
          <w:b/>
          <w:sz w:val="24"/>
          <w:szCs w:val="24"/>
        </w:rPr>
        <w:t>”( Раздел 1 «Познакомьтесь с мистером Баркером и его семьей» (9 уроков)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3"/>
        <w:gridCol w:w="991"/>
        <w:gridCol w:w="992"/>
        <w:gridCol w:w="992"/>
        <w:gridCol w:w="850"/>
        <w:gridCol w:w="851"/>
        <w:gridCol w:w="850"/>
        <w:gridCol w:w="993"/>
        <w:gridCol w:w="570"/>
        <w:gridCol w:w="15"/>
        <w:gridCol w:w="15"/>
        <w:gridCol w:w="30"/>
        <w:gridCol w:w="15"/>
        <w:gridCol w:w="63"/>
        <w:gridCol w:w="889"/>
        <w:gridCol w:w="11"/>
        <w:gridCol w:w="34"/>
        <w:gridCol w:w="12"/>
        <w:gridCol w:w="46"/>
        <w:gridCol w:w="142"/>
        <w:gridCol w:w="782"/>
        <w:gridCol w:w="7"/>
        <w:gridCol w:w="24"/>
        <w:gridCol w:w="8"/>
        <w:gridCol w:w="30"/>
        <w:gridCol w:w="961"/>
        <w:gridCol w:w="19"/>
        <w:gridCol w:w="13"/>
        <w:gridCol w:w="1003"/>
        <w:gridCol w:w="1701"/>
        <w:gridCol w:w="426"/>
        <w:gridCol w:w="425"/>
      </w:tblGrid>
      <w:tr w:rsidR="00EC6BBA" w:rsidRPr="00EC6BBA" w:rsidTr="00874A40">
        <w:trPr>
          <w:cantSplit/>
          <w:trHeight w:val="1134"/>
        </w:trPr>
        <w:tc>
          <w:tcPr>
            <w:tcW w:w="563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№ урока,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ема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2975" w:type="dxa"/>
            <w:gridSpan w:val="3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ребования к уровню подготовки учащихся</w:t>
            </w:r>
          </w:p>
        </w:tc>
        <w:tc>
          <w:tcPr>
            <w:tcW w:w="708" w:type="dxa"/>
            <w:gridSpan w:val="6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нгвострановедческий материал</w:t>
            </w:r>
          </w:p>
        </w:tc>
        <w:tc>
          <w:tcPr>
            <w:tcW w:w="3981" w:type="dxa"/>
            <w:gridSpan w:val="15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</w:tr>
      <w:tr w:rsidR="00EC6BBA" w:rsidRPr="00EC6BBA" w:rsidTr="00874A40">
        <w:trPr>
          <w:cantSplit/>
          <w:trHeight w:val="1134"/>
        </w:trPr>
        <w:tc>
          <w:tcPr>
            <w:tcW w:w="563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3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нет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рам-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матика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аудирова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чтение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оворение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исьмо</w:t>
            </w:r>
          </w:p>
        </w:tc>
        <w:tc>
          <w:tcPr>
            <w:tcW w:w="708" w:type="dxa"/>
            <w:gridSpan w:val="6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gridSpan w:val="5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чност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ные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  <w:gridSpan w:val="6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ательные</w:t>
            </w:r>
          </w:p>
        </w:tc>
        <w:tc>
          <w:tcPr>
            <w:tcW w:w="993" w:type="dxa"/>
            <w:gridSpan w:val="3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оммуни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ативные</w:t>
            </w:r>
          </w:p>
        </w:tc>
        <w:tc>
          <w:tcPr>
            <w:tcW w:w="100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</w:tr>
      <w:tr w:rsidR="00EC6BBA" w:rsidRPr="00EC6BBA" w:rsidTr="00874A40">
        <w:trPr>
          <w:cantSplit/>
          <w:trHeight w:val="5649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жон и его семья. Введение новой лексики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нтонация общего и специального вопросов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cousin, daughter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film, television (TV), watch, when, why.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(утвердит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отрицат.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опросит. предл-я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речь учителя и одноклассников в процессе диалогического общения на уроке; понять на слух содержание текста и сравнить с прочитанным с целью выявления ошибок диктора; понять содержание текста и установить соответствие между именами людей и их действиями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, найти необходимую информацию, оценить утверждения с позиций «верно», «неверно», «информация отсутствует»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ести диалог этикетного характера, запрашивая информацию; подготовить рассказ о Джоне Баркере (с опорой на незакончен. предл-я)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ние новых слов и словосочетаний по строчке); выполнить лексико-грамматические упражнения: закончить текст, выбрав нужную форму глагола, подобрать подходящие реплики к каждой картинке</w:t>
            </w:r>
          </w:p>
        </w:tc>
        <w:tc>
          <w:tcPr>
            <w:tcW w:w="708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«стартовой» мотивации к изуч-ю англ. яз.</w:t>
            </w:r>
          </w:p>
        </w:tc>
        <w:tc>
          <w:tcPr>
            <w:tcW w:w="993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работать с новым учебником и рабочей тетрадью</w:t>
            </w:r>
          </w:p>
        </w:tc>
        <w:tc>
          <w:tcPr>
            <w:tcW w:w="993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кратко передавать содержание прочитанного  текста</w:t>
            </w:r>
          </w:p>
        </w:tc>
        <w:tc>
          <w:tcPr>
            <w:tcW w:w="100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умение отвечать на вопросы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с опорой на прослуш. и прочит)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выки чт-я вслух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онолог. высказ-е по теме «Джон Баркер и его семья»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799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бщие и специальные вопросы в настоящем времени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нтонация общего и специального вопросов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 Simple (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бщий, спец. вопросы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услышанные фразы  и  найти запрашиваемую информацию; понять на слух специальные вопросы, усвоив их структуру и интонацию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, ответить на вопросы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ести диалог-раасрос, касающийся того, что и  где делают люди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: составить из букв вопросительные слова. Выполнить лексико-грамматические упражнения: составить вопросит. предложения из слов; закончить вопросы, вставив вопросительные слова</w:t>
            </w:r>
          </w:p>
        </w:tc>
        <w:tc>
          <w:tcPr>
            <w:tcW w:w="630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зв-е мотивов учебной деят-ти и формир-е личност. смысла учени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3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полнять задания по усвоенному образцу</w:t>
            </w:r>
          </w:p>
        </w:tc>
        <w:tc>
          <w:tcPr>
            <w:tcW w:w="1018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с помощью вопросов получить информацию.</w:t>
            </w:r>
          </w:p>
        </w:tc>
        <w:tc>
          <w:tcPr>
            <w:tcW w:w="1016" w:type="dxa"/>
            <w:gridSpan w:val="2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корректировать, вносить изменения в способ действия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составлять спец. вопрос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чт-е вслух абзацев текст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 по ситуации с включением общего и спец. вопросов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398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естра Джона Баркера. Наречия частотности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нтонация общего и специального вопросов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опросит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лова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: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ere, when, why, what, who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речия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частотности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: always, never, often, sometimes, usually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 Simple (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пец. вопрос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содержание текста и ответить на вопросы; понять на слух вопросы диктора  и закончить вопросы, вставив услышанные слова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правильно подобрать заголовки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ести диалог-расспрос о преференциях;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ставлять фразы с использованием выражений частотности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 (написание новых слов и словосочетаний по строчке, вставить пропущенные буквы в слова). Выполнить лексико-грамматические упражнения: закончить предложения,  вставив  наречия</w:t>
            </w:r>
          </w:p>
        </w:tc>
        <w:tc>
          <w:tcPr>
            <w:tcW w:w="630" w:type="dxa"/>
            <w:gridSpan w:val="4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Who? What? When? Where? Why?”</w:t>
            </w:r>
          </w:p>
        </w:tc>
        <w:tc>
          <w:tcPr>
            <w:tcW w:w="1012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навыков сотруднич-ва со взрослыми и сверстниками в разных ситуациях 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3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-е навыками постр-я речев. высказ-я в соотв-и с задачами коммуникации в устной форм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8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слушать собеседника и выражать свою точку зрения</w:t>
            </w:r>
          </w:p>
        </w:tc>
        <w:tc>
          <w:tcPr>
            <w:tcW w:w="1016" w:type="dxa"/>
            <w:gridSpan w:val="2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ланировать свои действияв соответствии с поставленной задаче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ини-диалоги , содержащие спец. вопросы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ставл-е собствен. фраз с выраж-ями част-т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3807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tabs>
                <w:tab w:val="left" w:pos="501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жон и его деятельность. Притяжательный падеж имён существительных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авила произношения окончания –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у сущ-ных в притяжат. падеж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итяжат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естоим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: my, your, his, her, its, our, their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ossessive Case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онять фразы диктора (речевой этикет)  и ответить на них. Прослушать короткие тексты и установить соответствие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ести диалог этикетного характера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вставить в предложения притяжательные местоимения; написать словосочетания по образцу; подобрать реплики к рисункам</w:t>
            </w:r>
          </w:p>
        </w:tc>
        <w:tc>
          <w:tcPr>
            <w:tcW w:w="600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  <w:gridSpan w:val="9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звитие этических чувств, доброжелат-ти и эмоц.-нравств. отзывчив-ти, поним-я и сопережив-я чувствам других людей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страивать речевое взаимодействие.</w:t>
            </w:r>
          </w:p>
          <w:p w:rsidR="00EC6BBA" w:rsidRPr="00EC6BBA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риентирование  на разнообразие способов решения задач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формлять свои мысли в устной и письменной формах.</w:t>
            </w:r>
          </w:p>
        </w:tc>
        <w:tc>
          <w:tcPr>
            <w:tcW w:w="1003" w:type="dxa"/>
          </w:tcPr>
          <w:p w:rsidR="00EC6BBA" w:rsidRPr="00EC6BBA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явл-е инициативы действия в учебном сотрудничестве.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употребл-е притяжат. местоим-й/ падежа в устной и письмен. речи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диалог этикетн. хар-ра (по образцу)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824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5/5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емейное генеалогическое древо семьи Баркер. Притяжательный падеж имён существительных слова- исключения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interesting, listen, music, piano, programme, work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ossessive Case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сключения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вопросы диктора и ответить на них (о себе и своей семье). Понять на слух фразы диктора и установить соответствия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: а) заполнить пропуски, используя схему.;  б)  подобрать подходящий заголовок.; в)  выбрать утверждения, соответствующие содержанию текст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себе и своей семье, опираясь на вопросы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 (написание новых слов и словосочетаний по строчке). Выполнить лексико-грамматические упражнения: заполнить таблицу.</w:t>
            </w:r>
          </w:p>
        </w:tc>
        <w:tc>
          <w:tcPr>
            <w:tcW w:w="600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2" w:type="dxa"/>
            <w:gridSpan w:val="9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целост. взгляда на мир в его органичном единстве и разнообразии народов и культур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становка и решение проблемы, анализ ситуации.</w:t>
            </w:r>
          </w:p>
        </w:tc>
        <w:tc>
          <w:tcPr>
            <w:tcW w:w="993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1003" w:type="dxa"/>
          </w:tcPr>
          <w:p w:rsidR="00EC6BBA" w:rsidRPr="00EC6BBA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остановка учебной задачи в соответствии с тем, что уже известно и  неизвестно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чт-е вслух абзацев текста; граммат. тест: притяжат падеж сущ-ых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о себе и своей семье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3807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6/6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Обычный день семьи Баркер.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иалог-расспрос о своих семьях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и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 оценить утверждения с позиции «верно»- «неверно». Понять на слух текст и заполнить схему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семье Баркеров, используя словосочетания. Вести диалог-расспрос партнера о его семье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. Выполнить лексико-грамматические упражнения: закончить предложения, вставив имена; составить вопросы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85" w:type="dxa"/>
            <w:gridSpan w:val="2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023" w:type="dxa"/>
            <w:gridSpan w:val="6"/>
          </w:tcPr>
          <w:p w:rsidR="00EC6BBA" w:rsidRPr="00EC6BBA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</w:t>
            </w:r>
          </w:p>
          <w:p w:rsidR="00EC6BBA" w:rsidRPr="00EC6BBA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танавливать доброжелательные отношения с одноклассникам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1023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страивать речевое взаимодействие.</w:t>
            </w:r>
          </w:p>
        </w:tc>
        <w:tc>
          <w:tcPr>
            <w:tcW w:w="1023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035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о семье Баркер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-расспрос о своих семьях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399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7/7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вторение материала. (развитие речевых умений)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ексика цикл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-к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цикл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 установить соответствие. Понять на слух текст и: а) выбрать утвержд-я, соответствующие рассказу; б) озаглавить его; в) заполнить пропуски словами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: а) озаглавить его; б) установить последовательность частей текста; в) выбрать утвержд-я, соответствующие сод-ю текст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себе и своей семье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 (подписать картинки). Выполнить лексико-грамматические упражнения:  закончить предл-я, вставив предлоги; составить предл-я из слов; соединить слова с транскрипцией</w:t>
            </w:r>
          </w:p>
        </w:tc>
        <w:tc>
          <w:tcPr>
            <w:tcW w:w="57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нравственно – этического </w:t>
            </w:r>
            <w:r w:rsidRPr="00EC6BBA">
              <w:rPr>
                <w:rStyle w:val="af7"/>
                <w:rFonts w:ascii="Times New Roman" w:hAnsi="Times New Roman"/>
                <w:iCs/>
                <w:sz w:val="20"/>
                <w:szCs w:val="24"/>
              </w:rPr>
              <w:t xml:space="preserve">оценивания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аиваемого материала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0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035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вершенствование Л-Г навыков, навыков аудир-я, чтения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овор-я, письм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-е упр-й творческ. хар-р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657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/8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верочная работа №1 по разделу 1. Семья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слушать текст на контроль умений и навыков аудирования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читать текст на контроль умений и навыков чтения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ловарный диктант</w:t>
            </w:r>
          </w:p>
        </w:tc>
        <w:tc>
          <w:tcPr>
            <w:tcW w:w="645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09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10" w:type="dxa"/>
            <w:gridSpan w:val="3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1016" w:type="dxa"/>
            <w:gridSpan w:val="2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водны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учащ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ися Л-Г навыкаминавыками аудирования, чтения в рамках изученной темы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 этикет. хар-ра по заданной ситуации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657"/>
        </w:trPr>
        <w:tc>
          <w:tcPr>
            <w:tcW w:w="563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/9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оектная работа №1. Генеалогическое древо моей семьи.</w:t>
            </w:r>
          </w:p>
        </w:tc>
        <w:tc>
          <w:tcPr>
            <w:tcW w:w="99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30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2" w:type="dxa"/>
            <w:gridSpan w:val="5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терес к способам решения новой задачи.</w:t>
            </w:r>
          </w:p>
        </w:tc>
        <w:tc>
          <w:tcPr>
            <w:tcW w:w="1013" w:type="dxa"/>
            <w:gridSpan w:val="6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18" w:type="dxa"/>
            <w:gridSpan w:val="4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16" w:type="dxa"/>
            <w:gridSpan w:val="2"/>
          </w:tcPr>
          <w:p w:rsidR="00EC6BBA" w:rsidRPr="00EC6BBA" w:rsidRDefault="00EC6BBA" w:rsidP="00874A40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EC6BBA">
              <w:rPr>
                <w:rFonts w:ascii="Times New Roman" w:hAnsi="Times New Roman" w:cs="Times New Roman"/>
                <w:sz w:val="20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ование навыков письменной реч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по теме проекта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6BBA" w:rsidRDefault="00EC6BBA" w:rsidP="00EC6BBA"/>
    <w:p w:rsidR="00EC6BBA" w:rsidRPr="00EC6BBA" w:rsidRDefault="00EC6BBA" w:rsidP="00EC6BBA">
      <w:pPr>
        <w:jc w:val="center"/>
        <w:rPr>
          <w:rFonts w:ascii="Times New Roman" w:hAnsi="Times New Roman" w:cs="Times New Roman"/>
          <w:b/>
        </w:rPr>
      </w:pPr>
      <w:r w:rsidRPr="00EC6BBA">
        <w:rPr>
          <w:rFonts w:ascii="Times New Roman" w:hAnsi="Times New Roman" w:cs="Times New Roman"/>
          <w:b/>
          <w:lang w:val="en-US"/>
        </w:rPr>
        <w:t>Unit</w:t>
      </w:r>
      <w:r w:rsidRPr="00EC6BBA">
        <w:rPr>
          <w:rFonts w:ascii="Times New Roman" w:hAnsi="Times New Roman" w:cs="Times New Roman"/>
          <w:b/>
        </w:rPr>
        <w:t xml:space="preserve"> 2 “</w:t>
      </w:r>
      <w:r w:rsidRPr="00EC6BBA">
        <w:rPr>
          <w:rFonts w:ascii="Times New Roman" w:hAnsi="Times New Roman" w:cs="Times New Roman"/>
          <w:b/>
          <w:lang w:val="en-US"/>
        </w:rPr>
        <w:t>My</w:t>
      </w:r>
      <w:r w:rsidRPr="00EC6BBA">
        <w:rPr>
          <w:rFonts w:ascii="Times New Roman" w:hAnsi="Times New Roman" w:cs="Times New Roman"/>
          <w:b/>
        </w:rPr>
        <w:t xml:space="preserve"> </w:t>
      </w:r>
      <w:r w:rsidRPr="00EC6BBA">
        <w:rPr>
          <w:rFonts w:ascii="Times New Roman" w:hAnsi="Times New Roman" w:cs="Times New Roman"/>
          <w:b/>
          <w:lang w:val="en-US"/>
        </w:rPr>
        <w:t>Day</w:t>
      </w:r>
      <w:r w:rsidRPr="00EC6BBA">
        <w:rPr>
          <w:rFonts w:ascii="Times New Roman" w:hAnsi="Times New Roman" w:cs="Times New Roman"/>
          <w:b/>
        </w:rPr>
        <w:t xml:space="preserve">” Раздел 2 «Мой день» </w:t>
      </w:r>
    </w:p>
    <w:p w:rsidR="00EC6BBA" w:rsidRPr="00806A34" w:rsidRDefault="00EC6BBA" w:rsidP="00EC6BBA">
      <w:pPr>
        <w:jc w:val="center"/>
        <w:rPr>
          <w:b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992"/>
        <w:gridCol w:w="990"/>
        <w:gridCol w:w="992"/>
        <w:gridCol w:w="850"/>
        <w:gridCol w:w="851"/>
        <w:gridCol w:w="850"/>
        <w:gridCol w:w="993"/>
        <w:gridCol w:w="708"/>
        <w:gridCol w:w="993"/>
        <w:gridCol w:w="993"/>
        <w:gridCol w:w="993"/>
        <w:gridCol w:w="993"/>
        <w:gridCol w:w="1701"/>
        <w:gridCol w:w="426"/>
        <w:gridCol w:w="425"/>
      </w:tblGrid>
      <w:tr w:rsidR="00EC6BBA" w:rsidRPr="00EC6BBA" w:rsidTr="00874A40">
        <w:trPr>
          <w:cantSplit/>
          <w:trHeight w:val="1134"/>
        </w:trPr>
        <w:tc>
          <w:tcPr>
            <w:tcW w:w="564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№ уро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ема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2974" w:type="dxa"/>
            <w:gridSpan w:val="3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нгвострановедческий материал</w:t>
            </w:r>
          </w:p>
        </w:tc>
        <w:tc>
          <w:tcPr>
            <w:tcW w:w="3972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</w:tr>
      <w:tr w:rsidR="00EC6BBA" w:rsidRPr="00EC6BBA" w:rsidTr="00874A40">
        <w:trPr>
          <w:cantSplit/>
          <w:trHeight w:val="1134"/>
        </w:trPr>
        <w:tc>
          <w:tcPr>
            <w:tcW w:w="564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72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нетика</w:t>
            </w:r>
          </w:p>
        </w:tc>
        <w:tc>
          <w:tcPr>
            <w:tcW w:w="99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рам-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матика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аудирова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чтение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оворение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чност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ные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ательные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оммуни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ативные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</w:tr>
      <w:tr w:rsidR="00EC6BBA" w:rsidRPr="00EC6BBA" w:rsidTr="00874A40">
        <w:trPr>
          <w:cantSplit/>
          <w:trHeight w:val="4509"/>
        </w:trPr>
        <w:tc>
          <w:tcPr>
            <w:tcW w:w="564" w:type="dxa"/>
          </w:tcPr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/ 10</w:t>
            </w:r>
          </w:p>
          <w:p w:rsidR="00EC6BBA" w:rsidRPr="00EC6BBA" w:rsidRDefault="00EC6BBA" w:rsidP="00874A4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ходной день. Введение новой лексик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и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u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gin, breakfast,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dress, finish, get up, home, lunch, be on time 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текст на слух с целью самопроверки. Понять текст и установить соответствие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писывают действия людей, изображенные на картинках. Вести диалог-расспрос по поводу занятий в выходной день, в рабочие дни. Рассказывают о том, что обычно делают / не делают по воскресеньям.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 (написание новых слов и словосочетаний по строчке). Выполнить лексико-грамматические упражнения:  закончить предложения, вставив слова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сознанно строить речевое высказывание по образцу, используя словосоч-я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планировать своё высказывание  в соответствии с поставленной задаче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писание картинок по образцу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о выходных днях (с опорой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-расспрос о выходных днях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6090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Повседневные занятия людей в момент реч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стоящее продолженное время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 Simple (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втор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глагольная форма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текст на слух и выбрать вариант ответа.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 закончить предложения, используя слова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тексты и подобрать соответствующие картинки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том, как проходит день Салли (с опорой на картинки и  слова). Описывают картинки, рассказывая о том, что происходит в момент речи.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Выработка орфографического навыка (глагольные формы в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iv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).  Выполнить лексико-грамматические упражнения: закончить предложения, вставив нужную форму гл.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; изменить предложения по образцу 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ответствие англ. слов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hom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hous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русскому слову «дом»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уважит. отношения к истории и культуре других народов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чувства гордости за свою Родину, осознание своей этнической и национ. принадл-т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циокультурная осведомленность (типичное жилище англичан)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-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огическими действиями сравн-я, ана-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иза, построения рассуждений, отнес-я к извест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иям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выки чт-я вслух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описание того, как проходит день; усвоение глаг. формы в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siv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ставл-е вопросов к тексту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tabs>
                <w:tab w:val="left" w:pos="318"/>
              </w:tabs>
              <w:ind w:right="412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6232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3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Занятия людей в разное время.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>Как ты проводишь свой день? (монолог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fter, come, every, lesson, swimming pool, take, wash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глагольная форма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услышанные фразы  и  найти запрашиваемую информацию. Понять текст на слух и установить соответствие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озаглавить его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том, что делает Джон с данный момент (по образцу). Сравнить свой обычный день  с распорядком дня Джона. Рассказать о том, как ты проводишь свой обычный день.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подобрать подписи к картинкам;  раскрыть скобки, употребив глагол в правильной форме. Написать о том, что родные и друзья делают сейчас.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целост. взгляда на мир в его органичном единстве и разнообразии народов и культур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сознанно строить речевое высказывание в соответ-и с задачами коммуникации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полнять задания по усвоенному образцу, включая составление собствен  монологвысказ-й по изуч. тематике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EC6BBA">
              <w:rPr>
                <w:sz w:val="20"/>
              </w:rPr>
              <w:t>Выполнять учебные действия в громко речевой и умственной формах.</w:t>
            </w:r>
          </w:p>
          <w:p w:rsidR="00EC6BBA" w:rsidRPr="00EC6BBA" w:rsidRDefault="00EC6BBA" w:rsidP="00874A40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EC6BBA">
              <w:rPr>
                <w:sz w:val="20"/>
              </w:rPr>
              <w:t>Адекватно оценивать правильность выполнения действия и вносить необходимые коррективы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о том, как ты проводишь свой день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равнит. хар-ка дня Джона и своего обычного дн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5948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4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анятия и обязанности детей. Отрицательные предложения в настоящем длительном времен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трицат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-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текст на слух с целью самопроверки. Понять текст на слух и закончить предложения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выбрать картинку, соответствующую сод-ю текст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(с опорой на картинки), что Джеф и Пэм делают в данный момент. Рассказать о том, что ты не делаешь в данный момент. Вести диалог-расспрос о привычных делах по субботам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Выполнить лексико-грамматические упражнения: перефразировать предл-я, используя краткие формы гл.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o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b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; написать о том, сто Дэн / ты не делаешь сейчас.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EC6BBA">
              <w:rPr>
                <w:sz w:val="20"/>
              </w:rPr>
              <w:t xml:space="preserve">Формирование навыков </w:t>
            </w:r>
          </w:p>
          <w:p w:rsidR="00EC6BBA" w:rsidRPr="00EC6BBA" w:rsidRDefault="00EC6BBA" w:rsidP="00874A40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EC6BBA">
              <w:rPr>
                <w:sz w:val="20"/>
              </w:rPr>
              <w:t xml:space="preserve">языковых и познавательных способностей, </w:t>
            </w:r>
          </w:p>
          <w:p w:rsidR="00EC6BBA" w:rsidRPr="00EC6BBA" w:rsidRDefault="00EC6BBA" w:rsidP="00874A40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EC6BBA">
              <w:rPr>
                <w:sz w:val="20"/>
              </w:rPr>
              <w:t>адаптации в динамично меняющемся мир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навык употребл-я отрицат. предл-я в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реобраз-е предл-й из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impl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в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.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 наоборот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941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5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бота с короткими диалогами (аудирование, чтение, драматизация). Вопросительные предложения в настоящем длительном времен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нтонация общего и спец. вопросов</w:t>
            </w: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вопросит. предл-е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короткие диалоги и закончить предложения.  Понять на слух рассказ диктора и установить последовательность событий в правильном порядке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е диалоги, найти необходимую информацию, ответить на вопросы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Вести диалог этикетного характера о том, что происходит в данный момент. Перефразировать предложения по образцу с использованием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sive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закончить предложения; дописать вопросы по ситуации «Телефонный разговор»; исправить подписи к картинкам; подобрать реплики к рисункам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устанавливать доброжелательные отношения с одноклассниками, развити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отовности к сотрудничеству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становка и решение проблемы, анализ ситуаци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Овладение диалогическими формами высказываний (по образцам), г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товность слушать собеседника и вести диалог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являть инициативу действия в учебном сотрудничеств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навык употребл-я вопросит. предл-я в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 в устной речи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навыков аудир-я, говор-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диалог. речь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оставл-е своего диалога с использ-ем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5806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6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tabs>
                <w:tab w:val="left" w:pos="501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вседневные занятия Салли и Джона Баркер.</w:t>
            </w:r>
          </w:p>
          <w:p w:rsidR="00EC6BBA" w:rsidRPr="00EC6BBA" w:rsidRDefault="00EC6BBA" w:rsidP="00874A40">
            <w:pPr>
              <w:tabs>
                <w:tab w:val="left" w:pos="5013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ои повседневные занятия (монолог)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и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I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ексика цикла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otto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esen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ogre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(утвердит., отрицат., вопросит. предл-я)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слушать рифмовку, понять ее и восстановить по памяти с помощью картинок. Понять диалоги и выбрать правильный вариант ответа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озаглавить его и части текст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Рассказать о том, что разные члены семьи делают в данный момент (с опорой на вопросы). Пересказ прочитанного текста. Рассказать о себе (по образцу). 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. Выполнить лексико-грамматические упражнения: написать, что люди делают в данный момент; написать вопросы по ответам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What Are They Doing?”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звитие самост-ти и личной ответст-ти за свои поступки на основе представл-й о нравств. нормах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сознанно строить речевое высказывание по образцу при рассказе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Активное использов-е речевых средств для решения коммуникатив. задач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пособность к волевому усилию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-я о том, что делают разные члены семьи в данный момент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 о себе (по образцу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-расспрос собеседника по теме «Распорядок дня»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515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7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верочная работа №2 по разделу 2. Мой день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ексика цикла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otel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-к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цикл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онять на слух вопросы диктора и ответить на них, используя картинку. Понять рассказ диктора и пять телефонных разговоров установить соответствие.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ое письмо и оценить утверждения с позиций «верно»- «неверно». Прочитать  части текста, понять их и расположить в правильной последовательности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ассказать о том, что делают дети сейчас / что обычно делает Рон Тейлор , используя словосочетания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 (найти слова по теме «Мой день»). Выполнить лексико-грамматические упражнения: дописать слова в предложениях; соединить слова с транскрипцией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Излюблен. места отдыха англичан (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ak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istrict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– Озерный край)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нравственно – этического </w:t>
            </w:r>
            <w:r w:rsidRPr="00EC6BBA">
              <w:rPr>
                <w:rStyle w:val="af7"/>
                <w:rFonts w:ascii="Times New Roman" w:hAnsi="Times New Roman"/>
                <w:iCs/>
                <w:sz w:val="20"/>
                <w:szCs w:val="24"/>
              </w:rPr>
              <w:t xml:space="preserve">оценивания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аиваемого материала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 в устной форме. Социокультурная осведомленность (излюбленные места отдыха англичан-Озерный край)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вершенствование Л-Г навыков, навыков аудир-я, чтения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овор-я, письм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-е упр-й творческ. хар-р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2389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вторение материала. (развитие речевых умений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ловарный диктант. Выполнить лексико-грамматический тест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межуточны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ение зад-й уровней А, 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-е заданий уровня С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5650"/>
        </w:trPr>
        <w:tc>
          <w:tcPr>
            <w:tcW w:w="564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ьная работа №1. Повседневные занятия людей в разное время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слушать текст на контроль умений и навыков аудирования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читать текст на контроль умений и навыков чт-я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Контроль навыков монолог. речи : рассказ о распорядке дня своего друга , что он делает в данный момент. Контроль навыков диалог. речи: диалог –расспрос о том, как ваша семья проводит выходные</w:t>
            </w:r>
          </w:p>
        </w:tc>
        <w:tc>
          <w:tcPr>
            <w:tcW w:w="993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писать ответное письмо  о себе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межуточны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учащ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ися навыками аудирования, чтения, говоренияписьма в рамках изученной темы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писать ответы на вопросы по теме раздел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6BBA" w:rsidRPr="00EC6BBA" w:rsidRDefault="00EC6BBA" w:rsidP="00EC6BBA"/>
    <w:p w:rsidR="00EC6BBA" w:rsidRPr="00EC6BBA" w:rsidRDefault="00EC6BBA" w:rsidP="00EC6BBA">
      <w:pPr>
        <w:jc w:val="center"/>
        <w:rPr>
          <w:rFonts w:ascii="Times New Roman" w:hAnsi="Times New Roman" w:cs="Times New Roman"/>
          <w:b/>
          <w:lang w:val="en-US"/>
        </w:rPr>
      </w:pPr>
      <w:r w:rsidRPr="00EC6BBA">
        <w:rPr>
          <w:rFonts w:ascii="Times New Roman" w:hAnsi="Times New Roman" w:cs="Times New Roman"/>
          <w:b/>
          <w:lang w:val="en-US"/>
        </w:rPr>
        <w:t xml:space="preserve">Unit 3 “At Home”  </w:t>
      </w:r>
      <w:r w:rsidRPr="00EC6BBA">
        <w:rPr>
          <w:rFonts w:ascii="Times New Roman" w:hAnsi="Times New Roman" w:cs="Times New Roman"/>
          <w:b/>
        </w:rPr>
        <w:t>Раздел</w:t>
      </w:r>
      <w:r w:rsidRPr="00EC6BBA">
        <w:rPr>
          <w:rFonts w:ascii="Times New Roman" w:hAnsi="Times New Roman" w:cs="Times New Roman"/>
          <w:b/>
          <w:lang w:val="en-US"/>
        </w:rPr>
        <w:t xml:space="preserve"> 3 «</w:t>
      </w:r>
      <w:r w:rsidRPr="00EC6BBA">
        <w:rPr>
          <w:rFonts w:ascii="Times New Roman" w:hAnsi="Times New Roman" w:cs="Times New Roman"/>
          <w:b/>
        </w:rPr>
        <w:t>Дома</w:t>
      </w:r>
      <w:r w:rsidRPr="00EC6BBA">
        <w:rPr>
          <w:rFonts w:ascii="Times New Roman" w:hAnsi="Times New Roman" w:cs="Times New Roman"/>
          <w:b/>
          <w:lang w:val="en-US"/>
        </w:rPr>
        <w:t>»</w:t>
      </w:r>
    </w:p>
    <w:p w:rsidR="00EC6BBA" w:rsidRPr="00EC6BBA" w:rsidRDefault="00EC6BBA" w:rsidP="00EC6BBA">
      <w:pPr>
        <w:rPr>
          <w:b/>
          <w:lang w:val="en-US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3"/>
        <w:gridCol w:w="992"/>
        <w:gridCol w:w="992"/>
        <w:gridCol w:w="851"/>
        <w:gridCol w:w="850"/>
        <w:gridCol w:w="851"/>
        <w:gridCol w:w="708"/>
        <w:gridCol w:w="993"/>
        <w:gridCol w:w="992"/>
        <w:gridCol w:w="992"/>
        <w:gridCol w:w="992"/>
        <w:gridCol w:w="1701"/>
        <w:gridCol w:w="426"/>
        <w:gridCol w:w="425"/>
      </w:tblGrid>
      <w:tr w:rsidR="00EC6BBA" w:rsidRPr="00EC6BBA" w:rsidTr="00874A4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№ уро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ема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нгвострановедческий материал</w:t>
            </w:r>
          </w:p>
        </w:tc>
        <w:tc>
          <w:tcPr>
            <w:tcW w:w="3969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</w:tr>
      <w:tr w:rsidR="00EC6BBA" w:rsidRPr="00EC6BBA" w:rsidTr="00874A40">
        <w:trPr>
          <w:cantSplit/>
          <w:trHeight w:val="1134"/>
        </w:trPr>
        <w:tc>
          <w:tcPr>
            <w:tcW w:w="567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9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фонетика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рам-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мат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аудирова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чтение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говоре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личност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ные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ательны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оммуни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ативны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</w:tr>
      <w:tr w:rsidR="00EC6BBA" w:rsidRPr="00EC6BBA" w:rsidTr="00874A40">
        <w:trPr>
          <w:cantSplit/>
          <w:trHeight w:val="4509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/ S1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ве формы личных местоимений. Введение новой лексики по теме: "Дома"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и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x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u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throom, flat, garden, kitchen, living room, modern, show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hess, garden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ве формы личных местоимений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слушать текст диктора и вставить слова в предложения.  Прослушать фразы диктора и выбрать правильный вариант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, найти запрашиваемую информацию, ответить на вопросы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Задают друг другу вопросы по картинкам (по образцу).  Описать картинки, добавив фразы.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соединить слова парами по ассоциации; добавить недостающие реплики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Что означает слово “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arden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” в англ. яз.?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мотивации к бережному отношению к материальным и духовным ценностям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-е навыками смыслов. чтения текстов в соотв-и с целями и задачами. Социокультурная осведомленность (что означает слово “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arden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” в англ. яз.?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произносить звуки в чтении вслух и устной речи, различать на слух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 ЛЕ и РО по тем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умения планировать и оценивать учебные действия в соотв-и с поставлензадачей и определять наиболее эффектив. способы достиж-я результат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Усвоение НЛЕ;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мат. навыки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выки чт-я вслух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ересказ текста с помощью вопрос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657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3/ S2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ом Джона Баркера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оги места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оги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еста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ehind, in front of, left, on the left, on my left, in the middle of, next to, right, on the right, on my right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arage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оги места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текст на слух и :а)вставить слова в текст; б) выбрать соответствующую  картинку. Понять на слух текст и вставить нужные местоимения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найти запрашиваемую информацию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оспроизведение рифмовки. Добавить фразы по ситуации «В аэропорту»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вставить в предложения предлоги места;  отметить предложения, соответствующие картинке.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Where is the bed?”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мотивации к более подробному изуч-ю предмет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бор языковых средств в зависимости от конкретных ситуаций речевого иноязычного общения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рассказывать о местонахождении предмета,используя предлоги мест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ктивизация ЛЕ по теме «Дом»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 и их употребл-е в устной реч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писание комнаты с использованием предлогов места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657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4/ S3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бстановка в доме, предметы интерьера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rmchair, bookcase, cupboard, downstairs, ready, sofa, upstairs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ичные и притяжательные местоимения.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: а) определить, о ком идет речь; б) где чья комната (по рисункам)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Воспроизведение рифмовки. Описание местоположения предметов с использованием предлогов места.  Рассказать о дне Фреда, используя таблицу. 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составить предложения по образцу; закончить предложения; заполнить кроссворд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Where do you live?”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циокультурная осведомленность ( соответствие русского слова “шкаф” англ. словам 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 совершенств-е лексико-грамматич. навык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алог-расспрос по тем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6090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5/ S4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Где ты находишься? Типичное жилище англичанина.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Моя комната (монолог). 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loor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логи места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дифференциация употребления слов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any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uch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lot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of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фразы диктора и выбрать соответствующую. Понять диалог и определить местонахождение приятеля. Понять рассказ  на слух и заполнить таблицу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онять прочитанный текст и: а) озаглавить его; б) закончить предложения, выбрав верный ответ. 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оспроизведение рифмовки. Описать картинку, используя диалог и предлоги. Вести диалог-расспрос (о себе, семье, доме), используя ответы, словосогчетания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. (подписать картинки). Написать письмо о своей комнате (по образцу).  Выполнить лексико-грамматические упражнения: ответить на вопросы; закончить предложения, выбрав правильную форму глагола; соотнести вопросы и ответы.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Do you like them?”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-е установок на уважит. отношение к иному мнению, к истории и культуре других народ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амостоятельное осознанное построение устного и письменного речевого высказывания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слушать и вступать в диалог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заимодействовать со взрослыми и сверстниками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ктивизация ЛЕ по теме «дом», «Предлоги места»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вык написания письма по образцу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утвердит.отрицат., вопроситпредл-й со словами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any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uch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lot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of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941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6/ 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5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Конструкция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How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any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>…?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 Введение новой лексики. Предлог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n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Звуки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I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, [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u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rpet, comfortable, cosy, messy, picture, tidy, wide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n the street, in the sky, in the picture, in the photo, in the armchair, in the tree, in the sun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ифференциация употребления предлог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n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on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онять на слух текст и: а) заполнить схему; б) исправить ошибки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Задавать друг другу вопросы с конструкцией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How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many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…?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 и отвечать на них. Описать картинки, используя фразу 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o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be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ready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.  Описать комнаты, используя словосочетания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составление словосочетаний; вставить предлоги ; найти лишнее слово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ование мотивации к развитию учебной деятельности, формирование личностного смысла учения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иск и выделение необходимой информации (при аудировании)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сознанно строить речевое высказывание по образцу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становка учебной (коммуникативн.) задачи на основе соотнесения того, что уже известно и того, что предстоит освоить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навыков аудир-я, грамматич. навыко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писание комнат по картинке (с опорой на словосочетания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5806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7/ 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6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</w:t>
            </w:r>
            <w:r w:rsidRPr="00EC6B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Описание своего дома или квартиры (монолог)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ексика цикл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матика цикла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 установить соответствие. Прослушать вопросы диктора и отметить точные ответы. Прослушать описание одной из улиц и обозначить все здания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Прочитать текст и понять основное содержание 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оспроизведение рифмовки. Описать свою комнату (по образцу).  Описать, что Марк делает сейчас (с опорой на предл-я в др. грамматич. форме)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-е орфографич. навыка.  Выполнить лексико-грамматические упражнения: составить из слов вопросы и дать ответы; закончить предл-я, добавив местоимение в нужной форме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“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ook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! </w:t>
            </w: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ook!”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Формирование мотива, реализующего потребность в социально значимой и социально оцениваем деят-ти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правильной монологической речью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дать развернутую оценку своей работе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матич. тест: прелоги, местоимени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писание своего дома (по образцу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хематически изобразить план комнаты (на основе прочитанного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119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8/ S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7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вторение материала. (развитие речевых умений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Лексика цикл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рамматика цикла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на слух текст и установить соответствие. Понять на слух текст и оценить утвержд-я с позиции «верно»-«неверно». Прослушать вопросы диктора и отметить точные ответы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: а) найти запрашиваемую информацию; б) выбрать правильный вариант ответа.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ести диалог-расспрос по теме «Мой дом» . Описать свой дом (по плану).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выписать предложения, соответствующие запросу; написать предложения по образцу, используя расписание;  установить соответствие: слово - транскрипция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нравственно – этического </w:t>
            </w:r>
            <w:r w:rsidRPr="00EC6BBA">
              <w:rPr>
                <w:rStyle w:val="af7"/>
                <w:rFonts w:ascii="Times New Roman" w:hAnsi="Times New Roman"/>
                <w:iCs/>
                <w:sz w:val="20"/>
                <w:szCs w:val="24"/>
              </w:rPr>
              <w:t xml:space="preserve">оценивания 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сваиваемого материала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Осознанное и произвольное построение речевого высказывания в устной форме.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 как с помощью, так и без помощи взрослого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совершенствование Л-Г навыков, навыков аудир-я, чтения,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говор-я, письм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-е упр-й творческ. хар-р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3381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9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верочная работа №3 по разделу 3. Дома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ловарный диктант. Выполнить лексико-грамматический тест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межуточны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ение зад-й уровней А, В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полн-е заданий уровня С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4657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10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 Проектная работа №3. Моя комната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терес к способам решения новой задач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EC6BBA">
              <w:rPr>
                <w:rFonts w:ascii="Times New Roman" w:hAnsi="Times New Roman" w:cs="Times New Roman"/>
                <w:sz w:val="20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совершенствование навыков письменной реч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едставление своего проекта в виде рассказа по теме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EC6BBA" w:rsidTr="00874A40">
        <w:trPr>
          <w:cantSplit/>
          <w:trHeight w:val="3404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11</w:t>
            </w: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Контрольная работа №2. Дом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слушать текст на контроль умений и навыков аудирования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читать текст на контроль умений и навыков чт-я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навыков монолог. речи : рассказ о Контроль навыков диалог. речи: диалог –расспрос о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Написать ответное письмо  о своем жилище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Промежуточны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овладение учащи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>мися навыками аудирования, чтения, говоренияписьма в рамках изученной темы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C6BBA">
              <w:rPr>
                <w:rFonts w:ascii="Times New Roman" w:hAnsi="Times New Roman" w:cs="Times New Roman"/>
                <w:sz w:val="20"/>
                <w:szCs w:val="24"/>
              </w:rPr>
              <w:t xml:space="preserve">написать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6BBA" w:rsidRPr="00EC6BBA" w:rsidRDefault="00EC6BBA" w:rsidP="00EC6BBA">
      <w:pPr>
        <w:rPr>
          <w:rFonts w:ascii="Times New Roman" w:hAnsi="Times New Roman" w:cs="Times New Roman"/>
          <w:b/>
          <w:lang w:val="en-US"/>
        </w:rPr>
      </w:pPr>
    </w:p>
    <w:p w:rsidR="00EC6BBA" w:rsidRPr="00EC6BBA" w:rsidRDefault="00EC6BBA" w:rsidP="00EC6BBA">
      <w:pPr>
        <w:jc w:val="center"/>
        <w:rPr>
          <w:rFonts w:ascii="Times New Roman" w:hAnsi="Times New Roman" w:cs="Times New Roman"/>
          <w:b/>
          <w:lang w:val="en-US"/>
        </w:rPr>
      </w:pPr>
      <w:r w:rsidRPr="00EC6BBA">
        <w:rPr>
          <w:rFonts w:ascii="Times New Roman" w:hAnsi="Times New Roman" w:cs="Times New Roman"/>
          <w:b/>
          <w:lang w:val="en-US"/>
        </w:rPr>
        <w:t xml:space="preserve">Unit 4“I go to school” </w:t>
      </w:r>
      <w:r w:rsidRPr="00EC6BBA">
        <w:rPr>
          <w:rFonts w:ascii="Times New Roman" w:hAnsi="Times New Roman" w:cs="Times New Roman"/>
          <w:b/>
        </w:rPr>
        <w:t>Раздел</w:t>
      </w:r>
      <w:r w:rsidRPr="00EC6BBA">
        <w:rPr>
          <w:rFonts w:ascii="Times New Roman" w:hAnsi="Times New Roman" w:cs="Times New Roman"/>
          <w:b/>
          <w:lang w:val="en-US"/>
        </w:rPr>
        <w:t xml:space="preserve"> 4 «</w:t>
      </w:r>
      <w:r w:rsidRPr="00EC6BBA">
        <w:rPr>
          <w:rFonts w:ascii="Times New Roman" w:hAnsi="Times New Roman" w:cs="Times New Roman"/>
          <w:b/>
        </w:rPr>
        <w:t>Я</w:t>
      </w:r>
      <w:r w:rsidRPr="00EC6BBA">
        <w:rPr>
          <w:rFonts w:ascii="Times New Roman" w:hAnsi="Times New Roman" w:cs="Times New Roman"/>
          <w:b/>
          <w:lang w:val="en-US"/>
        </w:rPr>
        <w:t xml:space="preserve"> </w:t>
      </w:r>
      <w:r w:rsidRPr="00EC6BBA">
        <w:rPr>
          <w:rFonts w:ascii="Times New Roman" w:hAnsi="Times New Roman" w:cs="Times New Roman"/>
          <w:b/>
        </w:rPr>
        <w:t>хожу</w:t>
      </w:r>
      <w:r w:rsidRPr="00EC6BBA">
        <w:rPr>
          <w:rFonts w:ascii="Times New Roman" w:hAnsi="Times New Roman" w:cs="Times New Roman"/>
          <w:b/>
          <w:lang w:val="en-US"/>
        </w:rPr>
        <w:t xml:space="preserve"> </w:t>
      </w:r>
      <w:r w:rsidRPr="00EC6BBA">
        <w:rPr>
          <w:rFonts w:ascii="Times New Roman" w:hAnsi="Times New Roman" w:cs="Times New Roman"/>
          <w:b/>
        </w:rPr>
        <w:t>в</w:t>
      </w:r>
      <w:r w:rsidRPr="00EC6BBA">
        <w:rPr>
          <w:rFonts w:ascii="Times New Roman" w:hAnsi="Times New Roman" w:cs="Times New Roman"/>
          <w:b/>
          <w:lang w:val="en-US"/>
        </w:rPr>
        <w:t xml:space="preserve"> </w:t>
      </w:r>
      <w:r w:rsidRPr="00EC6BBA">
        <w:rPr>
          <w:rFonts w:ascii="Times New Roman" w:hAnsi="Times New Roman" w:cs="Times New Roman"/>
          <w:b/>
        </w:rPr>
        <w:t>школу</w:t>
      </w:r>
      <w:r w:rsidRPr="00EC6BBA">
        <w:rPr>
          <w:rFonts w:ascii="Times New Roman" w:hAnsi="Times New Roman" w:cs="Times New Roman"/>
          <w:b/>
          <w:lang w:val="en-US"/>
        </w:rPr>
        <w:t xml:space="preserve">» 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3"/>
        <w:gridCol w:w="992"/>
        <w:gridCol w:w="992"/>
        <w:gridCol w:w="851"/>
        <w:gridCol w:w="850"/>
        <w:gridCol w:w="851"/>
        <w:gridCol w:w="708"/>
        <w:gridCol w:w="993"/>
        <w:gridCol w:w="992"/>
        <w:gridCol w:w="992"/>
        <w:gridCol w:w="992"/>
        <w:gridCol w:w="1701"/>
        <w:gridCol w:w="426"/>
        <w:gridCol w:w="425"/>
      </w:tblGrid>
      <w:tr w:rsidR="00EC6BBA" w:rsidRPr="00EC6BBA" w:rsidTr="00874A4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№ урока</w:t>
            </w:r>
          </w:p>
        </w:tc>
        <w:tc>
          <w:tcPr>
            <w:tcW w:w="2269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Тема</w:t>
            </w:r>
            <w:r w:rsidRPr="00EC6BBA"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b/>
                <w:sz w:val="16"/>
              </w:rPr>
              <w:t>урока</w:t>
            </w:r>
          </w:p>
        </w:tc>
        <w:tc>
          <w:tcPr>
            <w:tcW w:w="2977" w:type="dxa"/>
            <w:gridSpan w:val="3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Лингвострановедческий материал</w:t>
            </w:r>
          </w:p>
        </w:tc>
        <w:tc>
          <w:tcPr>
            <w:tcW w:w="3969" w:type="dxa"/>
            <w:gridSpan w:val="4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Дата</w:t>
            </w:r>
          </w:p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</w:rPr>
              <w:t>урока</w:t>
            </w:r>
          </w:p>
        </w:tc>
      </w:tr>
      <w:tr w:rsidR="00EC6BBA" w:rsidRPr="00EC6BBA" w:rsidTr="00874A40">
        <w:trPr>
          <w:cantSplit/>
          <w:trHeight w:val="1134"/>
        </w:trPr>
        <w:tc>
          <w:tcPr>
            <w:tcW w:w="567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269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фонетика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лекс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грам-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матика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аудирова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чтение</w:t>
            </w:r>
          </w:p>
        </w:tc>
        <w:tc>
          <w:tcPr>
            <w:tcW w:w="850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говорение</w:t>
            </w:r>
          </w:p>
        </w:tc>
        <w:tc>
          <w:tcPr>
            <w:tcW w:w="851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личност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ные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познаватательны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коммуни</w:t>
            </w:r>
          </w:p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кативные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EC6BBA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26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EC6BBA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8"/>
              </w:rPr>
              <w:t>по факту</w:t>
            </w:r>
          </w:p>
        </w:tc>
      </w:tr>
      <w:tr w:rsidR="00EC6BBA" w:rsidRPr="00EC6BBA" w:rsidTr="00874A40">
        <w:trPr>
          <w:cantSplit/>
          <w:trHeight w:val="5658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lastRenderedPageBreak/>
              <w:t>12/</w:t>
            </w:r>
            <w:r w:rsidRPr="00EC6BBA">
              <w:rPr>
                <w:rFonts w:ascii="Times New Roman" w:hAnsi="Times New Roman" w:cs="Times New Roman"/>
                <w:sz w:val="16"/>
                <w:lang w:val="en-US"/>
              </w:rPr>
              <w:t>S1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t>30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t>Введение новой лексики по теме: «Школа»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Звуко-буквен. соответ-я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Звуки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eI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,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R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,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L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,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x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,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u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, [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I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before, blackboard, class, classroom, give, plant, put, windowsill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Предлоги места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рослушать текст с целью самопроверки.  Понять прослушанный текст и: а) вычленить запрашиваемую информацию; б) выбрать предлож-я, соответствующие сод-ю текста; в) установить соответствие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 xml:space="preserve">Описать классную комнату, используя предлоги места. 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закончить предлож-я;  вычеркнуть лишнее  в ряду слово;  написать предл-я, используя лексику урока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Формир-е мотивации к учебной деят-ти и личност. смысла учени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оиск и выделение необходимой информации (при аудировании)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Умение оформлять свои мысли в устной форме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остановка 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усвоение НЛЕ; активное использ-е НЛЕ в устной речи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навыки аудир-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составление своих предл-й с НЛЕ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C6BBA" w:rsidRPr="00EC6BBA" w:rsidTr="00874A40">
        <w:trPr>
          <w:cantSplit/>
          <w:trHeight w:val="5806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lastRenderedPageBreak/>
              <w:t>13/</w:t>
            </w:r>
            <w:r w:rsidRPr="00EC6BBA">
              <w:rPr>
                <w:rFonts w:ascii="Times New Roman" w:hAnsi="Times New Roman" w:cs="Times New Roman"/>
                <w:sz w:val="16"/>
                <w:lang w:val="en-US"/>
              </w:rPr>
              <w:t>S2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t>31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EC6BBA">
              <w:rPr>
                <w:rFonts w:ascii="Times New Roman" w:hAnsi="Times New Roman" w:cs="Times New Roman"/>
                <w:b/>
                <w:i/>
                <w:sz w:val="16"/>
              </w:rPr>
              <w:t>Р/с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Описание классной комнаты  школы.</w:t>
            </w:r>
            <w:r w:rsidRPr="00EC6BBA">
              <w:rPr>
                <w:rFonts w:ascii="Times New Roman" w:hAnsi="Times New Roman" w:cs="Times New Roman"/>
                <w:sz w:val="16"/>
              </w:rPr>
              <w:t xml:space="preserve"> Знакомство с оборотом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sz w:val="16"/>
              </w:rPr>
              <w:t>. Числительные</w:t>
            </w:r>
            <w:r w:rsidRPr="00EC6BBA">
              <w:rPr>
                <w:rFonts w:ascii="Times New Roman" w:hAnsi="Times New Roman" w:cs="Times New Roman"/>
                <w:sz w:val="16"/>
                <w:lang w:val="en-US"/>
              </w:rPr>
              <w:t xml:space="preserve"> 20-100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twenty, thirty, forty, fifty, sixty, seventy, eighty, ninety, a hundred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Оборот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there is / there are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утвердит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предл-е)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онять прослушанный текст и указать на неточности на картинке. Прослушать фразы диктора и выбрать те, которые соответствуют услышанному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рочитать текст и проанализировать с грамматической точки зрения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Описать свою классную комнату с помощью вопросов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Выработка орфографического навыка (написать слова и словосочетания  / числительные по строчке). Выполнить лексико-грамматические упражнения: вставить в предл-я оборот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предл-я , используя оборот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роявление познавательной инициативы. Проявление интереса к математическому содержанию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Синтез, анализ, обобщение, классификация по различным признакам</w:t>
            </w:r>
            <w:r w:rsidRPr="00EC6BB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Самостоятельное выведение правил построения иноязычной речи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активизация ЛЕ по теме «Классн.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комната»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составл-е предл-й с оборот ом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числит-ные 20-100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описание классной комнаты (с опорой на вопросы)</w:t>
            </w: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C6BBA" w:rsidRPr="00EC6BBA" w:rsidTr="00874A40">
        <w:trPr>
          <w:cantSplit/>
          <w:trHeight w:val="5948"/>
        </w:trPr>
        <w:tc>
          <w:tcPr>
            <w:tcW w:w="567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lastRenderedPageBreak/>
              <w:t>14/</w:t>
            </w:r>
            <w:r w:rsidRPr="00EC6BBA">
              <w:rPr>
                <w:rFonts w:ascii="Times New Roman" w:hAnsi="Times New Roman" w:cs="Times New Roman"/>
                <w:sz w:val="16"/>
                <w:lang w:val="en-US"/>
              </w:rPr>
              <w:t>S3/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t>32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2269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  <w:r w:rsidRPr="00EC6BBA">
              <w:rPr>
                <w:rFonts w:ascii="Times New Roman" w:hAnsi="Times New Roman" w:cs="Times New Roman"/>
                <w:sz w:val="16"/>
              </w:rPr>
              <w:t>Учимся называть время на электронных часах.</w:t>
            </w: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16"/>
              </w:rPr>
              <w:t xml:space="preserve">Введение новой лексики. Отрицательные предложения с оборотом 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lang w:val="en-US"/>
              </w:rPr>
              <w:t>are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  <w:u w:val="single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  <w:u w:val="single"/>
              </w:rPr>
              <w:t>Продуктивная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bread, butter, jam, juice, soup, tea, water. 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Оборот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there is / there are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отрицат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предл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-</w:t>
            </w: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EC6BB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992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рослушать  числительные и: а) выбрать те, которые произнес диктор; б) установить последовательность</w:t>
            </w: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Понять прочитанные тексты и выбрать картинку, соответствующую содержанию текста</w:t>
            </w:r>
          </w:p>
        </w:tc>
        <w:tc>
          <w:tcPr>
            <w:tcW w:w="850" w:type="dxa"/>
            <w:textDirection w:val="btLr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 xml:space="preserve">Описать картинки, используя оборот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 (утвердит., отрицат. предл-я)</w:t>
            </w:r>
          </w:p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C6BBA" w:rsidRPr="00EC6BBA" w:rsidRDefault="00EC6BBA" w:rsidP="00874A4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Выработка орфографического навыка (написать слова и словосочетания по строчке / подписать картинки). Выполнить лексико-грамматические упражнения:  изменить предложения по образцу</w:t>
            </w:r>
          </w:p>
        </w:tc>
        <w:tc>
          <w:tcPr>
            <w:tcW w:w="708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EC6BBA">
              <w:rPr>
                <w:rFonts w:ascii="Times New Roman" w:hAnsi="Times New Roman" w:cs="Times New Roman"/>
                <w:sz w:val="16"/>
                <w:szCs w:val="20"/>
              </w:rPr>
              <w:t>Как англичане называют время на электрон. часах?</w:t>
            </w:r>
          </w:p>
        </w:tc>
        <w:tc>
          <w:tcPr>
            <w:tcW w:w="993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Синтез, анализ, обобщение, классификация по различным признакам</w:t>
            </w:r>
            <w:r w:rsidRPr="00EC6BBA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Самостоятельное выведение правил построения иноязычной речи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92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C6BBA">
              <w:rPr>
                <w:rFonts w:ascii="Times New Roman" w:hAnsi="Times New Roman" w:cs="Times New Roman"/>
                <w:sz w:val="16"/>
                <w:szCs w:val="18"/>
              </w:rPr>
              <w:t>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1701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Текущий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усвоение НЛЕ; составл-е предл-й с оборот ом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навык назыв-я времени по электрон. часам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b/>
                <w:sz w:val="16"/>
                <w:szCs w:val="16"/>
              </w:rPr>
              <w:t>Продвинутый уровень: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 xml:space="preserve">опис-е помещ-й с использ-ем оборота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s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re</w:t>
            </w:r>
            <w:r w:rsidRPr="00EC6B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EC6BBA">
              <w:rPr>
                <w:rFonts w:ascii="Times New Roman" w:hAnsi="Times New Roman" w:cs="Times New Roman"/>
                <w:sz w:val="16"/>
                <w:szCs w:val="16"/>
              </w:rPr>
              <w:t>(утвердит., отрицат. предл-я)</w:t>
            </w:r>
          </w:p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" w:type="dxa"/>
          </w:tcPr>
          <w:p w:rsidR="00EC6BBA" w:rsidRPr="00EC6BBA" w:rsidRDefault="00EC6BBA" w:rsidP="00874A40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C6BBA" w:rsidRDefault="00EC6BBA" w:rsidP="00AA6264"/>
    <w:p w:rsidR="00EC6BBA" w:rsidRPr="00AA6264" w:rsidRDefault="00EC6BBA" w:rsidP="00EC6BBA">
      <w:pPr>
        <w:jc w:val="center"/>
        <w:rPr>
          <w:rFonts w:ascii="Times New Roman" w:hAnsi="Times New Roman" w:cs="Times New Roman"/>
          <w:b/>
          <w:lang w:val="en-US"/>
        </w:rPr>
      </w:pPr>
      <w:r w:rsidRPr="00AA6264">
        <w:rPr>
          <w:rFonts w:ascii="Times New Roman" w:hAnsi="Times New Roman" w:cs="Times New Roman"/>
          <w:b/>
          <w:lang w:val="en-US"/>
        </w:rPr>
        <w:t>Unit 5 “I Like Food</w:t>
      </w:r>
      <w:r w:rsidR="00AA6264" w:rsidRPr="00AA6264">
        <w:rPr>
          <w:rFonts w:ascii="Times New Roman" w:hAnsi="Times New Roman" w:cs="Times New Roman"/>
          <w:b/>
          <w:lang w:val="en-US"/>
        </w:rPr>
        <w:t xml:space="preserve">” </w:t>
      </w:r>
      <w:r w:rsidRPr="00AA6264">
        <w:rPr>
          <w:rFonts w:ascii="Times New Roman" w:hAnsi="Times New Roman" w:cs="Times New Roman"/>
          <w:b/>
        </w:rPr>
        <w:t>Раздел</w:t>
      </w:r>
      <w:r w:rsidRPr="00AA6264">
        <w:rPr>
          <w:rFonts w:ascii="Times New Roman" w:hAnsi="Times New Roman" w:cs="Times New Roman"/>
          <w:b/>
          <w:lang w:val="en-US"/>
        </w:rPr>
        <w:t xml:space="preserve"> 5 «</w:t>
      </w:r>
      <w:r w:rsidRPr="00AA6264">
        <w:rPr>
          <w:rFonts w:ascii="Times New Roman" w:hAnsi="Times New Roman" w:cs="Times New Roman"/>
          <w:b/>
        </w:rPr>
        <w:t>Я</w:t>
      </w:r>
      <w:r w:rsidRPr="00AA6264">
        <w:rPr>
          <w:rFonts w:ascii="Times New Roman" w:hAnsi="Times New Roman" w:cs="Times New Roman"/>
          <w:b/>
          <w:lang w:val="en-US"/>
        </w:rPr>
        <w:t xml:space="preserve"> </w:t>
      </w:r>
      <w:r w:rsidRPr="00AA6264">
        <w:rPr>
          <w:rFonts w:ascii="Times New Roman" w:hAnsi="Times New Roman" w:cs="Times New Roman"/>
          <w:b/>
        </w:rPr>
        <w:t>люблю</w:t>
      </w:r>
      <w:r w:rsidRPr="00AA6264">
        <w:rPr>
          <w:rFonts w:ascii="Times New Roman" w:hAnsi="Times New Roman" w:cs="Times New Roman"/>
          <w:b/>
          <w:lang w:val="en-US"/>
        </w:rPr>
        <w:t xml:space="preserve"> </w:t>
      </w:r>
      <w:r w:rsidRPr="00AA6264">
        <w:rPr>
          <w:rFonts w:ascii="Times New Roman" w:hAnsi="Times New Roman" w:cs="Times New Roman"/>
          <w:b/>
        </w:rPr>
        <w:t>еду</w:t>
      </w:r>
      <w:r w:rsidRPr="00AA6264">
        <w:rPr>
          <w:rFonts w:ascii="Times New Roman" w:hAnsi="Times New Roman" w:cs="Times New Roman"/>
          <w:b/>
          <w:lang w:val="en-US"/>
        </w:rPr>
        <w:t xml:space="preserve">» </w:t>
      </w:r>
    </w:p>
    <w:p w:rsidR="00EC6BBA" w:rsidRPr="00AA6264" w:rsidRDefault="00EC6BBA" w:rsidP="00EC6BBA">
      <w:pPr>
        <w:jc w:val="center"/>
        <w:rPr>
          <w:lang w:val="en-US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3"/>
        <w:gridCol w:w="992"/>
        <w:gridCol w:w="850"/>
        <w:gridCol w:w="709"/>
        <w:gridCol w:w="1134"/>
        <w:gridCol w:w="851"/>
        <w:gridCol w:w="708"/>
        <w:gridCol w:w="993"/>
        <w:gridCol w:w="869"/>
        <w:gridCol w:w="123"/>
        <w:gridCol w:w="1134"/>
        <w:gridCol w:w="850"/>
        <w:gridCol w:w="1701"/>
        <w:gridCol w:w="426"/>
        <w:gridCol w:w="425"/>
      </w:tblGrid>
      <w:tr w:rsidR="00EC6BBA" w:rsidRPr="00AA6264" w:rsidTr="00874A4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№ урока</w:t>
            </w:r>
          </w:p>
        </w:tc>
        <w:tc>
          <w:tcPr>
            <w:tcW w:w="2269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Тема</w:t>
            </w:r>
            <w:r w:rsidRPr="00AA6264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Лингвострановедческий материал</w:t>
            </w:r>
          </w:p>
        </w:tc>
        <w:tc>
          <w:tcPr>
            <w:tcW w:w="3969" w:type="dxa"/>
            <w:gridSpan w:val="5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урока</w:t>
            </w:r>
          </w:p>
        </w:tc>
      </w:tr>
      <w:tr w:rsidR="00EC6BBA" w:rsidRPr="00AA6264" w:rsidTr="00874A40">
        <w:trPr>
          <w:cantSplit/>
          <w:trHeight w:val="1134"/>
        </w:trPr>
        <w:tc>
          <w:tcPr>
            <w:tcW w:w="567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269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фонетика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грам-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матика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аудирование</w:t>
            </w:r>
          </w:p>
        </w:tc>
        <w:tc>
          <w:tcPr>
            <w:tcW w:w="709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чтение</w:t>
            </w:r>
          </w:p>
        </w:tc>
        <w:tc>
          <w:tcPr>
            <w:tcW w:w="1134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говорение</w:t>
            </w:r>
          </w:p>
        </w:tc>
        <w:tc>
          <w:tcPr>
            <w:tcW w:w="851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личност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ные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ательные</w:t>
            </w:r>
          </w:p>
        </w:tc>
        <w:tc>
          <w:tcPr>
            <w:tcW w:w="1134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коммуни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кативные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о факту</w:t>
            </w:r>
          </w:p>
        </w:tc>
      </w:tr>
      <w:tr w:rsidR="00EC6BBA" w:rsidRPr="00AA6264" w:rsidTr="00874A40">
        <w:trPr>
          <w:cantSplit/>
          <w:trHeight w:val="6352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1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ловообразование. Правила поведения для учеников школы. Вежливая просьба.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ведение новой лексики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njoy, favourite, make, tasty, think, walk, wonderful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слушанный текст и составить предложения о том, чем заняты члены семьи Баркеров. Прослушать текст и соединить слова в предложения (по образцу)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оставить правила поведения для учеников школы (с опорой на словосочетания).  Учатся просить  о чем-либо вежливо.  Учатся выражать свое мнение с помощью конструкции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don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’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соединить слова с транскрипцией; перефразировать утверждения по образцу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соотносить поступки с нормами поведение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бор языковых средств в зависимости от конкретных ситуаций речевого иноязычного общения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пособность использовать ИЯ как новое средство общения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усвоение НЛЕ;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ктивизация навыков устной речи (правила поведения, вежливые просьбы, выраж-е мнения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ставить диалог этикетн. хар-ра (с включ-ем просьбы, выраж-ем своего мнения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495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2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родукты питания.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Словообразование (конверсия).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on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'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«Я думаю…/я не думаю…» 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izza, hamburger, salad, yogurt, sandwich, chocolate, tomatoes, omelette, mineral water, Coca-Cola, tea, coffee, milk, apple, cake, soup, fish, banana, sweets, egg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rinks, food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ловообразование (конверсия)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слушанные диалоги и установить соответствие. Прослушать фразы диктора и  выбрать правильный вариант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ести диалог этикетного характера (по образцу, по ситуации). Вопросно-ответная работа по теме «Еда»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 разделить предложения на 2 группы в соотв-и с заданием;  закончить предл-я; распределить сущ-ные по группам.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 think ... / I don't think ...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римеряют на себе роль социально активной личности</w:t>
            </w: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бор языковых средств в зависимости от конкретных ситуаций речевого иноязычного общения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ктивное использов-е речевых средств для решения коммуникатив. задач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олевая саморегуляция как способность к волевому усилию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ктивное употребл-е ЛЕ по теме «Еда» в устной речи;  ответы на вопросы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ставл-е своих собств. диалогов с задан параметрам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467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3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/41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</w:rPr>
              <w:t>Р/с</w:t>
            </w:r>
            <w:r w:rsidRPr="00AA6264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 Семейные трапезы.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Безличные предложения. Введение новой лексики  по теме «Еда»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cheese, cornflakes, ham, porridge, sugar, cream, bacon, fridge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d, any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Безличные предл-я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слушанный текст и исправить ошибки художника. Понять прослушанный текст и установить соответствие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читанные тексты и догадаться, о каких продуктах / блюдах идет речь.  Прочитать предл-я и подобрать соответствующие картинки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чатся охарактеризовывать ситуации, используя безличные предл-я.  Описать картинку по теме «Еда / Продукты»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вписать реплики в микродиалоги; соединить  слова  с транскрипцией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азв-е мотивов учебной деят-ти и формир-е личност. смысла учения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</w:t>
            </w:r>
            <w:r w:rsidRPr="00AA626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нализировать ситуацию.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оформлять свои мысли в устной  форме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Формир-е умения планировать и оценивать учебные действия в соотв-и с поставлен. задачей и определять наиболее эффектив. способы достиж-я результа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ктивизация употребл-я ЛЕ по теме «Еда»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описание картинки по тем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ставл-е своих утвердит., отрицат., вопросит. предл-й с ЛЕ по теме «Еда»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495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0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4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Конструкции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 think / I don’t 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;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Would you like…?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тепени сравнения прилагательных: сравнительная степень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friendly,  than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тепени сравнения прилагательных: сравнительная степень.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микротекты и установить соответствие. Прослушать фразы диктора и  выбрать правильный вариант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Описать картинки, используя фразы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don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’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 написать ответы; вставить прилагательные в слова;  написать предлож-я, вставив прилаг-ые в нужную форму. Написать рецепт фруктового  салата.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 think / I don’t 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;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Would you like…?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соотносить поступки с нормами поведения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Анализ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kern w:val="24"/>
                <w:sz w:val="20"/>
                <w:szCs w:val="24"/>
              </w:rPr>
              <w:t>информаци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kern w:val="24"/>
                <w:sz w:val="20"/>
                <w:szCs w:val="24"/>
              </w:rPr>
              <w:t>самостоятельное выведение правил построения иноязычной речи.</w:t>
            </w:r>
          </w:p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Осознанное построение речевого высказывания в устной форме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азвитие навыки сотрудничества с окружающими в разных ситуациях общения в процессе совместной деятельност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взаимодействовать со взрослыми и сверстниками. Преодоление импульсивности и  непроизвольности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потребл-е конструкций</w:t>
            </w: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/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don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’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Would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ou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like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…?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потребл-е прилаг-ных в сравнит. степен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описание картинок по образцу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722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5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Завтрак семьи Баркер. 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Введение новой лексики  по теме «Еда». Конструкция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would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like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(полная и краткая формы)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chicken, cucumber, dinner, potato, rice, supper, vegetable, breakfast, lunch 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равнительная степень прилаг-ных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рослушать фразы диктора и выбрать правильный вариант. Понять прослушанный текст и вычленить необходимую информацию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озаглавить его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Драматизация микродиалогов с включ-ем фраз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so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или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don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’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think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so</w:t>
            </w:r>
            <w:r w:rsidRPr="00AA626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 Составить и разыграть диалоги по образцу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 составить предложения из слов; соединить слова с транскрипцией; вычеркнуть лишнее в ряду слово 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иды трапез в Англии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Формир-е целост. взгляда на мир в его органичном единстве и разнообразии народов и культур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Осознанное построение речевого высказывания в устной форме. Социокультурная осведомленность  (знакомство с типичной едой и трапезами в Великобритании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pStyle w:val="32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AA6264">
              <w:rPr>
                <w:rFonts w:ascii="Times New Roman" w:hAnsi="Times New Roman" w:cs="Times New Roman"/>
                <w:b w:val="0"/>
                <w:sz w:val="20"/>
              </w:rPr>
              <w:t>Умение донести свою позицию до других:</w:t>
            </w:r>
            <w:r w:rsidRPr="00AA6264">
              <w:rPr>
                <w:rFonts w:ascii="Times New Roman" w:hAnsi="Times New Roman" w:cs="Times New Roman"/>
                <w:b w:val="0"/>
                <w:i/>
                <w:sz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b w:val="0"/>
                <w:sz w:val="20"/>
              </w:rPr>
              <w:t>оформлять свою мысль в устной речи (на уровне одного предложения или небольшого текста)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своение НЛЕ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чтение вслух абзацев текста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драматиз-я диалогов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ставл-е и драматиз-я собствен. диалогов (по образцу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4090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2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6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Меню и выбор блюд в кафе. Развитие навыков диалогической речи, навыков письма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Лексика цикл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anilla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fe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равнительная степень прилаг-ных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слушанный диалог и закончить предложения. Прослушать аудиозапись и установить соответствие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: а) озаглавить его; б) вычленить необходимую информацию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оспроизвести рифмовку. Описать тематическую картинку (по образцу). Драматизация диалогов. Составить и разыграть диалоги (на основе меню)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нить лексико-грамматические упражнения: закончить предложения; распределить слова по группам; закончить диалог</w:t>
            </w:r>
          </w:p>
        </w:tc>
        <w:tc>
          <w:tcPr>
            <w:tcW w:w="708" w:type="dxa"/>
            <w:textDirection w:val="btLr"/>
            <w:vAlign w:val="cente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ифмовка</w:t>
            </w: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“We Are Hungry”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азвитие этических чувств, доброжелат-ти и эмоц.-нравств. отзывчив-ти, готовности к сотрудничеству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мысловое чтение и слушани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(извлечение необходимой информации из прослушанного / прочитанного текста, опред-е основной и второстепинформ-и. Умение выстраивать речевое взаимодействие.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Формирование умения слушать и вступать в диалог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ланирование своих действияй в соответствии с поставленной задачей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вершенств-е лексич. авыков, навыков диалогич. реч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чт-е вслух абзацев текс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опросы по сод-ю текс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495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3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вторение материала. (развитие речевых умений)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Лексика цикла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arty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Грам-к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цикла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рослушать фразы диктора и выбрать правильный вариант. Понять прослушанный текст и вычленить необходимую информацию. Понять прослушанный диалог и установить соответствие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онять прочитанный текст и выбрать утверждения, соответствующие содержанию текста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ассказать о своих любимых блюдах. Вести диалог этикетного характера по ситуации «В кафе» (на основе меню)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вершенствование орфографического навыка (заполнить кроссворд).  Выполнить лексико-грамматические упражнения: составить словосочетания; написать недостающие формы прилагательных;  вписать формы прилагательных в предложения.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нравственно – этического </w:t>
            </w:r>
            <w:r w:rsidRPr="00AA6264">
              <w:rPr>
                <w:rStyle w:val="af7"/>
                <w:rFonts w:ascii="Times New Roman" w:hAnsi="Times New Roman"/>
                <w:iCs/>
                <w:sz w:val="20"/>
                <w:szCs w:val="24"/>
              </w:rPr>
              <w:t xml:space="preserve">оценивания </w:t>
            </w: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сваиваемого материала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Осознанное и произвольное построение речевого высказывания в устной форме. Социокультурная осведомленность (излюбленные места отдыха англичан-Озерный край)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 xml:space="preserve">совершенствование Л-Г навыков, навыков аудир-я, чтения,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говор-я, письм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н-е упр-й творческ. хар-р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1113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4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верочная работа №5 по разделу 5. Еда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ловарный диктант. Выполнить лексико-грамматический тест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ромежуточны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ение зад-й уровней А, В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полн-е заданий уровня С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1113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5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/с Проектная работа № 5. Любимые блюда моей семьи</w:t>
            </w: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нтерес к способам решения новой задачи.</w:t>
            </w: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AA6264">
              <w:rPr>
                <w:rFonts w:ascii="Times New Roman" w:hAnsi="Times New Roman" w:cs="Times New Roman"/>
                <w:sz w:val="20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совершенствование навыков письменной реч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20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6264">
              <w:rPr>
                <w:rFonts w:ascii="Times New Roman" w:hAnsi="Times New Roman" w:cs="Times New Roman"/>
                <w:sz w:val="20"/>
                <w:szCs w:val="24"/>
              </w:rPr>
              <w:t>представление своего проекта в виде рассказа по теме</w:t>
            </w: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C6BBA" w:rsidRPr="00AA6264" w:rsidTr="00874A40">
        <w:trPr>
          <w:cantSplit/>
          <w:trHeight w:val="1113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7" w:type="dxa"/>
            <w:gridSpan w:val="2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C6BBA" w:rsidRDefault="00EC6BBA" w:rsidP="00EC6BBA"/>
    <w:p w:rsidR="00EC6BBA" w:rsidRPr="00AA6264" w:rsidRDefault="00EC6BBA" w:rsidP="00EC6BBA">
      <w:pPr>
        <w:jc w:val="center"/>
        <w:rPr>
          <w:rFonts w:ascii="Times New Roman" w:hAnsi="Times New Roman" w:cs="Times New Roman"/>
          <w:b/>
          <w:lang w:val="en-US"/>
        </w:rPr>
      </w:pPr>
      <w:r w:rsidRPr="00AA6264">
        <w:rPr>
          <w:rFonts w:ascii="Times New Roman" w:hAnsi="Times New Roman" w:cs="Times New Roman"/>
          <w:b/>
          <w:lang w:val="en-US"/>
        </w:rPr>
        <w:t>Unit 6 “The Weather We Have</w:t>
      </w:r>
      <w:r w:rsidR="00AA6264" w:rsidRPr="00AA6264">
        <w:rPr>
          <w:rFonts w:ascii="Times New Roman" w:hAnsi="Times New Roman" w:cs="Times New Roman"/>
          <w:b/>
          <w:lang w:val="en-US"/>
        </w:rPr>
        <w:t xml:space="preserve">” </w:t>
      </w:r>
      <w:r w:rsidRPr="00AA6264">
        <w:rPr>
          <w:rFonts w:ascii="Times New Roman" w:hAnsi="Times New Roman" w:cs="Times New Roman"/>
          <w:b/>
        </w:rPr>
        <w:t>Раздел</w:t>
      </w:r>
      <w:r w:rsidRPr="00AA6264">
        <w:rPr>
          <w:rFonts w:ascii="Times New Roman" w:hAnsi="Times New Roman" w:cs="Times New Roman"/>
          <w:b/>
          <w:lang w:val="en-US"/>
        </w:rPr>
        <w:t xml:space="preserve"> 6 «</w:t>
      </w:r>
      <w:r w:rsidRPr="00AA6264">
        <w:rPr>
          <w:rFonts w:ascii="Times New Roman" w:hAnsi="Times New Roman" w:cs="Times New Roman"/>
          <w:b/>
        </w:rPr>
        <w:t>Погода</w:t>
      </w:r>
      <w:r w:rsidRPr="00AA6264">
        <w:rPr>
          <w:rFonts w:ascii="Times New Roman" w:hAnsi="Times New Roman" w:cs="Times New Roman"/>
          <w:b/>
          <w:lang w:val="en-US"/>
        </w:rPr>
        <w:t xml:space="preserve">» </w:t>
      </w:r>
    </w:p>
    <w:p w:rsidR="00EC6BBA" w:rsidRPr="00AA6264" w:rsidRDefault="00EC6BBA" w:rsidP="00EC6BBA">
      <w:pPr>
        <w:rPr>
          <w:b/>
          <w:lang w:val="en-US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3"/>
        <w:gridCol w:w="992"/>
        <w:gridCol w:w="850"/>
        <w:gridCol w:w="709"/>
        <w:gridCol w:w="1134"/>
        <w:gridCol w:w="851"/>
        <w:gridCol w:w="708"/>
        <w:gridCol w:w="993"/>
        <w:gridCol w:w="850"/>
        <w:gridCol w:w="1276"/>
        <w:gridCol w:w="850"/>
        <w:gridCol w:w="1701"/>
        <w:gridCol w:w="426"/>
        <w:gridCol w:w="425"/>
      </w:tblGrid>
      <w:tr w:rsidR="00EC6BBA" w:rsidRPr="00AA6264" w:rsidTr="00874A4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lastRenderedPageBreak/>
              <w:t>№ урока</w:t>
            </w: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9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Тема</w:t>
            </w:r>
            <w:r w:rsidRPr="00AA626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b/>
                <w:sz w:val="18"/>
              </w:rPr>
              <w:t>урока</w:t>
            </w:r>
          </w:p>
        </w:tc>
        <w:tc>
          <w:tcPr>
            <w:tcW w:w="2977" w:type="dxa"/>
            <w:gridSpan w:val="3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Лингвострановедческий материал</w:t>
            </w:r>
          </w:p>
        </w:tc>
        <w:tc>
          <w:tcPr>
            <w:tcW w:w="3969" w:type="dxa"/>
            <w:gridSpan w:val="4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</w:rPr>
              <w:t>урока</w:t>
            </w:r>
          </w:p>
        </w:tc>
      </w:tr>
      <w:tr w:rsidR="00EC6BBA" w:rsidRPr="00AA6264" w:rsidTr="00874A40">
        <w:trPr>
          <w:cantSplit/>
          <w:trHeight w:val="1134"/>
        </w:trPr>
        <w:tc>
          <w:tcPr>
            <w:tcW w:w="567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фонетика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грам-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матика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</w:p>
        </w:tc>
        <w:tc>
          <w:tcPr>
            <w:tcW w:w="709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134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851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личност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ательные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коммуни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кативные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8"/>
              </w:rPr>
              <w:t>по факту</w:t>
            </w:r>
          </w:p>
        </w:tc>
      </w:tr>
      <w:tr w:rsidR="00EC6BBA" w:rsidRPr="00AA6264" w:rsidTr="00874A40">
        <w:trPr>
          <w:cantSplit/>
          <w:trHeight w:val="5800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16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AA6264">
              <w:rPr>
                <w:rFonts w:ascii="Times New Roman" w:hAnsi="Times New Roman" w:cs="Times New Roman"/>
                <w:sz w:val="18"/>
              </w:rPr>
              <w:t>1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48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 xml:space="preserve">Степени сравнения прилагательных: сравнительная и превосходная. Знакомство с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. Введение новой лексики (слова-спутники в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go, last, then, was / were, yesterday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Степени сравнения прилагательных: сравнит. и превосходн.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st Simple (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утвердит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.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предл-е)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нять письмо и вычленить вопросы, дать ответы на них. Прослушать текст и исправить ошибки художника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Описывать картинки, используя прилагательные в сравнительной или превосходной степенях сравнения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соединить слова с транскрипцией; выбрать правильную форму глагола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sz w:val="18"/>
                <w:szCs w:val="14"/>
              </w:rPr>
              <w:t>; подобрать подписи к рисункам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роявление познавательного интереса к учебной деятельност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pStyle w:val="32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b w:val="0"/>
                <w:sz w:val="18"/>
                <w:szCs w:val="18"/>
              </w:rPr>
              <w:t>Умение донести свою позицию до других:</w:t>
            </w:r>
            <w:r w:rsidRPr="00AA6264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b w:val="0"/>
                <w:sz w:val="18"/>
                <w:szCs w:val="18"/>
              </w:rPr>
              <w:t>оформлять свою мысль в устной речи (на уровне одного предложения или небольшого текста)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c0"/>
              <w:rPr>
                <w:sz w:val="18"/>
                <w:szCs w:val="18"/>
              </w:rPr>
            </w:pPr>
            <w:r w:rsidRPr="00AA6264">
              <w:rPr>
                <w:rStyle w:val="c2"/>
                <w:sz w:val="18"/>
                <w:szCs w:val="18"/>
              </w:rPr>
              <w:t>Постановка учебной задачи на основе соотнесения того, что уже известно и что еще предстоит освоить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усвоение НЛЕ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грамматич. тест:</w:t>
            </w: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с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тепени сравнения прилагательных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формы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глагола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 xml:space="preserve">to be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 xml:space="preserve"> Past Simple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составить свои предл-я с формами прилаг-ных в разных степенях сравнени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C6BBA" w:rsidRPr="00AA6264" w:rsidTr="00874A40">
        <w:trPr>
          <w:cantSplit/>
          <w:trHeight w:val="437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lastRenderedPageBreak/>
              <w:t>1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2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48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 xml:space="preserve">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в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(утвердительные, отрицаельные. предложения).  Степени сравнения прилагательных хороший (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good</w:t>
            </w:r>
            <w:r w:rsidRPr="00AA6264">
              <w:rPr>
                <w:rFonts w:ascii="Times New Roman" w:hAnsi="Times New Roman" w:cs="Times New Roman"/>
                <w:i/>
                <w:sz w:val="18"/>
              </w:rPr>
              <w:t xml:space="preserve"> ) </w:t>
            </w:r>
            <w:r w:rsidRPr="00AA6264">
              <w:rPr>
                <w:rFonts w:ascii="Times New Roman" w:hAnsi="Times New Roman" w:cs="Times New Roman"/>
                <w:sz w:val="18"/>
              </w:rPr>
              <w:t>и плохой (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bad</w:t>
            </w:r>
            <w:r w:rsidRPr="00AA6264">
              <w:rPr>
                <w:rFonts w:ascii="Times New Roman" w:hAnsi="Times New Roman" w:cs="Times New Roman"/>
                <w:sz w:val="18"/>
              </w:rPr>
              <w:t>)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Звуко-буквен. соответ-я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Звуки [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qu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], [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], [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L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], [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e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], [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]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Степени сравнения прилагательных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good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и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ad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; 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 (утвердит., отрицат. предл-я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Понять прослушанные диалоги и определить место действия.  Понять прослушанный текст и установить соответствие. 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нять прочитанный текст и соотнести его параграфы с рисунками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Описать, где были события, используя 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. Сравнивать предметы, используя с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тепени сравнения прилагательных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good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и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ad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вставить в предл-я нужные формы прилагательных; составить предл-я с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глаголом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imple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Осознание роли англ. языка как нового средства общения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Смысловое чтение и слушани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(извлечение необходимой информации из прослушанного / прочитанного текста, опред-е основной и второстепинформ-и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)</w:t>
            </w: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нализ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формаци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мостоятельное выведение правил построения иноязычной реч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Овладение правильной монологической речью по речевым образцам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действовать по образцу и самостоятельно планировать свою  речевую деятельность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активиз-я грамматич. навыков</w:t>
            </w: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с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тепени сравнения прилагательных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good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и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ad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; 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)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навыки чт-я вслух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озаглавить абзацы текс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C6BBA" w:rsidRPr="00AA6264" w:rsidTr="00874A40">
        <w:trPr>
          <w:cantSplit/>
          <w:trHeight w:val="469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lastRenderedPageBreak/>
              <w:t>18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3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50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Обучение чтению. Введение новой лексики  по теме «Погода». Степени сравнения многосложных прилагательных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oud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dr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ogg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in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now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unny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arm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windy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ever, poet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Степени сравнения прилагательных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good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и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ad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;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тепени сравнения многосложных прилаг-ных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нять прослушанные тексты и выбрать подходящие заголовки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нять прочитанные тексты и выбрать подходящие заголовки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Описать погоду, используя НЛЕ. Описать погоду, используя безличные предложения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закончить предл-я, используя нужные формы прилаг-ных; описать погоду, используя прилаг-ные; найти слова, связанные с погодой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Анализ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формаци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мостоятельное выведение правил построения иноязычной реч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оформлять свои мысли в устной  форме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адекватно понимать оценку учителя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усвоение НЛЕ; формир-е грамматич. навыков (степени сравнения прилагательных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описание погоды своей мест-т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C6BBA" w:rsidRPr="00AA6264" w:rsidTr="00874A40">
        <w:trPr>
          <w:cantSplit/>
          <w:trHeight w:val="6090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lastRenderedPageBreak/>
              <w:t>19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4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51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Погода в разных городах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 xml:space="preserve">и в разное время года. </w:t>
            </w:r>
            <w:r w:rsidRPr="00AA6264">
              <w:rPr>
                <w:rFonts w:ascii="Times New Roman" w:hAnsi="Times New Roman" w:cs="Times New Roman"/>
                <w:b/>
                <w:i/>
                <w:sz w:val="18"/>
              </w:rPr>
              <w:t>Р/с</w:t>
            </w:r>
            <w:r w:rsidRPr="00AA6264">
              <w:rPr>
                <w:rFonts w:ascii="Times New Roman" w:hAnsi="Times New Roman" w:cs="Times New Roman"/>
                <w:i/>
                <w:sz w:val="18"/>
              </w:rPr>
              <w:t xml:space="preserve"> Погода на Виледи в разное время года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 xml:space="preserve">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в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</w:rPr>
              <w:t xml:space="preserve"> (вопросительные предложения).</w:t>
            </w: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Рецептивная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u w:val="single"/>
                <w:lang w:val="en-US"/>
              </w:rPr>
              <w:t>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ris, Moscow, Glasgow, London, Rome, Madrid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 (вопросит. предл-е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Деривац. модель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noun+y=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adjective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Понять прослушанные тексты и установить соответствия. 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нять прочитанный текст и выполнить вопросно-ответную работу по тексту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Описать погоду в разных городах / в разные сезоны. Расспросить своего соседа о вчерашнем местонахождении  (глагол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). Перефразировать предложения по образцу.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Выработка орфографического навыка .(вписать слова, относящиеся к погоде). Выполнить лексико-грамматические упражнения: соединить вопросы и ответы; записать вопросы; ответить на вопросы.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>Названия европейских городов по-английски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Формир-е целост. взгляда на мир в его органичном единстве и разнообрази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остановка и решение проблемы, анализ ситуации.</w:t>
            </w:r>
            <w:r w:rsidRPr="00AA626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Самостоятельное выведение правил построения иноязычной реч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Смысловое чтени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выражать свои мысли в соответствии с задачей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описание погоды с использ-ем изуч-ой лексик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вопросит. предл-е вс гл.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в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чт-е с полным поним-ем сод-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составл-е микродиалогов о погоде в разных местах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C6BBA" w:rsidRPr="00AA6264" w:rsidTr="00874A40">
        <w:trPr>
          <w:trHeight w:val="3809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lastRenderedPageBreak/>
              <w:t>20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52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Контрольная работа №3. Степени сравнения прилагательных. </w:t>
            </w:r>
            <w:r w:rsidRPr="00AA6264">
              <w:rPr>
                <w:rFonts w:ascii="Times New Roman" w:hAnsi="Times New Roman" w:cs="Times New Roman"/>
                <w:b/>
                <w:sz w:val="18"/>
              </w:rPr>
              <w:t>Глагол</w:t>
            </w:r>
            <w:r w:rsidRPr="00AA626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b/>
                <w:i/>
                <w:sz w:val="18"/>
                <w:lang w:val="en-US"/>
              </w:rPr>
              <w:t>to be</w:t>
            </w:r>
            <w:r w:rsidRPr="00AA626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b/>
                <w:sz w:val="18"/>
              </w:rPr>
              <w:t>в</w:t>
            </w:r>
            <w:r w:rsidRPr="00AA6264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Past Simple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Прослушать текст на контроль умений и навыков аудирования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Прочитать текст на контроль умений и навыков чт-я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навыков монолог. речи : описание погоды  вчера и сегодня 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0"/>
              </w:rPr>
            </w:pPr>
            <w:r w:rsidRPr="00AA6264">
              <w:rPr>
                <w:rFonts w:ascii="Times New Roman" w:hAnsi="Times New Roman" w:cs="Times New Roman"/>
                <w:sz w:val="18"/>
                <w:szCs w:val="20"/>
              </w:rPr>
              <w:t xml:space="preserve">Написать ответное письмо  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264">
              <w:rPr>
                <w:rFonts w:ascii="Times New Roman" w:hAnsi="Times New Roman" w:cs="Times New Roman"/>
                <w:sz w:val="18"/>
                <w:szCs w:val="18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Промежуточны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овладение учащ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мися навыками аудирования, чтения, говоренияписьма в рамках изученной темы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16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A6264">
              <w:rPr>
                <w:rFonts w:ascii="Times New Roman" w:hAnsi="Times New Roman" w:cs="Times New Roman"/>
                <w:sz w:val="18"/>
                <w:szCs w:val="16"/>
              </w:rPr>
              <w:t>письменное описание картинк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C6BBA" w:rsidRDefault="00EC6BBA" w:rsidP="00EC6BBA"/>
    <w:p w:rsidR="00EC6BBA" w:rsidRPr="00AA6264" w:rsidRDefault="00EC6BBA" w:rsidP="00AA6264">
      <w:pPr>
        <w:jc w:val="center"/>
        <w:rPr>
          <w:rFonts w:ascii="Times New Roman" w:hAnsi="Times New Roman" w:cs="Times New Roman"/>
          <w:b/>
          <w:sz w:val="20"/>
        </w:rPr>
      </w:pPr>
      <w:r w:rsidRPr="00AA6264">
        <w:rPr>
          <w:rFonts w:ascii="Times New Roman" w:hAnsi="Times New Roman" w:cs="Times New Roman"/>
          <w:b/>
          <w:sz w:val="20"/>
          <w:lang w:val="en-US"/>
        </w:rPr>
        <w:t>Unit 7 “At the Weekend</w:t>
      </w:r>
      <w:r w:rsidR="00AA6264" w:rsidRPr="00AA6264">
        <w:rPr>
          <w:rFonts w:ascii="Times New Roman" w:hAnsi="Times New Roman" w:cs="Times New Roman"/>
          <w:b/>
          <w:sz w:val="20"/>
          <w:lang w:val="en-US"/>
        </w:rPr>
        <w:t xml:space="preserve">”  </w:t>
      </w:r>
      <w:r w:rsidRPr="00AA6264">
        <w:rPr>
          <w:rFonts w:ascii="Times New Roman" w:hAnsi="Times New Roman" w:cs="Times New Roman"/>
          <w:b/>
          <w:sz w:val="20"/>
        </w:rPr>
        <w:t>Раздел</w:t>
      </w:r>
      <w:r w:rsidRPr="00AA6264">
        <w:rPr>
          <w:rFonts w:ascii="Times New Roman" w:hAnsi="Times New Roman" w:cs="Times New Roman"/>
          <w:b/>
          <w:sz w:val="20"/>
          <w:lang w:val="en-US"/>
        </w:rPr>
        <w:t xml:space="preserve"> 7. </w:t>
      </w:r>
      <w:r w:rsidRPr="00AA6264">
        <w:rPr>
          <w:rFonts w:ascii="Times New Roman" w:hAnsi="Times New Roman" w:cs="Times New Roman"/>
          <w:b/>
          <w:sz w:val="20"/>
        </w:rPr>
        <w:t xml:space="preserve">«На выходных» 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993"/>
        <w:gridCol w:w="992"/>
        <w:gridCol w:w="850"/>
        <w:gridCol w:w="709"/>
        <w:gridCol w:w="851"/>
        <w:gridCol w:w="1134"/>
        <w:gridCol w:w="708"/>
        <w:gridCol w:w="993"/>
        <w:gridCol w:w="850"/>
        <w:gridCol w:w="1276"/>
        <w:gridCol w:w="850"/>
        <w:gridCol w:w="1701"/>
        <w:gridCol w:w="426"/>
        <w:gridCol w:w="425"/>
      </w:tblGrid>
      <w:tr w:rsidR="00EC6BBA" w:rsidRPr="00AA6264" w:rsidTr="00874A4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№ урока</w:t>
            </w:r>
          </w:p>
        </w:tc>
        <w:tc>
          <w:tcPr>
            <w:tcW w:w="2269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Тема</w:t>
            </w:r>
            <w:r w:rsidRPr="00AA6264"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урока</w:t>
            </w:r>
          </w:p>
        </w:tc>
        <w:tc>
          <w:tcPr>
            <w:tcW w:w="2977" w:type="dxa"/>
            <w:gridSpan w:val="3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Дидактические элементы содержания обучения</w:t>
            </w:r>
          </w:p>
        </w:tc>
        <w:tc>
          <w:tcPr>
            <w:tcW w:w="3544" w:type="dxa"/>
            <w:gridSpan w:val="4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Требования к уровню подготовки учащихся</w:t>
            </w:r>
          </w:p>
        </w:tc>
        <w:tc>
          <w:tcPr>
            <w:tcW w:w="708" w:type="dxa"/>
            <w:vMerge w:val="restart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Лингвострановедческий материал</w:t>
            </w:r>
          </w:p>
        </w:tc>
        <w:tc>
          <w:tcPr>
            <w:tcW w:w="3969" w:type="dxa"/>
            <w:gridSpan w:val="4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Формирование УУД</w:t>
            </w:r>
          </w:p>
        </w:tc>
        <w:tc>
          <w:tcPr>
            <w:tcW w:w="1701" w:type="dxa"/>
            <w:vMerge w:val="restart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Вид, форма контроля</w:t>
            </w:r>
          </w:p>
        </w:tc>
        <w:tc>
          <w:tcPr>
            <w:tcW w:w="851" w:type="dxa"/>
            <w:gridSpan w:val="2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Дата</w:t>
            </w:r>
          </w:p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урока</w:t>
            </w:r>
          </w:p>
        </w:tc>
      </w:tr>
      <w:tr w:rsidR="00EC6BBA" w:rsidRPr="00AA6264" w:rsidTr="00874A40">
        <w:trPr>
          <w:cantSplit/>
          <w:trHeight w:val="1134"/>
        </w:trPr>
        <w:tc>
          <w:tcPr>
            <w:tcW w:w="567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269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фонетика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лексика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грам-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матика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аудирование</w:t>
            </w:r>
          </w:p>
        </w:tc>
        <w:tc>
          <w:tcPr>
            <w:tcW w:w="709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чтение</w:t>
            </w:r>
          </w:p>
        </w:tc>
        <w:tc>
          <w:tcPr>
            <w:tcW w:w="851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говорение</w:t>
            </w:r>
          </w:p>
        </w:tc>
        <w:tc>
          <w:tcPr>
            <w:tcW w:w="1134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исьмо</w:t>
            </w:r>
          </w:p>
        </w:tc>
        <w:tc>
          <w:tcPr>
            <w:tcW w:w="708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личност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ные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ознаватательные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коммуни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кативные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регулятивные</w:t>
            </w:r>
          </w:p>
        </w:tc>
        <w:tc>
          <w:tcPr>
            <w:tcW w:w="1701" w:type="dxa"/>
            <w:vMerge/>
          </w:tcPr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EC6BBA" w:rsidRPr="00AA6264" w:rsidRDefault="00EC6BBA" w:rsidP="00874A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о факту</w:t>
            </w:r>
          </w:p>
        </w:tc>
      </w:tr>
      <w:tr w:rsidR="00EC6BBA" w:rsidRPr="00AA6264" w:rsidTr="00874A40">
        <w:trPr>
          <w:cantSplit/>
          <w:trHeight w:val="5076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6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1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ход в магазин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авильные глаголы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(произношение окончания –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d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авила произнош-я оконч-я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d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правильных глаголов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all, close, play, clean, answer, live, enjoy, love, open, show,  watch, like, jump, finish, look, thank, walk, work, dress, wash, count, hate, skate, want, cook, phone, listen, help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авильные глаголы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глагол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 xml:space="preserve">to be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Past Simple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слушанные тексты и извлечь необходимую информацию.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ести расспрос о том, что было вчера на полках в магазине. Описать по картинке, что было и чего не было в холодильнике вчера. Рассказать о том, что люди делали в прошлые выходные дни  (используя глаголы или словосочетания)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Выполнить лексико-грамматические упражнения:  заполнить пропуски, вставив нужную форму глагола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  составить словосочетания;  написать предложения, используя глаголы в прошедшем времени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азв-е мотивов учебной деят-ти и формир-е личност. смысла учения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становка и решение проблемы, анализ ситуации.</w:t>
            </w:r>
            <w:r w:rsidRPr="00AA6264">
              <w:rPr>
                <w:rFonts w:ascii="Times New Roman" w:hAnsi="Times New Roman" w:cs="Times New Roman"/>
                <w:kern w:val="24"/>
                <w:sz w:val="18"/>
                <w:szCs w:val="24"/>
              </w:rPr>
              <w:t xml:space="preserve"> Самостоятельное выведение правила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воение приёмов логического запоминания информаци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корректировать способ действия в случае расхождения с правилом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вершенств-е лексических навыков по теме «Еда»;произнош-е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оконч-я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d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правильных глаголов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ставл-е предл-й о прошедших событиях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опис-е картинок по теме «Еда» (с использ-ем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7365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2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59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Выходные дни в семье Баркер.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(отрицательные предложения, общий вопрос)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авила произнош-я оконч-я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–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d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правильных глаголов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njoy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open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iss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ki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icnic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(утвердит., отрицат., предл-я, общий вопрос)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слушанный текст и установить соответствие. Прослушать фразы диктора и отметить услышанные.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читанный текст и закончить предложения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ассказать о том, что  ученик делал в прошлые выходные дни. Рассказать о том, как Баркеры провели выходные дни. Рассказать о том, чего вы не делали в указанное время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ить лексико-грамматические упражнения:  изменить предложения по образцу; написать вопросы к ответам; распределить глаголы по группам; составить предложения по картинкам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Формир-е уважит. отн-я к  культуре других народов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ind w:left="72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стр-е речев. высказ-я в соотв-и с задачами коммуникации в устной форме. Освоение приёмов логического запоминания информаци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корректировать, вносить изменения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оставл-е утвердит., отрицат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едл-й, общего вопроса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чт-е вслух абзацев текс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ересказ текст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(с опорой на незакончен. предл-я)</w:t>
            </w: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5381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8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3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0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Распорядок дня на прошлых выходных.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Ведение новой лексики по теме «Летние каникулы». Знакомство с инфинитивом. 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decide, invite, join, talk, travel, try, visit; travel by bus / by car / by plane / by train / by ship 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(утвердит., отрицат.,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опросит. предл-я, )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слушанный текст и сказать, чего из перечисленного не происходило. Понять прослушанный текст и ответить на вопросы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Рассказать о том, что Эмма делала и чего не делала два дня назад (с использ-ем словосочет-й).  Вести диалог-расспрос по заданной ситуации (с использ-ем словосочет-й). 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написать предложения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 написать ответы на вопросы.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Формирование адекватного позитивного самовосприятия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бор языковых средств в зависимости от конкретных ситуаций речевого иноязычного общения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pStyle w:val="32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18"/>
              </w:rPr>
            </w:pPr>
            <w:r w:rsidRPr="00AA6264">
              <w:rPr>
                <w:rFonts w:ascii="Times New Roman" w:hAnsi="Times New Roman" w:cs="Times New Roman"/>
                <w:b w:val="0"/>
                <w:sz w:val="18"/>
              </w:rPr>
              <w:t>Умение донести свою позицию до других:</w:t>
            </w:r>
            <w:r w:rsidRPr="00AA6264">
              <w:rPr>
                <w:rFonts w:ascii="Times New Roman" w:hAnsi="Times New Roman" w:cs="Times New Roman"/>
                <w:b w:val="0"/>
                <w:i/>
                <w:sz w:val="18"/>
              </w:rPr>
              <w:t xml:space="preserve"> </w:t>
            </w:r>
            <w:r w:rsidRPr="00AA6264">
              <w:rPr>
                <w:rFonts w:ascii="Times New Roman" w:hAnsi="Times New Roman" w:cs="Times New Roman"/>
                <w:b w:val="0"/>
                <w:sz w:val="18"/>
              </w:rPr>
              <w:t>оформлять свою мысль в устной речи (на уровне одного предложения или небольшого текста)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ставл-е утвердит., отрицат., вопросит.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едл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й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Past Simple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своение НЛЕ, их активизация в устной реч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трансформация предл-й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437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1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4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1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Каникулы.  Знакомство с будущим временем </w:t>
            </w: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Future</w:t>
            </w: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, описание погоды в будущем.</w:t>
            </w:r>
          </w:p>
          <w:p w:rsidR="00EC6BBA" w:rsidRPr="00AA6264" w:rsidRDefault="00EC6BBA" w:rsidP="00874A4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resent Simple, Past Simple (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вторение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. Futur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Simple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(знакомство)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слушанный текст и определить время событий. Понять прослушанные тексты и определить время года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писать, какая погода будет в определенных местах / куда не  поедут люди в этом году (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использ-ем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utur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). Драматизация диалогов, сосавить и разыграть свои собственные (с использ-ем слов). Рассказать о своем завтрашнем школьном дне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вставить вопросительные слова; закончить предложения, вставив глагол в нужном времени; найти глаголы 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ознание английского языка как средства международного и межкультурного общения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воение приёмов логического запоминания информации.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Овладение диалогическими формами высказываний (по образцам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Составл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ение осозн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анных речевых высказываний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становка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дифференциация времен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resen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ast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ставл-е предл-й в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utur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ассказ о своем завтрашнем школьном дне</w:t>
            </w: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5381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2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5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2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Тренировка в употреблении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utur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. Ведение новой лексики по теме «Летние каникулы». Знакомство с оборотом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Продуктивная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ountry, holiday, next, people, place, soon, tomorrow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Рецептивная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  <w:t>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lassmate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Дифференциация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Present Simple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и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Future Simple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потребл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-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Future Simple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борот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 be going to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ослушать фразы диктора и определить время событий. Понять прослушанный текст и закончить предложения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Рассказать о будущем дне рождения / празднике. Описать картинки, используя оборот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. Рассказать о том, как ты собираешься провести лето.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написать о том, что ты будешь /  не будешь делать завтра; написать, что Дэвид собирается делать (с опорой на картинку)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выбрать оптимальные формы во взаимоотношениях с одноклассниками.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 xml:space="preserve"> Р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азвитие готовности к сотрудничеству и дружбе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Cs/>
                <w:sz w:val="18"/>
                <w:szCs w:val="24"/>
              </w:rPr>
              <w:t>О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ознанное построение речевого высказывания в устной форме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участвовать в коллективном обсуждении проблемы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воение приёмов логического запоминания информаци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потребл-е</w:t>
            </w: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Futur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impl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в устной речи; составл-е предл-й с оборотом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ассказ о будущих / планируемых событиях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рансформация предл-й в изучен. временах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6657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3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6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3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Тренировка в употреблении оборота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. Повторение изученных грамматических категорий.  </w:t>
            </w:r>
            <w:r w:rsidRPr="00AA626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Р/с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Мой выходной день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Лексика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цикл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Рецептивная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  <w:lang w:val="en-US"/>
              </w:rPr>
              <w:t>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ights, a bit, tonight, to talk business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борот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 be going to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;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resent Simple, Past Simple, Future Simple, Present Progressive (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вторение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 прослушанные тексты и извлечь необходимую информацию.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онять прочитанный текст и оценить утверждения с позиций «верно»-«неверно»-«не сообщается».  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ересказать текст (с опорой на вопросы). Рассказать о своем предстоящем воскресном дне (по образцу).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вершенствование орфографического навыка  Выполнить лексико-грамматические упражнения: написать предл-я с использ-ем оборота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; закончить предложения, добавив фразы; соотнести вопросы и ответы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ифмовк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“What Are You Going to Do Tonight?”</w:t>
            </w:r>
          </w:p>
        </w:tc>
        <w:tc>
          <w:tcPr>
            <w:tcW w:w="993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мысловое чтение и слушани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(извлечение необходимой информации из прослушанного / прочитанного текста, опред-е основной и второстепинформ-и)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осознанно строить речевое высказывание по образцу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выражать мысль с достаточной полнотой и точность в соответствии с поставленной задачей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af6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адекватно понимать оценку взрослого и сверстника</w:t>
            </w:r>
            <w:r w:rsidRPr="00AA6264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потребл-е оборота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be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going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to</w:t>
            </w: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 устной речи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овершенств-е грамматич. навыков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ассказ о предстоящем воскресном дне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опросы к тексту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459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4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4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вторение материала (развитие речевых умений)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Лексика цикл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Рецептивная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ome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AA6264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day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Грамматика цикла</w:t>
            </w: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онять прослушанные тексты и установить последовательность. Понять прослушанные тексты и подобрать подходящие заголовки. 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онять прочитанный текст и озаглавить его, подобрать заголовки к каждому абзацу текста. Прочитать текст с целью полного понимания содержания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Рассказать о летних каникулах (с опорой на вопросы, образец).  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ить лексико-грамматические упражнения: написать вопросы, трансформировать предложения в разные времена; соединить слова с транскрипцией. Написать предложения о предстоящем лете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Развитие нравственно – этического </w:t>
            </w:r>
            <w:r w:rsidRPr="00AA6264">
              <w:rPr>
                <w:rStyle w:val="af7"/>
                <w:rFonts w:ascii="Times New Roman" w:hAnsi="Times New Roman"/>
                <w:iCs/>
                <w:sz w:val="18"/>
                <w:szCs w:val="24"/>
              </w:rPr>
              <w:t xml:space="preserve">оценивания </w:t>
            </w: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сваиваемого материала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ознанное и произвольное построение речевого высказывания в устной форме. Социокультурная осведомленность (излюбленные места отдыха англичан-Озерный край)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совершенствование Л-Г навыков, навыков аудир-я, чтения,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говор-я, письм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-е упр-й творческ. хар-ра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167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5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5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верочная работа №7 по разделу 7. На выходных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ловарный диктант. Выполнить лексико-грамматический тест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омежуточны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ение зад-й уровней А, В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-е заданий уровня С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167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6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6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Р/с Проектная работа № 7. Выходные дни в моей семье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Интерес к способам решения новой задач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EC6BBA" w:rsidRPr="00AA6264" w:rsidRDefault="00EC6BBA" w:rsidP="00874A40">
            <w:pPr>
              <w:pStyle w:val="Default"/>
              <w:jc w:val="both"/>
              <w:rPr>
                <w:rFonts w:ascii="Times New Roman" w:hAnsi="Times New Roman" w:cs="Times New Roman"/>
                <w:sz w:val="18"/>
              </w:rPr>
            </w:pPr>
            <w:r w:rsidRPr="00AA6264">
              <w:rPr>
                <w:rFonts w:ascii="Times New Roman" w:hAnsi="Times New Roman" w:cs="Times New Roman"/>
                <w:sz w:val="18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Текущи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совершенствование навыков письменной реч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едставление своего проекта в виде рассказа по теме</w:t>
            </w: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167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7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7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Контрольная работа №4. Летние каникулы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ослушать текст на контроль умений и навыков аудирования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очитать текст на контроль умений и навыков чт-я</w:t>
            </w: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Контроль навыков монолог. речи : рассказ о будущих летних каникулах.  </w:t>
            </w: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Написать ответное письмо  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Промежуточный;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владение учащи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мися навыками аудирования, чтения, говоренияписьма в рамках изученной темы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диалог-расспрос о предстоящих каникулах 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C6BBA" w:rsidRPr="00AA6264" w:rsidTr="00874A40">
        <w:trPr>
          <w:cantSplit/>
          <w:trHeight w:val="3934"/>
        </w:trPr>
        <w:tc>
          <w:tcPr>
            <w:tcW w:w="567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18/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68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9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Обобщение материала.</w:t>
            </w: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2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 xml:space="preserve">Прослушать текст и оценить утверждения с позиций «верно»-«неверно»-«не сообщается».  </w:t>
            </w:r>
          </w:p>
        </w:tc>
        <w:tc>
          <w:tcPr>
            <w:tcW w:w="709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C6BBA" w:rsidRPr="00AA6264" w:rsidRDefault="00EC6BBA" w:rsidP="00874A4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ить лексико-грамматический тест</w:t>
            </w:r>
          </w:p>
        </w:tc>
        <w:tc>
          <w:tcPr>
            <w:tcW w:w="708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27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850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Умение оценить прогресс в усвоении знаний.</w:t>
            </w:r>
          </w:p>
        </w:tc>
        <w:tc>
          <w:tcPr>
            <w:tcW w:w="1701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Итоговый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Базов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ение зад-й уровней А, В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b/>
                <w:sz w:val="18"/>
                <w:szCs w:val="24"/>
              </w:rPr>
              <w:t>Продвинутый уровень: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A6264">
              <w:rPr>
                <w:rFonts w:ascii="Times New Roman" w:hAnsi="Times New Roman" w:cs="Times New Roman"/>
                <w:sz w:val="18"/>
                <w:szCs w:val="24"/>
              </w:rPr>
              <w:t>выполн-е заданий уровня С</w:t>
            </w: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6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EC6BBA" w:rsidRPr="00AA6264" w:rsidRDefault="00EC6BBA" w:rsidP="00874A4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E3219E" w:rsidRPr="00BA6459" w:rsidRDefault="00E3219E" w:rsidP="00EC6BBA">
      <w:pPr>
        <w:pStyle w:val="ac"/>
        <w:rPr>
          <w:rFonts w:cs="Times New Roman"/>
          <w:b/>
        </w:rPr>
      </w:pPr>
    </w:p>
    <w:sectPr w:rsidR="00E3219E" w:rsidRPr="00BA6459" w:rsidSect="00E321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D6" w:rsidRDefault="00C031D6" w:rsidP="000458B4">
      <w:pPr>
        <w:spacing w:after="0" w:line="240" w:lineRule="auto"/>
      </w:pPr>
      <w:r>
        <w:separator/>
      </w:r>
    </w:p>
  </w:endnote>
  <w:endnote w:type="continuationSeparator" w:id="0">
    <w:p w:rsidR="00C031D6" w:rsidRDefault="00C031D6" w:rsidP="0004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D6" w:rsidRDefault="00C031D6" w:rsidP="000458B4">
      <w:pPr>
        <w:spacing w:after="0" w:line="240" w:lineRule="auto"/>
      </w:pPr>
      <w:r>
        <w:separator/>
      </w:r>
    </w:p>
  </w:footnote>
  <w:footnote w:type="continuationSeparator" w:id="0">
    <w:p w:rsidR="00C031D6" w:rsidRDefault="00C031D6" w:rsidP="0004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6412541"/>
    <w:multiLevelType w:val="hybridMultilevel"/>
    <w:tmpl w:val="F47A71AC"/>
    <w:lvl w:ilvl="0" w:tplc="5C4E9608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0D63E2E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572C80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349ED7A0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9DEABD4C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B3AA1B7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C9CACBAE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F36E166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84EAAB2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551C4E"/>
    <w:multiLevelType w:val="multilevel"/>
    <w:tmpl w:val="0298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026"/>
    <w:multiLevelType w:val="multilevel"/>
    <w:tmpl w:val="62B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C2804"/>
    <w:multiLevelType w:val="multilevel"/>
    <w:tmpl w:val="DB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24F17"/>
    <w:multiLevelType w:val="multilevel"/>
    <w:tmpl w:val="D626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325F2"/>
    <w:multiLevelType w:val="multilevel"/>
    <w:tmpl w:val="D13E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02C74"/>
    <w:multiLevelType w:val="multilevel"/>
    <w:tmpl w:val="568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713FB"/>
    <w:multiLevelType w:val="hybridMultilevel"/>
    <w:tmpl w:val="F26E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248"/>
    <w:multiLevelType w:val="multilevel"/>
    <w:tmpl w:val="566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E0CA0"/>
    <w:multiLevelType w:val="multilevel"/>
    <w:tmpl w:val="3258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87F8C"/>
    <w:multiLevelType w:val="multilevel"/>
    <w:tmpl w:val="E8A8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01BE6"/>
    <w:multiLevelType w:val="multilevel"/>
    <w:tmpl w:val="F39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82D45"/>
    <w:multiLevelType w:val="multilevel"/>
    <w:tmpl w:val="B1BA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B3B8C"/>
    <w:multiLevelType w:val="multilevel"/>
    <w:tmpl w:val="508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A1390"/>
    <w:multiLevelType w:val="multilevel"/>
    <w:tmpl w:val="3E9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A071D"/>
    <w:multiLevelType w:val="multilevel"/>
    <w:tmpl w:val="09B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87DDB"/>
    <w:multiLevelType w:val="multilevel"/>
    <w:tmpl w:val="257C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3328F2"/>
    <w:multiLevelType w:val="multilevel"/>
    <w:tmpl w:val="F61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B101A"/>
    <w:multiLevelType w:val="multilevel"/>
    <w:tmpl w:val="C65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24D0C"/>
    <w:multiLevelType w:val="multilevel"/>
    <w:tmpl w:val="153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12D02"/>
    <w:multiLevelType w:val="multilevel"/>
    <w:tmpl w:val="E09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405"/>
    <w:rsid w:val="00006766"/>
    <w:rsid w:val="00007F51"/>
    <w:rsid w:val="000458B4"/>
    <w:rsid w:val="0004757B"/>
    <w:rsid w:val="00093248"/>
    <w:rsid w:val="000942B1"/>
    <w:rsid w:val="000E793A"/>
    <w:rsid w:val="00202B32"/>
    <w:rsid w:val="00233872"/>
    <w:rsid w:val="0024116D"/>
    <w:rsid w:val="00265375"/>
    <w:rsid w:val="00284C84"/>
    <w:rsid w:val="002B60F3"/>
    <w:rsid w:val="00350805"/>
    <w:rsid w:val="003841FA"/>
    <w:rsid w:val="003E6A0E"/>
    <w:rsid w:val="004002F4"/>
    <w:rsid w:val="00436804"/>
    <w:rsid w:val="0047048F"/>
    <w:rsid w:val="00473F13"/>
    <w:rsid w:val="004C7689"/>
    <w:rsid w:val="004E6C02"/>
    <w:rsid w:val="00543CFF"/>
    <w:rsid w:val="00576860"/>
    <w:rsid w:val="0064681D"/>
    <w:rsid w:val="006666CC"/>
    <w:rsid w:val="0073794C"/>
    <w:rsid w:val="007567DD"/>
    <w:rsid w:val="00780043"/>
    <w:rsid w:val="00807405"/>
    <w:rsid w:val="00807E68"/>
    <w:rsid w:val="0084469D"/>
    <w:rsid w:val="009805CB"/>
    <w:rsid w:val="009E3C2F"/>
    <w:rsid w:val="00AA6264"/>
    <w:rsid w:val="00B76E91"/>
    <w:rsid w:val="00BA6459"/>
    <w:rsid w:val="00BC1A2A"/>
    <w:rsid w:val="00BE5D24"/>
    <w:rsid w:val="00C031D6"/>
    <w:rsid w:val="00C7623B"/>
    <w:rsid w:val="00CA681C"/>
    <w:rsid w:val="00D34569"/>
    <w:rsid w:val="00D36915"/>
    <w:rsid w:val="00D44126"/>
    <w:rsid w:val="00D5173B"/>
    <w:rsid w:val="00DA3D62"/>
    <w:rsid w:val="00DD54EC"/>
    <w:rsid w:val="00DF6C87"/>
    <w:rsid w:val="00DF73DE"/>
    <w:rsid w:val="00E01C40"/>
    <w:rsid w:val="00E03E38"/>
    <w:rsid w:val="00E3219E"/>
    <w:rsid w:val="00E92B3A"/>
    <w:rsid w:val="00EC6BBA"/>
    <w:rsid w:val="00F23F09"/>
    <w:rsid w:val="00FD6333"/>
    <w:rsid w:val="00FE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E15C-9785-4958-A39D-76921CD4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7E68"/>
  </w:style>
  <w:style w:type="paragraph" w:styleId="1">
    <w:name w:val="heading 1"/>
    <w:basedOn w:val="a0"/>
    <w:next w:val="a0"/>
    <w:link w:val="10"/>
    <w:qFormat/>
    <w:rsid w:val="00EC6B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C6B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E793A"/>
    <w:pPr>
      <w:ind w:left="720"/>
      <w:contextualSpacing/>
    </w:pPr>
  </w:style>
  <w:style w:type="paragraph" w:styleId="a5">
    <w:name w:val="header"/>
    <w:basedOn w:val="a0"/>
    <w:link w:val="a6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458B4"/>
  </w:style>
  <w:style w:type="paragraph" w:styleId="a7">
    <w:name w:val="footer"/>
    <w:basedOn w:val="a0"/>
    <w:link w:val="a8"/>
    <w:uiPriority w:val="99"/>
    <w:semiHidden/>
    <w:unhideWhenUsed/>
    <w:rsid w:val="0004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458B4"/>
  </w:style>
  <w:style w:type="paragraph" w:styleId="a9">
    <w:name w:val="Balloon Text"/>
    <w:basedOn w:val="a0"/>
    <w:link w:val="aa"/>
    <w:uiPriority w:val="99"/>
    <w:semiHidden/>
    <w:unhideWhenUsed/>
    <w:rsid w:val="0004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458B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CA681C"/>
  </w:style>
  <w:style w:type="character" w:customStyle="1" w:styleId="WW-Absatz-Standardschriftart">
    <w:name w:val="WW-Absatz-Standardschriftart"/>
    <w:rsid w:val="00CA681C"/>
  </w:style>
  <w:style w:type="character" w:customStyle="1" w:styleId="WW-Absatz-Standardschriftart1">
    <w:name w:val="WW-Absatz-Standardschriftart1"/>
    <w:rsid w:val="00CA681C"/>
  </w:style>
  <w:style w:type="character" w:customStyle="1" w:styleId="WW-Absatz-Standardschriftart11">
    <w:name w:val="WW-Absatz-Standardschriftart11"/>
    <w:rsid w:val="00CA681C"/>
  </w:style>
  <w:style w:type="character" w:customStyle="1" w:styleId="11">
    <w:name w:val="Основной шрифт абзаца1"/>
    <w:rsid w:val="00CA681C"/>
  </w:style>
  <w:style w:type="character" w:customStyle="1" w:styleId="WW-Absatz-Standardschriftart111">
    <w:name w:val="WW-Absatz-Standardschriftart111"/>
    <w:rsid w:val="00CA681C"/>
  </w:style>
  <w:style w:type="character" w:customStyle="1" w:styleId="WW-Absatz-Standardschriftart1111">
    <w:name w:val="WW-Absatz-Standardschriftart1111"/>
    <w:rsid w:val="00CA681C"/>
  </w:style>
  <w:style w:type="character" w:customStyle="1" w:styleId="WW-Absatz-Standardschriftart11111">
    <w:name w:val="WW-Absatz-Standardschriftart11111"/>
    <w:rsid w:val="00CA681C"/>
  </w:style>
  <w:style w:type="character" w:customStyle="1" w:styleId="WW-Absatz-Standardschriftart111111">
    <w:name w:val="WW-Absatz-Standardschriftart111111"/>
    <w:rsid w:val="00CA681C"/>
  </w:style>
  <w:style w:type="character" w:customStyle="1" w:styleId="21">
    <w:name w:val="Основной шрифт абзаца2"/>
    <w:rsid w:val="00CA681C"/>
  </w:style>
  <w:style w:type="character" w:customStyle="1" w:styleId="FontStyle44">
    <w:name w:val="Font Style44"/>
    <w:basedOn w:val="21"/>
    <w:rsid w:val="00CA681C"/>
  </w:style>
  <w:style w:type="character" w:customStyle="1" w:styleId="FontStyle43">
    <w:name w:val="Font Style43"/>
    <w:basedOn w:val="21"/>
    <w:rsid w:val="00CA681C"/>
  </w:style>
  <w:style w:type="paragraph" w:customStyle="1" w:styleId="ab">
    <w:name w:val="Заголовок"/>
    <w:basedOn w:val="a0"/>
    <w:next w:val="ac"/>
    <w:rsid w:val="00CA681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c">
    <w:name w:val="Body Text"/>
    <w:basedOn w:val="a0"/>
    <w:link w:val="ad"/>
    <w:uiPriority w:val="99"/>
    <w:rsid w:val="00CA681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1"/>
    <w:link w:val="ac"/>
    <w:uiPriority w:val="99"/>
    <w:rsid w:val="00CA68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e">
    <w:name w:val="List"/>
    <w:basedOn w:val="ac"/>
    <w:rsid w:val="00CA681C"/>
  </w:style>
  <w:style w:type="paragraph" w:customStyle="1" w:styleId="22">
    <w:name w:val="Название2"/>
    <w:basedOn w:val="a0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0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0"/>
    <w:rsid w:val="00CA681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0"/>
    <w:rsid w:val="00CA68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0"/>
    <w:rsid w:val="00CA68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CA681C"/>
    <w:pPr>
      <w:jc w:val="center"/>
    </w:pPr>
    <w:rPr>
      <w:b/>
      <w:bCs/>
    </w:rPr>
  </w:style>
  <w:style w:type="paragraph" w:customStyle="1" w:styleId="af1">
    <w:name w:val="Таблица"/>
    <w:basedOn w:val="12"/>
    <w:rsid w:val="00CA681C"/>
  </w:style>
  <w:style w:type="paragraph" w:customStyle="1" w:styleId="110">
    <w:name w:val="Заголовок 11"/>
    <w:basedOn w:val="a0"/>
    <w:uiPriority w:val="1"/>
    <w:qFormat/>
    <w:rsid w:val="00DA3D62"/>
    <w:pPr>
      <w:widowControl w:val="0"/>
      <w:autoSpaceDE w:val="0"/>
      <w:autoSpaceDN w:val="0"/>
      <w:spacing w:after="0" w:line="319" w:lineRule="exact"/>
      <w:ind w:left="9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Normal (Web)"/>
    <w:basedOn w:val="a0"/>
    <w:uiPriority w:val="99"/>
    <w:unhideWhenUsed/>
    <w:rsid w:val="00DF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C6B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C6B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3">
    <w:name w:val="Стиль"/>
    <w:rsid w:val="00EC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EC6BBA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character" w:customStyle="1" w:styleId="af4">
    <w:name w:val="список Знак"/>
    <w:link w:val="a"/>
    <w:rsid w:val="00EC6BBA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EC6BBA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EC6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EC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EC6BB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de-DE"/>
    </w:rPr>
  </w:style>
  <w:style w:type="character" w:customStyle="1" w:styleId="14">
    <w:name w:val="Основной текст Знак1"/>
    <w:uiPriority w:val="99"/>
    <w:semiHidden/>
    <w:rsid w:val="00EC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EC6BBA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table" w:styleId="af5">
    <w:name w:val="Table Grid"/>
    <w:basedOn w:val="a2"/>
    <w:uiPriority w:val="59"/>
    <w:rsid w:val="00EC6B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99"/>
    <w:qFormat/>
    <w:rsid w:val="00EC6BBA"/>
    <w:pPr>
      <w:spacing w:after="0" w:line="240" w:lineRule="auto"/>
    </w:pPr>
    <w:rPr>
      <w:rFonts w:ascii="Calibri" w:eastAsia="Times New Roman" w:hAnsi="Calibri" w:cs="Calibri"/>
    </w:rPr>
  </w:style>
  <w:style w:type="character" w:styleId="af7">
    <w:name w:val="Emphasis"/>
    <w:qFormat/>
    <w:rsid w:val="00EC6BBA"/>
    <w:rPr>
      <w:rFonts w:cs="Times New Roman"/>
      <w:i/>
    </w:rPr>
  </w:style>
  <w:style w:type="paragraph" w:customStyle="1" w:styleId="Default">
    <w:name w:val="Default"/>
    <w:rsid w:val="00EC6B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EC6B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0"/>
    <w:link w:val="af8"/>
    <w:uiPriority w:val="99"/>
    <w:semiHidden/>
    <w:unhideWhenUsed/>
    <w:rsid w:val="00EC6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1"/>
    <w:uiPriority w:val="99"/>
    <w:semiHidden/>
    <w:rsid w:val="00EC6BBA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EC6B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C6BBA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EC6BBA"/>
    <w:rPr>
      <w:b/>
      <w:bCs/>
      <w:sz w:val="20"/>
      <w:szCs w:val="20"/>
    </w:rPr>
  </w:style>
  <w:style w:type="character" w:customStyle="1" w:styleId="18">
    <w:name w:val="Текст выноски Знак1"/>
    <w:uiPriority w:val="99"/>
    <w:semiHidden/>
    <w:rsid w:val="00EC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link w:val="30"/>
    <w:uiPriority w:val="99"/>
    <w:semiHidden/>
    <w:rsid w:val="00EC6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EC6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1"/>
    <w:uiPriority w:val="99"/>
    <w:semiHidden/>
    <w:rsid w:val="00EC6BBA"/>
    <w:rPr>
      <w:sz w:val="16"/>
      <w:szCs w:val="16"/>
    </w:rPr>
  </w:style>
  <w:style w:type="character" w:styleId="afc">
    <w:name w:val="Hyperlink"/>
    <w:rsid w:val="00EC6BBA"/>
    <w:rPr>
      <w:rFonts w:ascii="Times New Roman" w:hAnsi="Times New Roman" w:cs="Times New Roman" w:hint="default"/>
      <w:color w:val="0000FF"/>
      <w:u w:val="single"/>
    </w:rPr>
  </w:style>
  <w:style w:type="paragraph" w:customStyle="1" w:styleId="32">
    <w:name w:val="Заголовок 3+"/>
    <w:basedOn w:val="a0"/>
    <w:rsid w:val="00EC6BBA"/>
    <w:pPr>
      <w:widowControl w:val="0"/>
      <w:suppressAutoHyphens/>
      <w:overflowPunct w:val="0"/>
      <w:spacing w:before="240" w:after="0" w:line="240" w:lineRule="auto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szCs w:val="24"/>
      <w:lang w:eastAsia="ar-SA"/>
    </w:rPr>
  </w:style>
  <w:style w:type="paragraph" w:customStyle="1" w:styleId="c0">
    <w:name w:val="c0"/>
    <w:basedOn w:val="a0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EC6BBA"/>
  </w:style>
  <w:style w:type="paragraph" w:customStyle="1" w:styleId="c26">
    <w:name w:val="c26"/>
    <w:basedOn w:val="a0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0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EC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uiPriority w:val="99"/>
    <w:rsid w:val="00EC6B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7">
    <w:name w:val="c7"/>
    <w:basedOn w:val="a1"/>
    <w:rsid w:val="00EC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BB07-8C17-41AE-B933-E617578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91</Words>
  <Characters>9058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</dc:creator>
  <cp:lastModifiedBy>Пользователь</cp:lastModifiedBy>
  <cp:revision>25</cp:revision>
  <dcterms:created xsi:type="dcterms:W3CDTF">2022-08-02T06:27:00Z</dcterms:created>
  <dcterms:modified xsi:type="dcterms:W3CDTF">2022-11-02T11:16:00Z</dcterms:modified>
</cp:coreProperties>
</file>